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7C" w:rsidRPr="00526E7C" w:rsidRDefault="00526E7C" w:rsidP="00526E7C">
      <w:pPr>
        <w:spacing w:after="0" w:line="240" w:lineRule="auto"/>
        <w:ind w:right="-545"/>
        <w:jc w:val="center"/>
        <w:rPr>
          <w:rFonts w:ascii="Arial" w:eastAsia="Times New Roman" w:hAnsi="Arial" w:cs="Arial"/>
          <w:color w:val="0D0D0D"/>
        </w:rPr>
      </w:pPr>
      <w:r w:rsidRPr="00526E7C">
        <w:rPr>
          <w:rFonts w:ascii="Arial" w:eastAsia="Times New Roman" w:hAnsi="Arial" w:cs="Arial"/>
          <w:color w:val="0D0D0D"/>
        </w:rPr>
        <w:t>Муниципальное бюджетное общеобразовательное учреждение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color w:val="0D0D0D"/>
        </w:rPr>
      </w:pPr>
      <w:r w:rsidRPr="00526E7C">
        <w:rPr>
          <w:rFonts w:ascii="Arial" w:eastAsia="Times New Roman" w:hAnsi="Arial" w:cs="Arial"/>
          <w:color w:val="0D0D0D"/>
        </w:rPr>
        <w:t xml:space="preserve">«ООШ с. Первая Ханенёвка Базарно-Карабулакского муниципального района 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color w:val="0D0D0D"/>
        </w:rPr>
      </w:pPr>
      <w:r w:rsidRPr="00526E7C">
        <w:rPr>
          <w:rFonts w:ascii="Arial" w:eastAsia="Times New Roman" w:hAnsi="Arial" w:cs="Arial"/>
          <w:color w:val="0D0D0D"/>
        </w:rPr>
        <w:t>Саратовской области».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color w:val="0D0D0D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11"/>
        <w:gridCol w:w="396"/>
        <w:gridCol w:w="2682"/>
        <w:gridCol w:w="324"/>
        <w:gridCol w:w="3008"/>
      </w:tblGrid>
      <w:tr w:rsidR="00526E7C" w:rsidRPr="00526E7C" w:rsidTr="00526E7C">
        <w:tc>
          <w:tcPr>
            <w:tcW w:w="2942" w:type="dxa"/>
          </w:tcPr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  <w:b/>
              </w:rPr>
              <w:t xml:space="preserve"> «Рассмотрено»</w:t>
            </w:r>
            <w:r w:rsidRPr="00526E7C">
              <w:rPr>
                <w:rFonts w:ascii="Arial" w:eastAsia="Times New Roman" w:hAnsi="Arial" w:cs="Arial"/>
              </w:rPr>
              <w:t xml:space="preserve"> 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 xml:space="preserve">на заседании ШМО 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учителей ___________________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«___» __________201</w:t>
            </w:r>
            <w:r w:rsidRPr="00526E7C">
              <w:rPr>
                <w:rFonts w:ascii="Arial" w:eastAsia="Times New Roman" w:hAnsi="Arial" w:cs="Arial"/>
                <w:lang w:val="en-US"/>
              </w:rPr>
              <w:t>7</w:t>
            </w:r>
            <w:r w:rsidRPr="00526E7C">
              <w:rPr>
                <w:rFonts w:ascii="Arial" w:eastAsia="Times New Roman" w:hAnsi="Arial" w:cs="Arial"/>
              </w:rPr>
              <w:t xml:space="preserve"> г.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Протокол № _____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Руководитель ШМО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______________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411" w:type="dxa"/>
          </w:tcPr>
          <w:p w:rsidR="00526E7C" w:rsidRPr="00526E7C" w:rsidRDefault="00526E7C" w:rsidP="00526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2891" w:type="dxa"/>
          </w:tcPr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26E7C" w:rsidRPr="00526E7C" w:rsidRDefault="00526E7C" w:rsidP="00526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333" w:type="dxa"/>
          </w:tcPr>
          <w:p w:rsidR="00526E7C" w:rsidRPr="00526E7C" w:rsidRDefault="00526E7C" w:rsidP="00526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3027" w:type="dxa"/>
          </w:tcPr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  <w:b/>
              </w:rPr>
              <w:t>«Утверждаю»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Директор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школы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«___» __________2017 г.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26E7C">
              <w:rPr>
                <w:rFonts w:ascii="Arial" w:eastAsia="Times New Roman" w:hAnsi="Arial" w:cs="Arial"/>
              </w:rPr>
              <w:t>_____________________</w:t>
            </w:r>
          </w:p>
          <w:p w:rsidR="00526E7C" w:rsidRPr="00526E7C" w:rsidRDefault="00526E7C" w:rsidP="00526E7C">
            <w:pPr>
              <w:spacing w:after="0" w:line="240" w:lineRule="auto"/>
              <w:rPr>
                <w:rFonts w:ascii="Arial" w:eastAsia="Times New Roman" w:hAnsi="Arial" w:cs="Arial"/>
                <w:color w:val="0D0D0D"/>
              </w:rPr>
            </w:pPr>
            <w:r w:rsidRPr="00526E7C">
              <w:rPr>
                <w:rFonts w:ascii="Arial" w:eastAsia="Times New Roman" w:hAnsi="Arial" w:cs="Arial"/>
                <w:color w:val="0D0D0D"/>
              </w:rPr>
              <w:t>Скрягина Т. А.</w:t>
            </w:r>
          </w:p>
        </w:tc>
      </w:tr>
    </w:tbl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</w:rPr>
      </w:pPr>
      <w:r w:rsidRPr="00526E7C">
        <w:rPr>
          <w:rFonts w:ascii="Arial" w:eastAsia="Times New Roman" w:hAnsi="Arial" w:cs="Arial"/>
          <w:b/>
          <w:color w:val="0D0D0D"/>
        </w:rPr>
        <w:t xml:space="preserve">  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48"/>
          <w:szCs w:val="48"/>
        </w:rPr>
      </w:pPr>
      <w:r w:rsidRPr="00526E7C">
        <w:rPr>
          <w:rFonts w:ascii="Arial" w:eastAsia="Times New Roman" w:hAnsi="Arial" w:cs="Arial"/>
          <w:b/>
          <w:color w:val="0D0D0D"/>
          <w:sz w:val="36"/>
          <w:szCs w:val="36"/>
        </w:rPr>
        <w:t xml:space="preserve">РАБОЧАЯ ПРОГРАММА </w:t>
      </w:r>
      <w:r w:rsidRPr="00526E7C">
        <w:rPr>
          <w:rFonts w:ascii="Arial" w:eastAsia="Times New Roman" w:hAnsi="Arial" w:cs="Arial"/>
          <w:b/>
          <w:color w:val="0D0D0D"/>
          <w:sz w:val="48"/>
          <w:szCs w:val="48"/>
        </w:rPr>
        <w:t>учителя</w:t>
      </w:r>
    </w:p>
    <w:p w:rsidR="00526E7C" w:rsidRPr="00526E7C" w:rsidRDefault="00526E7C" w:rsidP="00526E7C">
      <w:pPr>
        <w:spacing w:after="0" w:line="240" w:lineRule="auto"/>
        <w:rPr>
          <w:rFonts w:ascii="Arial" w:eastAsia="Times New Roman" w:hAnsi="Arial" w:cs="Arial"/>
          <w:b/>
          <w:color w:val="0D0D0D"/>
        </w:rPr>
      </w:pPr>
      <w:r w:rsidRPr="00526E7C">
        <w:rPr>
          <w:rFonts w:ascii="Arial" w:eastAsia="Times New Roman" w:hAnsi="Arial" w:cs="Arial"/>
          <w:b/>
          <w:color w:val="0D0D0D"/>
        </w:rPr>
        <w:t xml:space="preserve">                     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32"/>
          <w:szCs w:val="32"/>
        </w:rPr>
      </w:pPr>
      <w:r w:rsidRPr="00526E7C">
        <w:rPr>
          <w:rFonts w:ascii="Arial" w:eastAsia="Times New Roman" w:hAnsi="Arial" w:cs="Arial"/>
          <w:b/>
          <w:color w:val="0D0D0D"/>
          <w:sz w:val="32"/>
          <w:szCs w:val="32"/>
        </w:rPr>
        <w:t xml:space="preserve">Мотолыгиной Татьяны Александровны,                                </w:t>
      </w:r>
    </w:p>
    <w:p w:rsidR="00526E7C" w:rsidRPr="00526E7C" w:rsidRDefault="00526E7C" w:rsidP="00526E7C">
      <w:pPr>
        <w:spacing w:after="0" w:line="240" w:lineRule="auto"/>
        <w:rPr>
          <w:rFonts w:ascii="Arial" w:eastAsia="Times New Roman" w:hAnsi="Arial" w:cs="Arial"/>
          <w:b/>
          <w:color w:val="0D0D0D"/>
          <w:sz w:val="18"/>
          <w:szCs w:val="18"/>
        </w:rPr>
      </w:pPr>
      <w:r w:rsidRPr="00526E7C">
        <w:rPr>
          <w:rFonts w:ascii="Arial" w:eastAsia="Times New Roman" w:hAnsi="Arial" w:cs="Arial"/>
          <w:b/>
          <w:color w:val="0D0D0D"/>
          <w:sz w:val="32"/>
          <w:szCs w:val="32"/>
        </w:rPr>
        <w:t xml:space="preserve">  </w:t>
      </w:r>
    </w:p>
    <w:p w:rsidR="00526E7C" w:rsidRPr="00526E7C" w:rsidRDefault="00526E7C" w:rsidP="00526E7C">
      <w:pPr>
        <w:spacing w:after="0" w:line="240" w:lineRule="auto"/>
        <w:rPr>
          <w:rFonts w:ascii="Arial" w:eastAsia="Times New Roman" w:hAnsi="Arial" w:cs="Arial"/>
          <w:b/>
          <w:color w:val="0D0D0D"/>
        </w:rPr>
      </w:pPr>
      <w:r w:rsidRPr="00526E7C">
        <w:rPr>
          <w:rFonts w:ascii="Arial" w:eastAsia="Times New Roman" w:hAnsi="Arial" w:cs="Arial"/>
          <w:b/>
          <w:color w:val="0D0D0D"/>
        </w:rPr>
        <w:t xml:space="preserve">                               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28"/>
          <w:szCs w:val="28"/>
        </w:rPr>
      </w:pPr>
      <w:r w:rsidRPr="00526E7C">
        <w:rPr>
          <w:rFonts w:ascii="Arial" w:eastAsia="Times New Roman" w:hAnsi="Arial" w:cs="Arial"/>
          <w:b/>
          <w:color w:val="0D0D0D"/>
          <w:sz w:val="28"/>
          <w:szCs w:val="28"/>
        </w:rPr>
        <w:t>по учебному курсу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18"/>
          <w:szCs w:val="18"/>
        </w:rPr>
      </w:pPr>
    </w:p>
    <w:p w:rsidR="00526E7C" w:rsidRPr="00526E7C" w:rsidRDefault="004863AF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36"/>
          <w:szCs w:val="36"/>
        </w:rPr>
      </w:pPr>
      <w:r>
        <w:rPr>
          <w:rFonts w:ascii="Arial" w:eastAsia="Times New Roman" w:hAnsi="Arial" w:cs="Arial"/>
          <w:b/>
          <w:color w:val="0D0D0D"/>
          <w:sz w:val="36"/>
          <w:szCs w:val="36"/>
        </w:rPr>
        <w:t>«Русский язык</w:t>
      </w:r>
      <w:bookmarkStart w:id="0" w:name="_GoBack"/>
      <w:bookmarkEnd w:id="0"/>
      <w:r w:rsidR="00526E7C">
        <w:rPr>
          <w:rFonts w:ascii="Arial" w:eastAsia="Times New Roman" w:hAnsi="Arial" w:cs="Arial"/>
          <w:b/>
          <w:color w:val="0D0D0D"/>
          <w:sz w:val="36"/>
          <w:szCs w:val="36"/>
        </w:rPr>
        <w:t xml:space="preserve"> 3 класс»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36"/>
          <w:szCs w:val="36"/>
        </w:rPr>
      </w:pP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16"/>
          <w:szCs w:val="16"/>
        </w:rPr>
      </w:pPr>
      <w:r w:rsidRPr="00526E7C">
        <w:rPr>
          <w:rFonts w:ascii="Arial" w:eastAsia="Times New Roman" w:hAnsi="Arial" w:cs="Arial"/>
          <w:b/>
          <w:color w:val="0D0D0D"/>
          <w:sz w:val="16"/>
          <w:szCs w:val="16"/>
        </w:rPr>
        <w:t xml:space="preserve"> 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28"/>
          <w:szCs w:val="32"/>
        </w:rPr>
      </w:pPr>
      <w:r w:rsidRPr="00526E7C">
        <w:rPr>
          <w:rFonts w:ascii="Arial" w:eastAsia="Times New Roman" w:hAnsi="Arial" w:cs="Arial"/>
          <w:b/>
          <w:color w:val="0D0D0D"/>
          <w:sz w:val="28"/>
          <w:szCs w:val="32"/>
        </w:rPr>
        <w:t xml:space="preserve"> УМК «Начальная инновационная школа».</w:t>
      </w:r>
    </w:p>
    <w:p w:rsidR="00526E7C" w:rsidRPr="00526E7C" w:rsidRDefault="00526E7C" w:rsidP="00526E7C">
      <w:pPr>
        <w:spacing w:after="0" w:line="240" w:lineRule="auto"/>
        <w:jc w:val="center"/>
        <w:rPr>
          <w:rFonts w:ascii="Arial" w:eastAsia="Times New Roman" w:hAnsi="Arial" w:cs="Arial"/>
          <w:b/>
          <w:color w:val="0D0D0D"/>
          <w:sz w:val="28"/>
          <w:szCs w:val="32"/>
        </w:rPr>
      </w:pPr>
      <w:r w:rsidRPr="00526E7C">
        <w:rPr>
          <w:rFonts w:ascii="Arial" w:eastAsia="Times New Roman" w:hAnsi="Arial" w:cs="Arial"/>
          <w:b/>
          <w:color w:val="0D0D0D"/>
          <w:sz w:val="28"/>
          <w:szCs w:val="32"/>
        </w:rPr>
        <w:t xml:space="preserve">   </w:t>
      </w: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b/>
          <w:color w:val="0D0D0D"/>
          <w:sz w:val="32"/>
          <w:szCs w:val="32"/>
        </w:rPr>
      </w:pPr>
      <w:r w:rsidRPr="00526E7C">
        <w:rPr>
          <w:rFonts w:ascii="Arial" w:eastAsia="Times New Roman" w:hAnsi="Arial" w:cs="Arial"/>
          <w:b/>
          <w:color w:val="0D0D0D"/>
          <w:sz w:val="32"/>
          <w:szCs w:val="32"/>
        </w:rPr>
        <w:t xml:space="preserve">                                     </w:t>
      </w: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b/>
          <w:color w:val="0D0D0D"/>
        </w:rPr>
      </w:pPr>
    </w:p>
    <w:p w:rsidR="00526E7C" w:rsidRPr="00526E7C" w:rsidRDefault="00526E7C" w:rsidP="00526E7C">
      <w:pPr>
        <w:spacing w:after="0" w:line="240" w:lineRule="auto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  <w:r w:rsidRPr="00526E7C">
        <w:rPr>
          <w:rFonts w:ascii="Arial" w:eastAsia="Times New Roman" w:hAnsi="Arial" w:cs="Arial"/>
          <w:color w:val="0D0D0D"/>
        </w:rPr>
        <w:t xml:space="preserve">                                                                                       Рассмотрено на заседании</w:t>
      </w: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  <w:r w:rsidRPr="00526E7C">
        <w:rPr>
          <w:rFonts w:ascii="Arial" w:eastAsia="Times New Roman" w:hAnsi="Arial" w:cs="Arial"/>
          <w:color w:val="0D0D0D"/>
        </w:rPr>
        <w:t xml:space="preserve">                                                                                       педагогического совета</w:t>
      </w: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  <w:r w:rsidRPr="00526E7C">
        <w:rPr>
          <w:rFonts w:ascii="Arial" w:eastAsia="Times New Roman" w:hAnsi="Arial" w:cs="Arial"/>
          <w:color w:val="0D0D0D"/>
        </w:rPr>
        <w:t xml:space="preserve">                                                                                         протокол №________ от                                                                                                                                          </w:t>
      </w: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  <w:r w:rsidRPr="00526E7C">
        <w:rPr>
          <w:rFonts w:ascii="Arial" w:eastAsia="Times New Roman" w:hAnsi="Arial" w:cs="Arial"/>
          <w:color w:val="0D0D0D"/>
        </w:rPr>
        <w:t xml:space="preserve">                                                                                           ____  ___________  20___г.</w:t>
      </w: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  <w:r w:rsidRPr="00526E7C">
        <w:rPr>
          <w:rFonts w:ascii="Arial" w:eastAsia="Times New Roman" w:hAnsi="Arial" w:cs="Arial"/>
          <w:color w:val="0D0D0D"/>
        </w:rPr>
        <w:t xml:space="preserve">                                                                                    </w:t>
      </w: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spacing w:after="0" w:line="240" w:lineRule="auto"/>
        <w:ind w:left="851"/>
        <w:rPr>
          <w:rFonts w:ascii="Arial" w:eastAsia="Times New Roman" w:hAnsi="Arial" w:cs="Arial"/>
          <w:color w:val="0D0D0D"/>
        </w:rPr>
      </w:pPr>
    </w:p>
    <w:p w:rsidR="00526E7C" w:rsidRPr="00526E7C" w:rsidRDefault="00526E7C" w:rsidP="00526E7C">
      <w:pPr>
        <w:jc w:val="center"/>
        <w:rPr>
          <w:rFonts w:ascii="Arial" w:eastAsia="Times New Roman" w:hAnsi="Arial" w:cs="Arial"/>
          <w:color w:val="0D0D0D"/>
          <w:sz w:val="28"/>
          <w:szCs w:val="28"/>
        </w:rPr>
      </w:pPr>
      <w:r w:rsidRPr="00526E7C">
        <w:rPr>
          <w:rFonts w:ascii="Arial" w:eastAsia="Times New Roman" w:hAnsi="Arial" w:cs="Arial"/>
          <w:color w:val="0D0D0D"/>
          <w:sz w:val="28"/>
          <w:szCs w:val="28"/>
        </w:rPr>
        <w:t>2017 – 2018 учебный год.</w:t>
      </w:r>
    </w:p>
    <w:p w:rsidR="00526E7C" w:rsidRDefault="00526E7C" w:rsidP="00526E7C">
      <w:pPr>
        <w:tabs>
          <w:tab w:val="left" w:pos="13680"/>
        </w:tabs>
        <w:spacing w:line="360" w:lineRule="auto"/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410763" w:rsidRPr="00410763" w:rsidRDefault="00410763" w:rsidP="00410763">
      <w:pPr>
        <w:tabs>
          <w:tab w:val="left" w:pos="13680"/>
        </w:tabs>
        <w:spacing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410763">
        <w:rPr>
          <w:rFonts w:ascii="Times New Roman" w:eastAsia="Arial Unicode MS" w:hAnsi="Times New Roman" w:cs="Times New Roman"/>
          <w:b/>
          <w:sz w:val="36"/>
          <w:szCs w:val="36"/>
        </w:rPr>
        <w:lastRenderedPageBreak/>
        <w:t>СО Д Е Р Ж А Н И Е:</w:t>
      </w:r>
    </w:p>
    <w:p w:rsidR="00410763" w:rsidRPr="00410763" w:rsidRDefault="00410763" w:rsidP="00410763">
      <w:pPr>
        <w:tabs>
          <w:tab w:val="left" w:pos="1386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10763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410763">
        <w:rPr>
          <w:rFonts w:ascii="Times New Roman" w:hAnsi="Times New Roman" w:cs="Times New Roman"/>
          <w:sz w:val="36"/>
          <w:szCs w:val="36"/>
        </w:rPr>
        <w:t xml:space="preserve">. Пояснительная записка                                           </w:t>
      </w:r>
      <w:r w:rsidR="00526E7C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410763" w:rsidRPr="00410763" w:rsidRDefault="00410763" w:rsidP="0041076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10763" w:rsidRPr="00410763" w:rsidRDefault="00410763" w:rsidP="0041076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0763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410763">
        <w:rPr>
          <w:rFonts w:ascii="Times New Roman" w:hAnsi="Times New Roman" w:cs="Times New Roman"/>
          <w:sz w:val="36"/>
          <w:szCs w:val="36"/>
        </w:rPr>
        <w:t xml:space="preserve">. Содержание учебного предмета   </w:t>
      </w:r>
      <w:r w:rsidR="00464A64">
        <w:rPr>
          <w:rFonts w:ascii="Times New Roman" w:hAnsi="Times New Roman" w:cs="Times New Roman"/>
          <w:sz w:val="36"/>
          <w:szCs w:val="36"/>
        </w:rPr>
        <w:t xml:space="preserve"> </w:t>
      </w:r>
      <w:r w:rsidR="00526E7C"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:rsidR="00410763" w:rsidRPr="00410763" w:rsidRDefault="00410763" w:rsidP="0041076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10763" w:rsidRPr="00526E7C" w:rsidRDefault="00410763" w:rsidP="00410763">
      <w:pPr>
        <w:tabs>
          <w:tab w:val="left" w:pos="13680"/>
        </w:tabs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10763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410763">
        <w:rPr>
          <w:rFonts w:ascii="Times New Roman" w:hAnsi="Times New Roman" w:cs="Times New Roman"/>
          <w:sz w:val="36"/>
          <w:szCs w:val="36"/>
        </w:rPr>
        <w:t>. Планируемые результаты формирования универсальных учебных действий средствами предметного содержания</w:t>
      </w:r>
      <w:r>
        <w:rPr>
          <w:rFonts w:ascii="Times New Roman" w:hAnsi="Times New Roman" w:cs="Times New Roman"/>
          <w:sz w:val="36"/>
          <w:szCs w:val="36"/>
        </w:rPr>
        <w:t xml:space="preserve"> курса «Русский язык</w:t>
      </w:r>
      <w:r w:rsidRPr="00410763">
        <w:rPr>
          <w:rFonts w:ascii="Times New Roman" w:hAnsi="Times New Roman" w:cs="Times New Roman"/>
          <w:sz w:val="36"/>
          <w:szCs w:val="36"/>
        </w:rPr>
        <w:t xml:space="preserve">» в 3 классе                                   </w:t>
      </w:r>
    </w:p>
    <w:p w:rsidR="00410763" w:rsidRPr="00410763" w:rsidRDefault="00410763" w:rsidP="0041076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10763" w:rsidRPr="00410763" w:rsidRDefault="00410763" w:rsidP="0041076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0763">
        <w:rPr>
          <w:rFonts w:ascii="Times New Roman" w:hAnsi="Times New Roman" w:cs="Times New Roman"/>
          <w:sz w:val="36"/>
          <w:szCs w:val="36"/>
          <w:lang w:val="en-US"/>
        </w:rPr>
        <w:t>IV</w:t>
      </w:r>
      <w:r w:rsidRPr="00410763">
        <w:rPr>
          <w:rFonts w:ascii="Times New Roman" w:hAnsi="Times New Roman" w:cs="Times New Roman"/>
          <w:sz w:val="36"/>
          <w:szCs w:val="36"/>
        </w:rPr>
        <w:t>. Тематическое планирование с определением основных видов учебной деятельности обуч</w:t>
      </w:r>
      <w:r w:rsidR="00526E7C">
        <w:rPr>
          <w:rFonts w:ascii="Times New Roman" w:hAnsi="Times New Roman" w:cs="Times New Roman"/>
          <w:sz w:val="36"/>
          <w:szCs w:val="36"/>
        </w:rPr>
        <w:t xml:space="preserve">ающихся                </w:t>
      </w:r>
    </w:p>
    <w:p w:rsidR="00410763" w:rsidRPr="00410763" w:rsidRDefault="00410763" w:rsidP="0041076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10763" w:rsidRPr="00410763" w:rsidRDefault="00410763" w:rsidP="0041076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10763"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410763">
        <w:rPr>
          <w:rFonts w:ascii="Times New Roman" w:hAnsi="Times New Roman" w:cs="Times New Roman"/>
          <w:sz w:val="36"/>
          <w:szCs w:val="36"/>
        </w:rPr>
        <w:t xml:space="preserve">. Материально-техническое обеспечение учебного </w:t>
      </w:r>
    </w:p>
    <w:p w:rsidR="00410763" w:rsidRPr="00410763" w:rsidRDefault="00410763" w:rsidP="00410763">
      <w:pPr>
        <w:tabs>
          <w:tab w:val="left" w:pos="7935"/>
          <w:tab w:val="left" w:pos="8265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10763">
        <w:rPr>
          <w:rFonts w:ascii="Times New Roman" w:hAnsi="Times New Roman" w:cs="Times New Roman"/>
          <w:sz w:val="36"/>
          <w:szCs w:val="36"/>
        </w:rPr>
        <w:t xml:space="preserve">процесса                                                                 </w:t>
      </w:r>
      <w:r w:rsidR="00526E7C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410763" w:rsidRPr="00410763" w:rsidRDefault="00410763" w:rsidP="00410763">
      <w:pPr>
        <w:tabs>
          <w:tab w:val="left" w:pos="7935"/>
          <w:tab w:val="left" w:pos="8265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10763" w:rsidRPr="00410763" w:rsidRDefault="00410763" w:rsidP="00410763">
      <w:pPr>
        <w:tabs>
          <w:tab w:val="left" w:pos="7935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10763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="00526E7C">
        <w:rPr>
          <w:rFonts w:ascii="Times New Roman" w:hAnsi="Times New Roman" w:cs="Times New Roman"/>
          <w:sz w:val="36"/>
          <w:szCs w:val="36"/>
        </w:rPr>
        <w:t xml:space="preserve">.  Список литературы </w:t>
      </w:r>
    </w:p>
    <w:p w:rsidR="00410763" w:rsidRPr="00410763" w:rsidRDefault="00410763" w:rsidP="0041076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10763" w:rsidRPr="00410763" w:rsidRDefault="00410763" w:rsidP="00410763">
      <w:pPr>
        <w:tabs>
          <w:tab w:val="left" w:pos="8010"/>
          <w:tab w:val="left" w:pos="8160"/>
          <w:tab w:val="left" w:pos="1368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10763">
        <w:rPr>
          <w:rFonts w:ascii="Times New Roman" w:hAnsi="Times New Roman" w:cs="Times New Roman"/>
          <w:sz w:val="36"/>
          <w:szCs w:val="36"/>
          <w:lang w:val="en-US"/>
        </w:rPr>
        <w:t>VII</w:t>
      </w:r>
      <w:r w:rsidRPr="00410763">
        <w:rPr>
          <w:rFonts w:ascii="Times New Roman" w:hAnsi="Times New Roman" w:cs="Times New Roman"/>
          <w:sz w:val="36"/>
          <w:szCs w:val="36"/>
        </w:rPr>
        <w:t>. Календарно-тематиче</w:t>
      </w:r>
      <w:r w:rsidR="00464A64">
        <w:rPr>
          <w:rFonts w:ascii="Times New Roman" w:hAnsi="Times New Roman" w:cs="Times New Roman"/>
          <w:sz w:val="36"/>
          <w:szCs w:val="36"/>
        </w:rPr>
        <w:t xml:space="preserve">ское планирование         </w:t>
      </w:r>
      <w:r w:rsidR="00464A64">
        <w:rPr>
          <w:rFonts w:ascii="Times New Roman" w:hAnsi="Times New Roman" w:cs="Times New Roman"/>
          <w:sz w:val="36"/>
          <w:szCs w:val="36"/>
        </w:rPr>
        <w:tab/>
      </w:r>
      <w:r w:rsidRPr="00410763">
        <w:rPr>
          <w:rFonts w:ascii="Times New Roman" w:hAnsi="Times New Roman" w:cs="Times New Roman"/>
          <w:sz w:val="36"/>
          <w:szCs w:val="36"/>
        </w:rPr>
        <w:tab/>
      </w:r>
    </w:p>
    <w:p w:rsidR="00526E7C" w:rsidRDefault="00526E7C" w:rsidP="0041076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423F9" w:rsidRPr="000C29BE" w:rsidRDefault="00410763" w:rsidP="00526E7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29BE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</w:t>
      </w:r>
      <w:r w:rsidRPr="000C29BE">
        <w:rPr>
          <w:rFonts w:ascii="Times New Roman" w:hAnsi="Times New Roman" w:cs="Times New Roman"/>
          <w:b/>
          <w:sz w:val="36"/>
          <w:szCs w:val="36"/>
        </w:rPr>
        <w:t>. Пояснительная записка</w:t>
      </w:r>
    </w:p>
    <w:p w:rsidR="00434E7F" w:rsidRPr="000C29BE" w:rsidRDefault="00434E7F" w:rsidP="00434E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Рабочая программ</w:t>
      </w:r>
      <w:r w:rsidR="00410763">
        <w:rPr>
          <w:rFonts w:ascii="Times New Roman" w:hAnsi="Times New Roman" w:cs="Times New Roman"/>
          <w:sz w:val="28"/>
          <w:szCs w:val="28"/>
        </w:rPr>
        <w:t>а курса «Русский язык</w:t>
      </w:r>
      <w:r w:rsidRPr="000C29BE">
        <w:rPr>
          <w:rFonts w:ascii="Times New Roman" w:hAnsi="Times New Roman" w:cs="Times New Roman"/>
          <w:sz w:val="28"/>
          <w:szCs w:val="28"/>
        </w:rPr>
        <w:t xml:space="preserve">» разработана на основе </w:t>
      </w:r>
    </w:p>
    <w:p w:rsidR="00434E7F" w:rsidRPr="000C29BE" w:rsidRDefault="00434E7F" w:rsidP="00434E7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Федерального закона от 29 декабря 2012 года №273 ФЗ «Об образовании в Российской Федерации»;</w:t>
      </w:r>
    </w:p>
    <w:p w:rsidR="00434E7F" w:rsidRPr="00DF6976" w:rsidRDefault="00434E7F" w:rsidP="00434E7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DF6976" w:rsidRPr="00DF6976" w:rsidRDefault="00596B18" w:rsidP="00DF697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color w:val="77787B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ри</w:t>
      </w:r>
      <w:r w:rsidR="00A423F9">
        <w:rPr>
          <w:rFonts w:ascii="Times New Roman" w:hAnsi="Times New Roman"/>
          <w:color w:val="000000"/>
          <w:spacing w:val="2"/>
          <w:sz w:val="28"/>
          <w:szCs w:val="28"/>
        </w:rPr>
        <w:t>мерной основной образовательно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граммы</w:t>
      </w:r>
      <w:r w:rsidR="00DF6976" w:rsidRPr="00DF6976">
        <w:rPr>
          <w:rFonts w:ascii="Times New Roman" w:hAnsi="Times New Roman"/>
          <w:color w:val="000000"/>
          <w:spacing w:val="2"/>
          <w:sz w:val="28"/>
          <w:szCs w:val="28"/>
        </w:rPr>
        <w:t xml:space="preserve"> начального общего обра</w:t>
      </w:r>
      <w:r w:rsidR="00012592">
        <w:rPr>
          <w:rFonts w:ascii="Times New Roman" w:hAnsi="Times New Roman"/>
          <w:color w:val="000000"/>
          <w:spacing w:val="2"/>
          <w:sz w:val="28"/>
          <w:szCs w:val="28"/>
        </w:rPr>
        <w:t xml:space="preserve">зования </w:t>
      </w:r>
      <w:r w:rsidR="0009569C">
        <w:rPr>
          <w:rFonts w:ascii="Times New Roman" w:hAnsi="Times New Roman"/>
          <w:sz w:val="28"/>
          <w:szCs w:val="28"/>
        </w:rPr>
        <w:t>(авт.-сост. С.А. Болотова</w:t>
      </w:r>
      <w:r>
        <w:rPr>
          <w:rFonts w:ascii="Times New Roman" w:hAnsi="Times New Roman"/>
          <w:sz w:val="28"/>
          <w:szCs w:val="28"/>
        </w:rPr>
        <w:t xml:space="preserve"> – М.: Русское слово, 2012</w:t>
      </w:r>
      <w:r w:rsidR="00DF6976" w:rsidRPr="00DF6976">
        <w:rPr>
          <w:rFonts w:ascii="Times New Roman" w:hAnsi="Times New Roman"/>
          <w:sz w:val="28"/>
          <w:szCs w:val="28"/>
        </w:rPr>
        <w:t>)</w:t>
      </w:r>
      <w:r w:rsidR="00DF6976" w:rsidRPr="00DF69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12592" w:rsidRPr="00012592">
        <w:rPr>
          <w:rFonts w:ascii="Times New Roman" w:hAnsi="Times New Roman"/>
          <w:color w:val="000000"/>
          <w:sz w:val="28"/>
          <w:szCs w:val="28"/>
          <w:lang w:eastAsia="ar-SA"/>
        </w:rPr>
        <w:t>разработанной</w:t>
      </w:r>
      <w:r w:rsidR="00DF6976" w:rsidRPr="00DF697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соответствии с требованиями Федерального</w:t>
      </w:r>
      <w:r w:rsidRPr="000C29BE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</w:t>
      </w:r>
      <w:r w:rsidR="0009569C">
        <w:rPr>
          <w:rFonts w:ascii="Times New Roman" w:hAnsi="Times New Roman"/>
          <w:sz w:val="28"/>
          <w:szCs w:val="28"/>
        </w:rPr>
        <w:t>та (ФГОС) нового поколения</w:t>
      </w:r>
      <w:r w:rsidR="00A423F9">
        <w:rPr>
          <w:rFonts w:ascii="Times New Roman" w:hAnsi="Times New Roman"/>
          <w:sz w:val="28"/>
          <w:szCs w:val="28"/>
        </w:rPr>
        <w:t xml:space="preserve"> и рекомендациями </w:t>
      </w:r>
      <w:r w:rsidR="00012592">
        <w:rPr>
          <w:rFonts w:ascii="Times New Roman" w:hAnsi="Times New Roman"/>
          <w:sz w:val="28"/>
          <w:szCs w:val="28"/>
        </w:rPr>
        <w:t>Координационного совета при Департаменте общего образования Минобрнауки России по использованию прим</w:t>
      </w:r>
      <w:r w:rsidR="00A423F9">
        <w:rPr>
          <w:rFonts w:ascii="Times New Roman" w:hAnsi="Times New Roman"/>
          <w:sz w:val="28"/>
          <w:szCs w:val="28"/>
        </w:rPr>
        <w:t xml:space="preserve">ерной основной образовательной </w:t>
      </w:r>
      <w:r w:rsidR="00012592">
        <w:rPr>
          <w:rFonts w:ascii="Times New Roman" w:hAnsi="Times New Roman"/>
          <w:sz w:val="28"/>
          <w:szCs w:val="28"/>
        </w:rPr>
        <w:t>программы (Письмо № 03-48 от 16 августа 2010 г.)</w:t>
      </w:r>
      <w:r>
        <w:rPr>
          <w:rFonts w:ascii="Times New Roman" w:hAnsi="Times New Roman"/>
          <w:sz w:val="28"/>
          <w:szCs w:val="28"/>
        </w:rPr>
        <w:t>;</w:t>
      </w:r>
    </w:p>
    <w:p w:rsidR="00596B18" w:rsidRPr="00596B18" w:rsidRDefault="00596B18" w:rsidP="00596B18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6976">
        <w:rPr>
          <w:sz w:val="28"/>
          <w:szCs w:val="28"/>
        </w:rPr>
        <w:t xml:space="preserve">вторской </w:t>
      </w:r>
      <w:r w:rsidR="00434E7F" w:rsidRPr="00410763">
        <w:rPr>
          <w:sz w:val="28"/>
          <w:szCs w:val="28"/>
        </w:rPr>
        <w:t>программы</w:t>
      </w:r>
      <w:r w:rsidR="00A423F9">
        <w:rPr>
          <w:sz w:val="28"/>
          <w:szCs w:val="28"/>
        </w:rPr>
        <w:t xml:space="preserve"> </w:t>
      </w:r>
      <w:r w:rsidR="00410763" w:rsidRPr="00410763">
        <w:rPr>
          <w:sz w:val="28"/>
          <w:szCs w:val="28"/>
        </w:rPr>
        <w:t>Л.</w:t>
      </w:r>
      <w:r w:rsidR="00A423F9">
        <w:rPr>
          <w:sz w:val="28"/>
          <w:szCs w:val="28"/>
        </w:rPr>
        <w:t xml:space="preserve"> </w:t>
      </w:r>
      <w:r w:rsidR="00410763" w:rsidRPr="00410763">
        <w:rPr>
          <w:sz w:val="28"/>
          <w:szCs w:val="28"/>
        </w:rPr>
        <w:t>В.</w:t>
      </w:r>
      <w:r w:rsidR="00A423F9">
        <w:rPr>
          <w:sz w:val="28"/>
          <w:szCs w:val="28"/>
        </w:rPr>
        <w:t xml:space="preserve"> </w:t>
      </w:r>
      <w:r w:rsidR="00410763" w:rsidRPr="00410763">
        <w:rPr>
          <w:sz w:val="28"/>
          <w:szCs w:val="28"/>
        </w:rPr>
        <w:t>Кибиревой,</w:t>
      </w:r>
      <w:r w:rsidR="00A423F9">
        <w:rPr>
          <w:sz w:val="28"/>
          <w:szCs w:val="28"/>
        </w:rPr>
        <w:t xml:space="preserve"> </w:t>
      </w:r>
      <w:r w:rsidR="00410763" w:rsidRPr="00410763">
        <w:rPr>
          <w:sz w:val="28"/>
          <w:szCs w:val="28"/>
        </w:rPr>
        <w:t>О.</w:t>
      </w:r>
      <w:r w:rsidR="00A423F9">
        <w:rPr>
          <w:sz w:val="28"/>
          <w:szCs w:val="28"/>
        </w:rPr>
        <w:t xml:space="preserve"> </w:t>
      </w:r>
      <w:r w:rsidR="00410763" w:rsidRPr="00410763">
        <w:rPr>
          <w:sz w:val="28"/>
          <w:szCs w:val="28"/>
        </w:rPr>
        <w:t>А.</w:t>
      </w:r>
      <w:r w:rsidR="00A423F9">
        <w:rPr>
          <w:sz w:val="28"/>
          <w:szCs w:val="28"/>
        </w:rPr>
        <w:t xml:space="preserve"> </w:t>
      </w:r>
      <w:r w:rsidR="00410763" w:rsidRPr="00410763">
        <w:rPr>
          <w:sz w:val="28"/>
          <w:szCs w:val="28"/>
        </w:rPr>
        <w:t>Клейнфельд, Г.</w:t>
      </w:r>
      <w:r w:rsidR="00A423F9">
        <w:rPr>
          <w:sz w:val="28"/>
          <w:szCs w:val="28"/>
        </w:rPr>
        <w:t xml:space="preserve"> </w:t>
      </w:r>
      <w:r w:rsidR="00410763" w:rsidRPr="00410763">
        <w:rPr>
          <w:sz w:val="28"/>
          <w:szCs w:val="28"/>
        </w:rPr>
        <w:t>И.</w:t>
      </w:r>
      <w:r w:rsidR="00A423F9">
        <w:rPr>
          <w:sz w:val="28"/>
          <w:szCs w:val="28"/>
        </w:rPr>
        <w:t xml:space="preserve"> </w:t>
      </w:r>
      <w:r w:rsidR="00410763" w:rsidRPr="00410763">
        <w:rPr>
          <w:sz w:val="28"/>
          <w:szCs w:val="28"/>
        </w:rPr>
        <w:t>Мелиховой</w:t>
      </w:r>
      <w:r w:rsidR="00A423F9">
        <w:rPr>
          <w:color w:val="000000"/>
          <w:spacing w:val="2"/>
          <w:sz w:val="28"/>
          <w:szCs w:val="28"/>
        </w:rPr>
        <w:t xml:space="preserve"> «Русский язык» для </w:t>
      </w:r>
      <w:r w:rsidR="00410763" w:rsidRPr="00410763">
        <w:rPr>
          <w:color w:val="000000"/>
          <w:spacing w:val="2"/>
          <w:sz w:val="28"/>
          <w:szCs w:val="28"/>
        </w:rPr>
        <w:t>учащихся  1-4  классов  общеобразовательных  учреждений</w:t>
      </w:r>
      <w:r w:rsidR="00410763">
        <w:rPr>
          <w:color w:val="000000"/>
          <w:spacing w:val="2"/>
          <w:sz w:val="28"/>
          <w:szCs w:val="28"/>
        </w:rPr>
        <w:t>.</w:t>
      </w:r>
      <w:r w:rsidR="00A423F9">
        <w:rPr>
          <w:color w:val="000000"/>
          <w:spacing w:val="2"/>
          <w:sz w:val="28"/>
          <w:szCs w:val="28"/>
        </w:rPr>
        <w:t xml:space="preserve"> </w:t>
      </w:r>
      <w:r w:rsidR="00DF6976" w:rsidRPr="00C24498">
        <w:rPr>
          <w:sz w:val="28"/>
          <w:szCs w:val="28"/>
        </w:rPr>
        <w:t>В авторскую программу изменения не внесены.</w:t>
      </w:r>
      <w:r w:rsidR="00A423F9">
        <w:rPr>
          <w:sz w:val="28"/>
          <w:szCs w:val="28"/>
        </w:rPr>
        <w:t xml:space="preserve"> </w:t>
      </w:r>
      <w:r w:rsidRPr="00C24498">
        <w:rPr>
          <w:color w:val="000000"/>
          <w:sz w:val="28"/>
          <w:szCs w:val="28"/>
        </w:rPr>
        <w:t>Электронная версия на сайте издательства.</w:t>
      </w:r>
    </w:p>
    <w:p w:rsidR="00434E7F" w:rsidRPr="00410763" w:rsidRDefault="00434E7F" w:rsidP="00434E7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10763">
        <w:rPr>
          <w:rFonts w:ascii="Times New Roman" w:hAnsi="Times New Roman"/>
          <w:sz w:val="28"/>
          <w:szCs w:val="28"/>
        </w:rPr>
        <w:t>Учебного план</w:t>
      </w:r>
      <w:r w:rsidR="00A423F9">
        <w:rPr>
          <w:rFonts w:ascii="Times New Roman" w:hAnsi="Times New Roman"/>
          <w:sz w:val="28"/>
          <w:szCs w:val="28"/>
        </w:rPr>
        <w:t>а МБОУ «</w:t>
      </w:r>
      <w:r w:rsidR="00A440D0">
        <w:rPr>
          <w:rFonts w:ascii="Times New Roman" w:hAnsi="Times New Roman"/>
          <w:sz w:val="28"/>
          <w:szCs w:val="28"/>
        </w:rPr>
        <w:t>ООШ с. Первая Ханенёвка» на 2017</w:t>
      </w:r>
      <w:r w:rsidRPr="00410763">
        <w:rPr>
          <w:rFonts w:ascii="Times New Roman" w:hAnsi="Times New Roman"/>
          <w:sz w:val="28"/>
          <w:szCs w:val="28"/>
        </w:rPr>
        <w:t xml:space="preserve"> – </w:t>
      </w:r>
      <w:r w:rsidR="00A440D0">
        <w:rPr>
          <w:rFonts w:ascii="Times New Roman" w:hAnsi="Times New Roman"/>
          <w:sz w:val="28"/>
          <w:szCs w:val="28"/>
        </w:rPr>
        <w:t>2018</w:t>
      </w:r>
      <w:r w:rsidRPr="00410763">
        <w:rPr>
          <w:rFonts w:ascii="Times New Roman" w:hAnsi="Times New Roman"/>
          <w:sz w:val="28"/>
          <w:szCs w:val="28"/>
        </w:rPr>
        <w:t xml:space="preserve"> учебный год</w:t>
      </w:r>
      <w:r w:rsidRPr="00410763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596B18" w:rsidRPr="00895DE2" w:rsidRDefault="00596B18" w:rsidP="00596B18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B18">
        <w:rPr>
          <w:sz w:val="28"/>
          <w:szCs w:val="28"/>
        </w:rPr>
        <w:t>У</w:t>
      </w:r>
      <w:r w:rsidR="00434E7F" w:rsidRPr="00596B18">
        <w:rPr>
          <w:sz w:val="28"/>
          <w:szCs w:val="28"/>
        </w:rPr>
        <w:t>чебн</w:t>
      </w:r>
      <w:r w:rsidR="00A423F9">
        <w:rPr>
          <w:sz w:val="28"/>
          <w:szCs w:val="28"/>
        </w:rPr>
        <w:t>ика</w:t>
      </w:r>
      <w:r w:rsidR="00434E7F" w:rsidRPr="00596B18">
        <w:rPr>
          <w:sz w:val="28"/>
          <w:szCs w:val="28"/>
        </w:rPr>
        <w:t xml:space="preserve"> </w:t>
      </w:r>
      <w:r w:rsidR="00410763" w:rsidRPr="00596B18">
        <w:rPr>
          <w:sz w:val="28"/>
          <w:szCs w:val="28"/>
        </w:rPr>
        <w:t>Л.</w:t>
      </w:r>
      <w:r w:rsidR="00A423F9">
        <w:rPr>
          <w:sz w:val="28"/>
          <w:szCs w:val="28"/>
        </w:rPr>
        <w:t xml:space="preserve"> </w:t>
      </w:r>
      <w:r w:rsidR="00410763" w:rsidRPr="00596B18">
        <w:rPr>
          <w:sz w:val="28"/>
          <w:szCs w:val="28"/>
        </w:rPr>
        <w:t>В.</w:t>
      </w:r>
      <w:r w:rsidR="00A423F9">
        <w:rPr>
          <w:sz w:val="28"/>
          <w:szCs w:val="28"/>
        </w:rPr>
        <w:t xml:space="preserve"> </w:t>
      </w:r>
      <w:r w:rsidR="00410763" w:rsidRPr="00596B18">
        <w:rPr>
          <w:sz w:val="28"/>
          <w:szCs w:val="28"/>
        </w:rPr>
        <w:t>Кибирева,</w:t>
      </w:r>
      <w:r w:rsidR="00A423F9">
        <w:rPr>
          <w:sz w:val="28"/>
          <w:szCs w:val="28"/>
        </w:rPr>
        <w:t xml:space="preserve"> </w:t>
      </w:r>
      <w:r w:rsidR="00410763" w:rsidRPr="00596B18">
        <w:rPr>
          <w:sz w:val="28"/>
          <w:szCs w:val="28"/>
        </w:rPr>
        <w:t>О.</w:t>
      </w:r>
      <w:r w:rsidR="00A423F9">
        <w:rPr>
          <w:sz w:val="28"/>
          <w:szCs w:val="28"/>
        </w:rPr>
        <w:t xml:space="preserve"> </w:t>
      </w:r>
      <w:r w:rsidR="00410763" w:rsidRPr="00596B18">
        <w:rPr>
          <w:sz w:val="28"/>
          <w:szCs w:val="28"/>
        </w:rPr>
        <w:t>А.</w:t>
      </w:r>
      <w:r w:rsidR="00A423F9">
        <w:rPr>
          <w:sz w:val="28"/>
          <w:szCs w:val="28"/>
        </w:rPr>
        <w:t xml:space="preserve"> </w:t>
      </w:r>
      <w:r w:rsidR="00410763" w:rsidRPr="00596B18">
        <w:rPr>
          <w:sz w:val="28"/>
          <w:szCs w:val="28"/>
        </w:rPr>
        <w:t>Клейнфельд, Г.И.Мелихова «Русский язык»: Учеб.</w:t>
      </w:r>
      <w:r w:rsidR="00A423F9">
        <w:rPr>
          <w:sz w:val="28"/>
          <w:szCs w:val="28"/>
        </w:rPr>
        <w:t xml:space="preserve"> </w:t>
      </w:r>
      <w:r w:rsidR="00410763" w:rsidRPr="00596B18">
        <w:rPr>
          <w:sz w:val="28"/>
          <w:szCs w:val="28"/>
        </w:rPr>
        <w:t>пособие по русскому языку</w:t>
      </w:r>
      <w:r w:rsidR="00434E7F" w:rsidRPr="00596B18">
        <w:rPr>
          <w:sz w:val="28"/>
          <w:szCs w:val="28"/>
        </w:rPr>
        <w:t>.</w:t>
      </w:r>
      <w:r w:rsidR="0040701D" w:rsidRPr="00596B18">
        <w:rPr>
          <w:color w:val="000000"/>
          <w:sz w:val="28"/>
          <w:szCs w:val="28"/>
        </w:rPr>
        <w:t xml:space="preserve"> издательство: </w:t>
      </w:r>
      <w:r w:rsidR="00A423F9">
        <w:rPr>
          <w:sz w:val="28"/>
          <w:szCs w:val="28"/>
        </w:rPr>
        <w:t>М.: ООО «Русское слово», 2015</w:t>
      </w:r>
      <w:r w:rsidR="0040701D" w:rsidRPr="00596B18">
        <w:rPr>
          <w:sz w:val="28"/>
          <w:szCs w:val="28"/>
        </w:rPr>
        <w:t>г.</w:t>
      </w:r>
    </w:p>
    <w:p w:rsidR="00895DE2" w:rsidRPr="00596B18" w:rsidRDefault="00895DE2" w:rsidP="00895DE2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B24FE" w:rsidRPr="009B24FE" w:rsidRDefault="00C24498" w:rsidP="00C24498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9B24FE" w:rsidRPr="009B24FE">
        <w:rPr>
          <w:rFonts w:ascii="Times New Roman" w:hAnsi="Times New Roman" w:cs="Times New Roman"/>
          <w:sz w:val="28"/>
          <w:szCs w:val="28"/>
        </w:rPr>
        <w:t>В системе общего образования русский язык занимает ведущее место, так как является государственным языком Российской Федерации, родным языком русского народа, средством</w:t>
      </w:r>
      <w:r w:rsidR="00A423F9">
        <w:rPr>
          <w:rFonts w:ascii="Times New Roman" w:hAnsi="Times New Roman" w:cs="Times New Roman"/>
          <w:sz w:val="28"/>
          <w:szCs w:val="28"/>
        </w:rPr>
        <w:t xml:space="preserve"> </w:t>
      </w:r>
      <w:r w:rsidR="009B24FE" w:rsidRPr="009B24FE">
        <w:rPr>
          <w:rFonts w:ascii="Times New Roman" w:hAnsi="Times New Roman" w:cs="Times New Roman"/>
          <w:sz w:val="28"/>
          <w:szCs w:val="28"/>
        </w:rPr>
        <w:t>межнационального общения. При этом русский язык выступает как действенное средство развития личности, ее духовно-нравственного начала и важное средство социализации, а впоследствии и самореализации личности.</w:t>
      </w:r>
    </w:p>
    <w:p w:rsidR="009B24FE" w:rsidRPr="009B24FE" w:rsidRDefault="009B24FE" w:rsidP="00C2449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4FE">
        <w:rPr>
          <w:rFonts w:ascii="Times New Roman" w:hAnsi="Times New Roman" w:cs="Times New Roman"/>
          <w:sz w:val="28"/>
          <w:szCs w:val="28"/>
        </w:rPr>
        <w:t>Как учебная дисциплина, русский язык имеет первостепенное значение, поскольку является не только предметом изучения, но и важнейшим средством познания других наук. В начальной школе изучение русского языка тесно взаимосвязано</w:t>
      </w:r>
      <w:r w:rsidR="00A423F9">
        <w:rPr>
          <w:rFonts w:ascii="Times New Roman" w:hAnsi="Times New Roman" w:cs="Times New Roman"/>
          <w:sz w:val="28"/>
          <w:szCs w:val="28"/>
        </w:rPr>
        <w:t xml:space="preserve"> </w:t>
      </w:r>
      <w:r w:rsidRPr="009B24FE">
        <w:rPr>
          <w:rFonts w:ascii="Times New Roman" w:hAnsi="Times New Roman" w:cs="Times New Roman"/>
          <w:sz w:val="28"/>
          <w:szCs w:val="28"/>
        </w:rPr>
        <w:t>со всеми учебными предметами, особенно с литературным чтением, и сочетается с обучением чтению.</w:t>
      </w:r>
    </w:p>
    <w:p w:rsidR="00434E7F" w:rsidRPr="000C29BE" w:rsidRDefault="00434E7F" w:rsidP="00434E7F">
      <w:pPr>
        <w:pStyle w:val="1"/>
        <w:shd w:val="clear" w:color="auto" w:fill="auto"/>
        <w:spacing w:after="368" w:line="360" w:lineRule="auto"/>
        <w:ind w:left="23" w:right="278" w:firstLine="261"/>
        <w:contextualSpacing/>
        <w:rPr>
          <w:rStyle w:val="0pt"/>
          <w:rFonts w:ascii="Times New Roman" w:hAnsi="Times New Roman" w:cs="Times New Roman"/>
          <w:b w:val="0"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lastRenderedPageBreak/>
        <w:t>Курс русского языка в</w:t>
      </w:r>
      <w:r w:rsidR="00A42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bCs/>
          <w:sz w:val="28"/>
          <w:szCs w:val="28"/>
        </w:rPr>
        <w:t>начальной школе</w:t>
      </w:r>
      <w:r w:rsidR="00A423F9">
        <w:rPr>
          <w:rFonts w:ascii="Times New Roman" w:hAnsi="Times New Roman" w:cs="Times New Roman"/>
          <w:sz w:val="28"/>
          <w:szCs w:val="28"/>
        </w:rPr>
        <w:t xml:space="preserve">– </w:t>
      </w:r>
      <w:r w:rsidRPr="000C29B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C29BE">
        <w:rPr>
          <w:rFonts w:ascii="Times New Roman" w:hAnsi="Times New Roman" w:cs="Times New Roman"/>
          <w:w w:val="110"/>
          <w:sz w:val="28"/>
          <w:szCs w:val="28"/>
        </w:rPr>
        <w:t xml:space="preserve">единого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непрерывного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курса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обучения,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поэтому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sz w:val="28"/>
          <w:szCs w:val="28"/>
        </w:rPr>
        <w:t>он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3"/>
          <w:sz w:val="28"/>
          <w:szCs w:val="28"/>
        </w:rPr>
        <w:t>ориентирован</w:t>
      </w:r>
      <w:r w:rsidR="00A440D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sz w:val="28"/>
          <w:szCs w:val="28"/>
        </w:rPr>
        <w:t>на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предмет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sz w:val="28"/>
          <w:szCs w:val="28"/>
        </w:rPr>
        <w:t>и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5"/>
          <w:sz w:val="28"/>
          <w:szCs w:val="28"/>
        </w:rPr>
        <w:t xml:space="preserve">цели </w:t>
      </w:r>
      <w:r w:rsidRPr="000C29BE">
        <w:rPr>
          <w:rFonts w:ascii="Times New Roman" w:hAnsi="Times New Roman" w:cs="Times New Roman"/>
          <w:w w:val="114"/>
          <w:sz w:val="28"/>
          <w:szCs w:val="28"/>
        </w:rPr>
        <w:t>обучения</w:t>
      </w:r>
      <w:r w:rsidR="00A440D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4"/>
          <w:sz w:val="28"/>
          <w:szCs w:val="28"/>
        </w:rPr>
        <w:t>русскому</w:t>
      </w:r>
      <w:r w:rsidR="00A440D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4"/>
          <w:sz w:val="28"/>
          <w:szCs w:val="28"/>
        </w:rPr>
        <w:t>языку</w:t>
      </w:r>
      <w:r w:rsidR="00A440D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sz w:val="28"/>
          <w:szCs w:val="28"/>
        </w:rPr>
        <w:t>в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основной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школе.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Предметом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>обучения</w:t>
      </w:r>
      <w:r w:rsidR="00A440D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2"/>
          <w:sz w:val="28"/>
          <w:szCs w:val="28"/>
        </w:rPr>
        <w:t xml:space="preserve">в </w:t>
      </w:r>
      <w:r w:rsidRPr="000C29BE">
        <w:rPr>
          <w:rFonts w:ascii="Times New Roman" w:hAnsi="Times New Roman" w:cs="Times New Roman"/>
          <w:w w:val="113"/>
          <w:sz w:val="28"/>
          <w:szCs w:val="28"/>
        </w:rPr>
        <w:t>основной</w:t>
      </w:r>
      <w:r w:rsidR="00A440D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3"/>
          <w:sz w:val="28"/>
          <w:szCs w:val="28"/>
        </w:rPr>
        <w:t>школе</w:t>
      </w:r>
      <w:r w:rsidR="00A440D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3"/>
          <w:sz w:val="28"/>
          <w:szCs w:val="28"/>
        </w:rPr>
        <w:t>является</w:t>
      </w:r>
      <w:r w:rsidR="00A440D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3"/>
          <w:sz w:val="28"/>
          <w:szCs w:val="28"/>
        </w:rPr>
        <w:t>современный</w:t>
      </w:r>
      <w:r w:rsidR="00A440D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3"/>
          <w:sz w:val="28"/>
          <w:szCs w:val="28"/>
        </w:rPr>
        <w:t>русский</w:t>
      </w:r>
      <w:r w:rsidR="00A440D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3"/>
          <w:sz w:val="28"/>
          <w:szCs w:val="28"/>
        </w:rPr>
        <w:t>литературный</w:t>
      </w:r>
      <w:r w:rsidR="00A440D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22"/>
          <w:sz w:val="28"/>
          <w:szCs w:val="28"/>
        </w:rPr>
        <w:t xml:space="preserve">язык </w:t>
      </w:r>
      <w:r w:rsidRPr="000C29BE">
        <w:rPr>
          <w:rFonts w:ascii="Times New Roman" w:hAnsi="Times New Roman" w:cs="Times New Roman"/>
          <w:sz w:val="28"/>
          <w:szCs w:val="28"/>
        </w:rPr>
        <w:t>в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sz w:val="28"/>
          <w:szCs w:val="28"/>
        </w:rPr>
        <w:t>его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4"/>
          <w:sz w:val="28"/>
          <w:szCs w:val="28"/>
        </w:rPr>
        <w:t>реальном</w:t>
      </w:r>
      <w:r w:rsidR="00A440D0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w w:val="114"/>
          <w:sz w:val="28"/>
          <w:szCs w:val="28"/>
        </w:rPr>
        <w:t xml:space="preserve">функционировании. </w:t>
      </w:r>
      <w:r w:rsidRPr="000C29BE">
        <w:rPr>
          <w:rFonts w:ascii="Times New Roman" w:hAnsi="Times New Roman" w:cs="Times New Roman"/>
          <w:sz w:val="28"/>
          <w:szCs w:val="28"/>
        </w:rPr>
        <w:t>В системе предметов общеобразовательной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школы курс</w:t>
      </w:r>
      <w:r w:rsidRPr="000C29BE">
        <w:rPr>
          <w:rFonts w:ascii="Times New Roman" w:hAnsi="Times New Roman" w:cs="Times New Roman"/>
          <w:sz w:val="28"/>
          <w:szCs w:val="28"/>
        </w:rPr>
        <w:t xml:space="preserve"> рус</w:t>
      </w:r>
      <w:r w:rsidRPr="000C29BE">
        <w:rPr>
          <w:rFonts w:ascii="Times New Roman" w:hAnsi="Times New Roman" w:cs="Times New Roman"/>
          <w:sz w:val="28"/>
          <w:szCs w:val="28"/>
        </w:rPr>
        <w:softHyphen/>
        <w:t>ского языка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реализует</w:t>
      </w:r>
      <w:r w:rsidRPr="000C29BE">
        <w:rPr>
          <w:rFonts w:ascii="Times New Roman" w:hAnsi="Times New Roman" w:cs="Times New Roman"/>
          <w:sz w:val="28"/>
          <w:szCs w:val="28"/>
        </w:rPr>
        <w:t xml:space="preserve"> познавательную и социокультурную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Style w:val="0pt"/>
          <w:rFonts w:ascii="Times New Roman" w:hAnsi="Times New Roman" w:cs="Times New Roman"/>
          <w:b w:val="0"/>
          <w:sz w:val="28"/>
          <w:szCs w:val="28"/>
        </w:rPr>
        <w:t>цели.</w:t>
      </w:r>
    </w:p>
    <w:p w:rsidR="00434E7F" w:rsidRPr="000C29BE" w:rsidRDefault="00434E7F" w:rsidP="00434E7F">
      <w:pPr>
        <w:pStyle w:val="1"/>
        <w:shd w:val="clear" w:color="auto" w:fill="auto"/>
        <w:spacing w:after="368" w:line="360" w:lineRule="auto"/>
        <w:ind w:left="23" w:right="278" w:firstLine="261"/>
        <w:contextualSpacing/>
        <w:rPr>
          <w:rFonts w:ascii="Times New Roman" w:hAnsi="Times New Roman" w:cs="Times New Roman"/>
          <w:sz w:val="28"/>
          <w:szCs w:val="28"/>
        </w:rPr>
      </w:pPr>
      <w:r w:rsidRPr="000C29BE">
        <w:rPr>
          <w:rStyle w:val="6pt"/>
          <w:rFonts w:ascii="Times New Roman" w:hAnsi="Times New Roman" w:cs="Times New Roman"/>
          <w:sz w:val="28"/>
          <w:szCs w:val="28"/>
        </w:rPr>
        <w:t>Познавательная цель</w:t>
      </w:r>
      <w:r w:rsidRPr="000C29BE">
        <w:rPr>
          <w:rFonts w:ascii="Times New Roman" w:hAnsi="Times New Roman" w:cs="Times New Roman"/>
          <w:sz w:val="28"/>
          <w:szCs w:val="28"/>
        </w:rPr>
        <w:t xml:space="preserve"> предполагает ознакомление учащихся с основными положениями науки о языке и формирование на этой основе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знаково-символического</w:t>
      </w:r>
      <w:r w:rsidRPr="000C29BE">
        <w:rPr>
          <w:rFonts w:ascii="Times New Roman" w:hAnsi="Times New Roman" w:cs="Times New Roman"/>
          <w:sz w:val="28"/>
          <w:szCs w:val="28"/>
        </w:rPr>
        <w:t xml:space="preserve"> восприятия, логического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мышле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softHyphen/>
        <w:t>ния и</w:t>
      </w:r>
      <w:r w:rsidRPr="000C29BE">
        <w:rPr>
          <w:rFonts w:ascii="Times New Roman" w:hAnsi="Times New Roman" w:cs="Times New Roman"/>
          <w:sz w:val="28"/>
          <w:szCs w:val="28"/>
        </w:rPr>
        <w:t xml:space="preserve"> воображения учащихся. </w:t>
      </w:r>
    </w:p>
    <w:p w:rsidR="00434E7F" w:rsidRPr="000C29BE" w:rsidRDefault="00434E7F" w:rsidP="00434E7F">
      <w:pPr>
        <w:pStyle w:val="1"/>
        <w:shd w:val="clear" w:color="auto" w:fill="auto"/>
        <w:spacing w:after="368" w:line="360" w:lineRule="auto"/>
        <w:ind w:left="23" w:right="278" w:firstLine="261"/>
        <w:contextualSpacing/>
        <w:rPr>
          <w:rFonts w:ascii="Times New Roman" w:hAnsi="Times New Roman" w:cs="Times New Roman"/>
          <w:sz w:val="28"/>
          <w:szCs w:val="28"/>
        </w:rPr>
      </w:pPr>
      <w:r w:rsidRPr="000C29BE">
        <w:rPr>
          <w:rStyle w:val="6pt"/>
          <w:rFonts w:ascii="Times New Roman" w:hAnsi="Times New Roman" w:cs="Times New Roman"/>
          <w:sz w:val="28"/>
          <w:szCs w:val="28"/>
        </w:rPr>
        <w:t>Социокультурная цель</w:t>
      </w:r>
      <w:r w:rsidR="00A440D0">
        <w:rPr>
          <w:rStyle w:val="6pt"/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sz w:val="28"/>
          <w:szCs w:val="28"/>
        </w:rPr>
        <w:t>изучения русского языка включает формирование  коммуникативных компетенций учащихся как показателя общей культуры человека, развитие устной и письменной речи.</w:t>
      </w:r>
    </w:p>
    <w:p w:rsidR="00434E7F" w:rsidRPr="000C29BE" w:rsidRDefault="00434E7F" w:rsidP="00434E7F">
      <w:pPr>
        <w:pStyle w:val="1"/>
        <w:shd w:val="clear" w:color="auto" w:fill="auto"/>
        <w:spacing w:line="360" w:lineRule="auto"/>
        <w:ind w:left="23" w:right="278" w:firstLine="26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Для достижения поставленных целей изучения русского язы</w:t>
      </w:r>
      <w:r w:rsidRPr="000C29BE">
        <w:rPr>
          <w:rFonts w:ascii="Times New Roman" w:hAnsi="Times New Roman" w:cs="Times New Roman"/>
          <w:sz w:val="28"/>
          <w:szCs w:val="28"/>
        </w:rPr>
        <w:softHyphen/>
        <w:t>ка в начальной школе необходимо решение следующих практи</w:t>
      </w:r>
      <w:r w:rsidRPr="000C29BE">
        <w:rPr>
          <w:rFonts w:ascii="Times New Roman" w:hAnsi="Times New Roman" w:cs="Times New Roman"/>
          <w:sz w:val="28"/>
          <w:szCs w:val="28"/>
        </w:rPr>
        <w:softHyphen/>
        <w:t xml:space="preserve">ческих </w:t>
      </w:r>
      <w:r w:rsidRPr="000C29BE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434E7F" w:rsidRPr="000C29BE" w:rsidRDefault="00434E7F" w:rsidP="00434E7F">
      <w:pPr>
        <w:pStyle w:val="1"/>
        <w:numPr>
          <w:ilvl w:val="0"/>
          <w:numId w:val="8"/>
        </w:numPr>
        <w:shd w:val="clear" w:color="auto" w:fill="auto"/>
        <w:tabs>
          <w:tab w:val="left" w:pos="368"/>
        </w:tabs>
        <w:spacing w:line="360" w:lineRule="auto"/>
        <w:ind w:right="278"/>
        <w:contextualSpacing/>
        <w:rPr>
          <w:rFonts w:ascii="Times New Roman" w:hAnsi="Times New Roman" w:cs="Times New Roman"/>
          <w:sz w:val="28"/>
          <w:szCs w:val="28"/>
        </w:rPr>
      </w:pPr>
      <w:r w:rsidRPr="000C29BE">
        <w:rPr>
          <w:rStyle w:val="6pt"/>
          <w:rFonts w:ascii="Times New Roman" w:hAnsi="Times New Roman" w:cs="Times New Roman"/>
          <w:sz w:val="28"/>
          <w:szCs w:val="28"/>
        </w:rPr>
        <w:t>развитие</w:t>
      </w:r>
      <w:r w:rsidRPr="000C29BE">
        <w:rPr>
          <w:rFonts w:ascii="Times New Roman" w:hAnsi="Times New Roman" w:cs="Times New Roman"/>
          <w:sz w:val="28"/>
          <w:szCs w:val="28"/>
        </w:rPr>
        <w:t xml:space="preserve"> речи, мышления,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воображения</w:t>
      </w:r>
      <w:r w:rsidRPr="000C29BE">
        <w:rPr>
          <w:rFonts w:ascii="Times New Roman" w:hAnsi="Times New Roman" w:cs="Times New Roman"/>
          <w:sz w:val="28"/>
          <w:szCs w:val="28"/>
        </w:rPr>
        <w:t xml:space="preserve"> школьников, уме</w:t>
      </w:r>
      <w:r w:rsidRPr="000C29BE">
        <w:rPr>
          <w:rFonts w:ascii="Times New Roman" w:hAnsi="Times New Roman" w:cs="Times New Roman"/>
          <w:sz w:val="28"/>
          <w:szCs w:val="28"/>
        </w:rPr>
        <w:softHyphen/>
        <w:t>ния выбирать средства языка в соответствии с особенностями и условиями общения,</w:t>
      </w:r>
    </w:p>
    <w:p w:rsidR="00434E7F" w:rsidRPr="000C29BE" w:rsidRDefault="00434E7F" w:rsidP="00434E7F">
      <w:pPr>
        <w:pStyle w:val="1"/>
        <w:numPr>
          <w:ilvl w:val="0"/>
          <w:numId w:val="8"/>
        </w:numPr>
        <w:shd w:val="clear" w:color="auto" w:fill="auto"/>
        <w:tabs>
          <w:tab w:val="left" w:pos="378"/>
        </w:tabs>
        <w:spacing w:line="360" w:lineRule="auto"/>
        <w:ind w:right="278"/>
        <w:contextualSpacing/>
        <w:rPr>
          <w:rFonts w:ascii="Times New Roman" w:hAnsi="Times New Roman" w:cs="Times New Roman"/>
          <w:sz w:val="28"/>
          <w:szCs w:val="28"/>
        </w:rPr>
      </w:pPr>
      <w:r w:rsidRPr="000C29BE">
        <w:rPr>
          <w:rStyle w:val="6pt"/>
          <w:rFonts w:ascii="Times New Roman" w:hAnsi="Times New Roman" w:cs="Times New Roman"/>
          <w:sz w:val="28"/>
          <w:szCs w:val="28"/>
        </w:rPr>
        <w:t>освоение</w:t>
      </w:r>
      <w:r w:rsidRPr="000C29BE">
        <w:rPr>
          <w:rFonts w:ascii="Times New Roman" w:hAnsi="Times New Roman" w:cs="Times New Roman"/>
          <w:sz w:val="28"/>
          <w:szCs w:val="28"/>
        </w:rPr>
        <w:t xml:space="preserve"> первоначальных знаний о лексике, фонетике, грамматике русского языка,</w:t>
      </w:r>
    </w:p>
    <w:p w:rsidR="00434E7F" w:rsidRPr="000C29BE" w:rsidRDefault="00434E7F" w:rsidP="00434E7F">
      <w:pPr>
        <w:pStyle w:val="1"/>
        <w:numPr>
          <w:ilvl w:val="0"/>
          <w:numId w:val="8"/>
        </w:numPr>
        <w:shd w:val="clear" w:color="auto" w:fill="auto"/>
        <w:tabs>
          <w:tab w:val="left" w:pos="370"/>
        </w:tabs>
        <w:spacing w:line="360" w:lineRule="auto"/>
        <w:ind w:right="278"/>
        <w:contextualSpacing/>
        <w:rPr>
          <w:rFonts w:ascii="Times New Roman" w:hAnsi="Times New Roman" w:cs="Times New Roman"/>
          <w:sz w:val="28"/>
          <w:szCs w:val="28"/>
        </w:rPr>
      </w:pPr>
      <w:r w:rsidRPr="000C29BE">
        <w:rPr>
          <w:rStyle w:val="6pt"/>
          <w:rFonts w:ascii="Times New Roman" w:hAnsi="Times New Roman" w:cs="Times New Roman"/>
          <w:sz w:val="28"/>
          <w:szCs w:val="28"/>
        </w:rPr>
        <w:t>овладение</w:t>
      </w:r>
      <w:r w:rsidRPr="000C29BE">
        <w:rPr>
          <w:rFonts w:ascii="Times New Roman" w:hAnsi="Times New Roman" w:cs="Times New Roman"/>
          <w:sz w:val="28"/>
          <w:szCs w:val="28"/>
        </w:rPr>
        <w:t xml:space="preserve"> умениями правильно писать и читать, участво</w:t>
      </w:r>
      <w:r w:rsidRPr="000C29BE">
        <w:rPr>
          <w:rFonts w:ascii="Times New Roman" w:hAnsi="Times New Roman" w:cs="Times New Roman"/>
          <w:sz w:val="28"/>
          <w:szCs w:val="28"/>
        </w:rPr>
        <w:softHyphen/>
        <w:t>вать в диалоге, составлять несложные монологические высказы</w:t>
      </w:r>
      <w:r w:rsidRPr="000C29BE">
        <w:rPr>
          <w:rFonts w:ascii="Times New Roman" w:hAnsi="Times New Roman" w:cs="Times New Roman"/>
          <w:sz w:val="28"/>
          <w:szCs w:val="28"/>
        </w:rPr>
        <w:softHyphen/>
        <w:t>вания и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письменные</w:t>
      </w:r>
      <w:r w:rsidR="00A440D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sz w:val="28"/>
          <w:szCs w:val="28"/>
        </w:rPr>
        <w:t>тексты-описания и тексты-повествования не</w:t>
      </w:r>
      <w:r w:rsidRPr="000C29BE">
        <w:rPr>
          <w:rFonts w:ascii="Times New Roman" w:hAnsi="Times New Roman" w:cs="Times New Roman"/>
          <w:sz w:val="28"/>
          <w:szCs w:val="28"/>
        </w:rPr>
        <w:softHyphen/>
        <w:t>большого объема,</w:t>
      </w:r>
    </w:p>
    <w:p w:rsidR="00434E7F" w:rsidRPr="000C29BE" w:rsidRDefault="00434E7F" w:rsidP="00434E7F">
      <w:pPr>
        <w:pStyle w:val="1"/>
        <w:numPr>
          <w:ilvl w:val="0"/>
          <w:numId w:val="8"/>
        </w:numPr>
        <w:shd w:val="clear" w:color="auto" w:fill="auto"/>
        <w:tabs>
          <w:tab w:val="left" w:pos="380"/>
        </w:tabs>
        <w:spacing w:line="360" w:lineRule="auto"/>
        <w:ind w:right="278"/>
        <w:contextualSpacing/>
        <w:rPr>
          <w:rFonts w:ascii="Times New Roman" w:hAnsi="Times New Roman" w:cs="Times New Roman"/>
          <w:sz w:val="28"/>
          <w:szCs w:val="28"/>
        </w:rPr>
      </w:pPr>
      <w:r w:rsidRPr="000C29BE">
        <w:rPr>
          <w:rStyle w:val="6pt"/>
          <w:rFonts w:ascii="Times New Roman" w:hAnsi="Times New Roman" w:cs="Times New Roman"/>
          <w:sz w:val="28"/>
          <w:szCs w:val="28"/>
        </w:rPr>
        <w:t>воспитание</w:t>
      </w:r>
      <w:r w:rsidRPr="000C29BE">
        <w:rPr>
          <w:rFonts w:ascii="Times New Roman" w:hAnsi="Times New Roman" w:cs="Times New Roman"/>
          <w:sz w:val="28"/>
          <w:szCs w:val="28"/>
        </w:rPr>
        <w:t xml:space="preserve"> позитивного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эмоционально-ценностного</w:t>
      </w:r>
      <w:r w:rsidRPr="000C29BE">
        <w:rPr>
          <w:rFonts w:ascii="Times New Roman" w:hAnsi="Times New Roman" w:cs="Times New Roman"/>
          <w:sz w:val="28"/>
          <w:szCs w:val="28"/>
        </w:rPr>
        <w:t xml:space="preserve"> отно</w:t>
      </w:r>
      <w:r w:rsidRPr="000C29BE">
        <w:rPr>
          <w:rFonts w:ascii="Times New Roman" w:hAnsi="Times New Roman" w:cs="Times New Roman"/>
          <w:sz w:val="28"/>
          <w:szCs w:val="28"/>
        </w:rPr>
        <w:softHyphen/>
        <w:t>шения к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русскому</w:t>
      </w:r>
      <w:r w:rsidRPr="000C29BE">
        <w:rPr>
          <w:rFonts w:ascii="Times New Roman" w:hAnsi="Times New Roman" w:cs="Times New Roman"/>
          <w:sz w:val="28"/>
          <w:szCs w:val="28"/>
        </w:rPr>
        <w:t xml:space="preserve"> языку, чувства сопричастности к сохранению его уникальности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и</w:t>
      </w:r>
      <w:r w:rsidR="00A440D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sz w:val="28"/>
          <w:szCs w:val="28"/>
        </w:rPr>
        <w:t>чистоты; пробуждение познавательного инте</w:t>
      </w:r>
      <w:r w:rsidRPr="000C29BE">
        <w:rPr>
          <w:rFonts w:ascii="Times New Roman" w:hAnsi="Times New Roman" w:cs="Times New Roman"/>
          <w:sz w:val="28"/>
          <w:szCs w:val="28"/>
        </w:rPr>
        <w:softHyphen/>
        <w:t>реса к языку, стремления совершенствовать свою речь.</w:t>
      </w:r>
    </w:p>
    <w:p w:rsidR="00434E7F" w:rsidRPr="000C29BE" w:rsidRDefault="00434E7F" w:rsidP="00434E7F">
      <w:pPr>
        <w:pStyle w:val="1"/>
        <w:shd w:val="clear" w:color="auto" w:fill="auto"/>
        <w:spacing w:after="368" w:line="360" w:lineRule="auto"/>
        <w:ind w:left="23" w:right="278" w:firstLine="261"/>
        <w:contextualSpacing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В начальном обучении предмет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 xml:space="preserve"> «Русский</w:t>
      </w:r>
      <w:r w:rsidRPr="000C29BE">
        <w:rPr>
          <w:rFonts w:ascii="Times New Roman" w:hAnsi="Times New Roman" w:cs="Times New Roman"/>
          <w:sz w:val="28"/>
          <w:szCs w:val="28"/>
        </w:rPr>
        <w:t xml:space="preserve"> язык» занимает ве</w:t>
      </w:r>
      <w:r w:rsidRPr="000C29BE">
        <w:rPr>
          <w:rFonts w:ascii="Times New Roman" w:hAnsi="Times New Roman" w:cs="Times New Roman"/>
          <w:sz w:val="28"/>
          <w:szCs w:val="28"/>
        </w:rPr>
        <w:softHyphen/>
        <w:t xml:space="preserve">дущее место, поскольку успехи в изучении русского языка во многом определяют </w:t>
      </w:r>
      <w:r w:rsidRPr="000C29BE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Pr="000C29BE">
        <w:rPr>
          <w:rStyle w:val="a5"/>
          <w:rFonts w:ascii="Times New Roman" w:hAnsi="Times New Roman" w:cs="Times New Roman"/>
          <w:sz w:val="28"/>
          <w:szCs w:val="28"/>
        </w:rPr>
        <w:t>обучения</w:t>
      </w:r>
      <w:r w:rsidRPr="000C29BE">
        <w:rPr>
          <w:rFonts w:ascii="Times New Roman" w:hAnsi="Times New Roman" w:cs="Times New Roman"/>
          <w:sz w:val="28"/>
          <w:szCs w:val="28"/>
        </w:rPr>
        <w:t xml:space="preserve">  школьника по другим школьным предметам, а также обеспечивают успешность его «проживания» в детском обществе.</w:t>
      </w:r>
    </w:p>
    <w:p w:rsidR="00434E7F" w:rsidRPr="000C29BE" w:rsidRDefault="00434E7F" w:rsidP="00434E7F">
      <w:pPr>
        <w:pStyle w:val="1"/>
        <w:shd w:val="clear" w:color="auto" w:fill="auto"/>
        <w:spacing w:after="368" w:line="240" w:lineRule="auto"/>
        <w:ind w:left="20" w:right="280" w:firstLine="54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4E7F" w:rsidRPr="000C29BE" w:rsidRDefault="00434E7F" w:rsidP="00434E7F">
      <w:pPr>
        <w:widowControl w:val="0"/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434E7F" w:rsidRPr="000C29BE" w:rsidRDefault="00434E7F" w:rsidP="00434E7F">
      <w:pPr>
        <w:widowControl w:val="0"/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Языковой материал представлен в примерной программе следующими содержательными линиями: фонетика, графика, морфемика, грамматика (морфология и синтаксис), орфография и пунктуация. Наряду с лингвистическими знаниями в примерную программу включены сведения из области речи: текст, типы текста, тема и основная мысль текста и др.</w:t>
      </w:r>
    </w:p>
    <w:p w:rsidR="00434E7F" w:rsidRPr="000C29BE" w:rsidRDefault="00434E7F" w:rsidP="00434E7F">
      <w:pPr>
        <w:shd w:val="clear" w:color="auto" w:fill="FFFFFF"/>
        <w:spacing w:line="360" w:lineRule="auto"/>
        <w:ind w:firstLine="680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>Содержание обучения, требования к подготовке учащихся по предмету в полном объёме совпадают с примерной программой.</w:t>
      </w:r>
    </w:p>
    <w:p w:rsidR="00434E7F" w:rsidRPr="000C29BE" w:rsidRDefault="00434E7F" w:rsidP="00434E7F">
      <w:pPr>
        <w:widowControl w:val="0"/>
        <w:spacing w:line="360" w:lineRule="auto"/>
        <w:ind w:firstLine="54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434E7F" w:rsidRPr="000C29BE" w:rsidRDefault="00434E7F" w:rsidP="00434E7F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C29BE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огласно базисному учебному плану</w:t>
      </w:r>
      <w:r w:rsidRPr="000C29BE">
        <w:rPr>
          <w:rFonts w:ascii="Times New Roman" w:hAnsi="Times New Roman" w:cs="Times New Roman"/>
          <w:sz w:val="28"/>
          <w:szCs w:val="28"/>
          <w:lang w:eastAsia="ar-SA"/>
        </w:rPr>
        <w:t xml:space="preserve"> начального общего образования, определенному ФГОС, на изучение уче</w:t>
      </w:r>
      <w:r w:rsidR="000C29BE" w:rsidRPr="000C29BE">
        <w:rPr>
          <w:rFonts w:ascii="Times New Roman" w:hAnsi="Times New Roman" w:cs="Times New Roman"/>
          <w:sz w:val="28"/>
          <w:szCs w:val="28"/>
          <w:lang w:eastAsia="ar-SA"/>
        </w:rPr>
        <w:t>бного предмета «Русский язык» в 3</w:t>
      </w:r>
      <w:r w:rsidRPr="000C29BE">
        <w:rPr>
          <w:rFonts w:ascii="Times New Roman" w:hAnsi="Times New Roman" w:cs="Times New Roman"/>
          <w:sz w:val="28"/>
          <w:szCs w:val="28"/>
          <w:lang w:eastAsia="ar-SA"/>
        </w:rPr>
        <w:t xml:space="preserve"> классе отводится 5 часов в неделю. Таким образом, в течение учебного года этот курс изучается в количестве 170 ч.</w:t>
      </w:r>
    </w:p>
    <w:p w:rsidR="00434E7F" w:rsidRDefault="00434E7F" w:rsidP="00434E7F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0C29BE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Изменений в содержательной части авторской программы нет.</w:t>
      </w:r>
    </w:p>
    <w:p w:rsidR="00A423F9" w:rsidRPr="000C29BE" w:rsidRDefault="00A423F9" w:rsidP="00A440D0">
      <w:pPr>
        <w:widowControl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E7F" w:rsidRPr="000C29BE" w:rsidRDefault="00434E7F" w:rsidP="00434E7F">
      <w:pPr>
        <w:widowControl w:val="0"/>
        <w:spacing w:line="360" w:lineRule="auto"/>
        <w:ind w:firstLine="54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0C29BE">
        <w:rPr>
          <w:rFonts w:ascii="Times New Roman" w:hAnsi="Times New Roman" w:cs="Times New Roman"/>
          <w:b/>
          <w:sz w:val="36"/>
          <w:szCs w:val="36"/>
        </w:rPr>
        <w:t>. Содержание учебного предмета</w:t>
      </w:r>
    </w:p>
    <w:p w:rsidR="00434E7F" w:rsidRPr="000C29BE" w:rsidRDefault="00434E7F" w:rsidP="00434E7F">
      <w:pPr>
        <w:widowControl w:val="0"/>
        <w:spacing w:line="360" w:lineRule="auto"/>
        <w:ind w:firstLine="54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lastRenderedPageBreak/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русского языка.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434E7F" w:rsidRPr="000C29BE" w:rsidRDefault="00434E7F" w:rsidP="00895D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9BE">
        <w:rPr>
          <w:rFonts w:ascii="Times New Roman" w:hAnsi="Times New Roman" w:cs="Times New Roman"/>
          <w:bCs/>
          <w:sz w:val="28"/>
          <w:szCs w:val="28"/>
        </w:rPr>
        <w:t xml:space="preserve">Ценность человечества – осознание себя не только гражданином России, но и частью мирового сообщества, для существования и прогресса </w:t>
      </w:r>
      <w:r w:rsidRPr="000C29BE">
        <w:rPr>
          <w:rFonts w:ascii="Times New Roman" w:hAnsi="Times New Roman" w:cs="Times New Roman"/>
          <w:bCs/>
          <w:sz w:val="28"/>
          <w:szCs w:val="28"/>
        </w:rPr>
        <w:lastRenderedPageBreak/>
        <w:t>которого необходимы мир, сотрудничество, толерантность, уважение к многообразию иных культур и языков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69C">
        <w:rPr>
          <w:rFonts w:ascii="Times New Roman" w:hAnsi="Times New Roman" w:cs="Times New Roman"/>
          <w:b/>
          <w:sz w:val="28"/>
          <w:szCs w:val="28"/>
        </w:rPr>
        <w:t>Текст.</w:t>
      </w:r>
      <w:r w:rsidRPr="000C29BE">
        <w:rPr>
          <w:rFonts w:ascii="Times New Roman" w:hAnsi="Times New Roman" w:cs="Times New Roman"/>
          <w:sz w:val="28"/>
          <w:szCs w:val="28"/>
        </w:rPr>
        <w:t xml:space="preserve"> Осознание текста как результата речевой деятельности (на практическом уровне). </w:t>
      </w:r>
      <w:r w:rsidRPr="000C29BE">
        <w:rPr>
          <w:rFonts w:ascii="Times New Roman" w:hAnsi="Times New Roman" w:cs="Times New Roman"/>
          <w:i/>
          <w:sz w:val="28"/>
          <w:szCs w:val="28"/>
        </w:rPr>
        <w:t>Признаки текста</w:t>
      </w:r>
      <w:r w:rsidRPr="000C29BE">
        <w:rPr>
          <w:rFonts w:ascii="Times New Roman" w:hAnsi="Times New Roman" w:cs="Times New Roman"/>
          <w:sz w:val="28"/>
          <w:szCs w:val="28"/>
        </w:rPr>
        <w:t>. Выделение в тексте темы, основной мысли. Составление плана текста. Особенности текста-повествования и текста-описания. Создание простейших текстов различного типа в соответствии условиями общения в учебной и бытовой сферах, текстов образного характера (после детальной предварительной подготовки)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 xml:space="preserve">Состав слова 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Родственные слова. Выделение и определение значимых частей слова: корня, окончания, приставки, суффикса. Разбор слова по составу. </w:t>
      </w:r>
      <w:r w:rsidRPr="000C29BE">
        <w:rPr>
          <w:rFonts w:ascii="Times New Roman" w:hAnsi="Times New Roman" w:cs="Times New Roman"/>
          <w:i/>
          <w:sz w:val="28"/>
          <w:szCs w:val="28"/>
        </w:rPr>
        <w:t>Однокоренные слова и различные формы одного и того же слова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Образование новых слов (однокоренных) с помощью суффиксов и приставок. Значение суффиксов и приставок. Их смысловые, эмоциональные, изобразительные возможности.</w:t>
      </w:r>
    </w:p>
    <w:p w:rsidR="00434E7F" w:rsidRPr="000C29BE" w:rsidRDefault="00434E7F" w:rsidP="00895DE2">
      <w:pPr>
        <w:pStyle w:val="2"/>
        <w:widowControl w:val="0"/>
        <w:spacing w:after="0" w:line="360" w:lineRule="auto"/>
        <w:contextualSpacing/>
      </w:pPr>
      <w:r w:rsidRPr="000C29BE">
        <w:t xml:space="preserve">Проверяемые и непроверяемые гласные и согласные в корне слова. </w:t>
      </w:r>
    </w:p>
    <w:p w:rsidR="00434E7F" w:rsidRPr="000C29BE" w:rsidRDefault="00434E7F" w:rsidP="00895DE2">
      <w:pPr>
        <w:pStyle w:val="2"/>
        <w:widowControl w:val="0"/>
        <w:spacing w:after="0" w:line="360" w:lineRule="auto"/>
        <w:contextualSpacing/>
      </w:pPr>
      <w:r w:rsidRPr="000C29BE">
        <w:t xml:space="preserve">Правописание безударных гласных в корне слова. Правописание парных согласных в корне слова. Правописание слов с непроизносимыми согласными. Правописание удвоенных согласных. </w:t>
      </w:r>
    </w:p>
    <w:p w:rsidR="00434E7F" w:rsidRPr="000C29BE" w:rsidRDefault="00434E7F" w:rsidP="00895DE2">
      <w:pPr>
        <w:pStyle w:val="2"/>
        <w:widowControl w:val="0"/>
        <w:spacing w:after="0" w:line="360" w:lineRule="auto"/>
        <w:contextualSpacing/>
      </w:pPr>
      <w:r w:rsidRPr="000C29BE">
        <w:t>Правописание гласных и согласных в неизменяемых на письме приставках.</w:t>
      </w:r>
    </w:p>
    <w:p w:rsidR="00434E7F" w:rsidRPr="000C29BE" w:rsidRDefault="00434E7F" w:rsidP="00895DE2">
      <w:pPr>
        <w:pStyle w:val="2"/>
        <w:widowControl w:val="0"/>
        <w:spacing w:after="0" w:line="360" w:lineRule="auto"/>
        <w:contextualSpacing/>
      </w:pPr>
      <w:r w:rsidRPr="000C29BE">
        <w:t>Разные способы проверки правописания слов: изменение формы слова; подбор однокоренных слов; использование орфографического словаря.</w:t>
      </w:r>
    </w:p>
    <w:p w:rsidR="00434E7F" w:rsidRPr="000C29BE" w:rsidRDefault="00434E7F" w:rsidP="00895DE2">
      <w:pPr>
        <w:pStyle w:val="2"/>
        <w:widowControl w:val="0"/>
        <w:spacing w:after="0" w:line="360" w:lineRule="auto"/>
        <w:contextualSpacing/>
      </w:pPr>
      <w:r w:rsidRPr="000C29BE">
        <w:rPr>
          <w:b/>
        </w:rPr>
        <w:t xml:space="preserve">Морфология </w:t>
      </w:r>
    </w:p>
    <w:p w:rsidR="00434E7F" w:rsidRPr="000C29BE" w:rsidRDefault="00434E7F" w:rsidP="00895DE2">
      <w:pPr>
        <w:pStyle w:val="2"/>
        <w:widowControl w:val="0"/>
        <w:spacing w:after="0" w:line="360" w:lineRule="auto"/>
        <w:contextualSpacing/>
        <w:rPr>
          <w:i/>
        </w:rPr>
      </w:pPr>
      <w:r w:rsidRPr="000C29BE">
        <w:rPr>
          <w:b/>
        </w:rPr>
        <w:t>Имя существительное</w:t>
      </w:r>
      <w:r w:rsidRPr="000C29BE">
        <w:t xml:space="preserve">. Значение и употребление. Различение имен существительных, отвечающих на вопросы «кто?» и «что?»; имен существительных мужского, женского и среднего рода. Род имени существительного: </w:t>
      </w:r>
      <w:r w:rsidRPr="000C29BE">
        <w:rPr>
          <w:i/>
        </w:rPr>
        <w:t>мужской, женский, средний</w:t>
      </w:r>
      <w:r w:rsidRPr="000C29BE">
        <w:t>. Существительные мужского и женского рода с шипящими на конце (</w:t>
      </w:r>
      <w:r w:rsidRPr="000C29BE">
        <w:rPr>
          <w:i/>
        </w:rPr>
        <w:t>рожь, нож, ночь, мяч, мышь, камыш, вещь)</w:t>
      </w:r>
      <w:r w:rsidRPr="000C29BE">
        <w:t xml:space="preserve">. Изменение существительных по числам. Изменение существительных по падежам (падежные вопросы) и числам. Различение первого, второго, </w:t>
      </w:r>
      <w:r w:rsidRPr="000C29BE">
        <w:lastRenderedPageBreak/>
        <w:t>третьего склонения имен существительных. Правописание безударных падежных окончаний имен существительных I, II, III склонения (кром</w:t>
      </w:r>
      <w:r w:rsidR="00A440D0">
        <w:t>е существи</w:t>
      </w:r>
      <w:r w:rsidRPr="000C29BE">
        <w:t xml:space="preserve">тельных на </w:t>
      </w:r>
      <w:r w:rsidRPr="000C29BE">
        <w:rPr>
          <w:b/>
          <w:i/>
        </w:rPr>
        <w:t>–мя, -ий, -ья, -ье, -ия, -ов, -ин</w:t>
      </w:r>
      <w:r w:rsidRPr="000C29BE">
        <w:rPr>
          <w:i/>
        </w:rPr>
        <w:t>).</w:t>
      </w:r>
    </w:p>
    <w:p w:rsidR="00434E7F" w:rsidRPr="000C29BE" w:rsidRDefault="00434E7F" w:rsidP="00895DE2">
      <w:pPr>
        <w:pStyle w:val="2"/>
        <w:widowControl w:val="0"/>
        <w:spacing w:after="0" w:line="360" w:lineRule="auto"/>
        <w:contextualSpacing/>
      </w:pPr>
      <w:r w:rsidRPr="000C29BE">
        <w:rPr>
          <w:b/>
        </w:rPr>
        <w:t xml:space="preserve">Имя прилагательное. </w:t>
      </w:r>
      <w:r w:rsidRPr="000C29BE">
        <w:t xml:space="preserve">Значение и употребление в речи. Изменение прилагательных по родам, числам и падежам, согласование с именами существительными. Склонение имен прилагательных, кроме прилагательных на </w:t>
      </w:r>
      <w:r w:rsidRPr="000C29BE">
        <w:rPr>
          <w:b/>
          <w:i/>
        </w:rPr>
        <w:t>–ий, -ья, -ов, -ин.</w:t>
      </w:r>
      <w:r w:rsidRPr="000C29BE">
        <w:t xml:space="preserve"> Правописание безударных окончаний имен прилагательных (кроме прилагательного с основой на </w:t>
      </w:r>
      <w:r w:rsidRPr="000C29BE">
        <w:rPr>
          <w:b/>
          <w:i/>
        </w:rPr>
        <w:t>ц</w:t>
      </w:r>
      <w:r w:rsidRPr="000C29BE">
        <w:t>)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0C29BE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Личные местоимения, значение и употребление в речи. Личные местоимения 1, 2, 3-го лица, единственного и множественного числа. </w:t>
      </w:r>
      <w:r w:rsidRPr="000C29BE">
        <w:rPr>
          <w:rFonts w:ascii="Times New Roman" w:hAnsi="Times New Roman" w:cs="Times New Roman"/>
          <w:i/>
          <w:sz w:val="28"/>
          <w:szCs w:val="28"/>
        </w:rPr>
        <w:t>Склонение личных местоимений</w:t>
      </w:r>
      <w:r w:rsidRPr="000C29BE">
        <w:rPr>
          <w:rFonts w:ascii="Times New Roman" w:hAnsi="Times New Roman" w:cs="Times New Roman"/>
          <w:sz w:val="28"/>
          <w:szCs w:val="28"/>
        </w:rPr>
        <w:t>. Раздельное написание предлогов с личными местоимениями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 xml:space="preserve">Глагол. </w:t>
      </w:r>
      <w:r w:rsidRPr="000C29BE"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Неопределенная форма глагола, вопросы «что делать?» и «что сделать?». Изменение глаголов по временам. Изменение глаголов по лицам и числам в настоящем и будущем времени (спряжение). </w:t>
      </w:r>
      <w:r w:rsidRPr="000C29BE">
        <w:rPr>
          <w:rFonts w:ascii="Times New Roman" w:hAnsi="Times New Roman" w:cs="Times New Roman"/>
          <w:i/>
          <w:sz w:val="28"/>
          <w:szCs w:val="28"/>
        </w:rPr>
        <w:t xml:space="preserve">Способы определения I и II спряжения глаголов (практическое овладение). </w:t>
      </w:r>
      <w:r w:rsidRPr="000C29BE">
        <w:rPr>
          <w:rFonts w:ascii="Times New Roman" w:hAnsi="Times New Roman" w:cs="Times New Roman"/>
          <w:sz w:val="28"/>
          <w:szCs w:val="28"/>
        </w:rPr>
        <w:t xml:space="preserve">Изменение глаголов прошедшего времени по родам и числам. 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i/>
          <w:sz w:val="28"/>
          <w:szCs w:val="28"/>
        </w:rPr>
        <w:t xml:space="preserve">Практическое овладение способом определения спряжения глаголов по ударному окончанию и по неопределенной форме. 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равописание глаголов во 2-м лице единственного числа (-</w:t>
      </w:r>
      <w:r w:rsidRPr="000C29BE">
        <w:rPr>
          <w:rFonts w:ascii="Times New Roman" w:hAnsi="Times New Roman" w:cs="Times New Roman"/>
          <w:b/>
          <w:i/>
          <w:sz w:val="28"/>
          <w:szCs w:val="28"/>
        </w:rPr>
        <w:t>шь</w:t>
      </w:r>
      <w:r w:rsidRPr="000C29BE">
        <w:rPr>
          <w:rFonts w:ascii="Times New Roman" w:hAnsi="Times New Roman" w:cs="Times New Roman"/>
          <w:sz w:val="28"/>
          <w:szCs w:val="28"/>
        </w:rPr>
        <w:t xml:space="preserve">). Правописание безударных личных окончаний глаголов (I и II спряжения), </w:t>
      </w:r>
      <w:r w:rsidRPr="000C29BE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0C29BE">
        <w:rPr>
          <w:rFonts w:ascii="Times New Roman" w:hAnsi="Times New Roman" w:cs="Times New Roman"/>
          <w:sz w:val="28"/>
          <w:szCs w:val="28"/>
        </w:rPr>
        <w:t xml:space="preserve"> с глаголами. 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b/>
          <w:i/>
          <w:sz w:val="28"/>
          <w:szCs w:val="28"/>
        </w:rPr>
        <w:t>Предлог</w:t>
      </w:r>
      <w:r w:rsidRPr="000C29BE">
        <w:rPr>
          <w:rFonts w:ascii="Times New Roman" w:hAnsi="Times New Roman" w:cs="Times New Roman"/>
          <w:i/>
          <w:sz w:val="28"/>
          <w:szCs w:val="28"/>
        </w:rPr>
        <w:t xml:space="preserve"> Значение предлогов в речи. Отличие предлогов от приставок. Раздельное написание предлогов с другими словами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Слово и его значение. </w:t>
      </w:r>
      <w:r w:rsidRPr="000C29BE">
        <w:rPr>
          <w:rFonts w:ascii="Times New Roman" w:hAnsi="Times New Roman" w:cs="Times New Roman"/>
          <w:i/>
          <w:sz w:val="28"/>
          <w:szCs w:val="28"/>
        </w:rPr>
        <w:t>Словарное богатство русского языка.</w:t>
      </w:r>
      <w:r w:rsidR="00A44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9BE">
        <w:rPr>
          <w:rFonts w:ascii="Times New Roman" w:hAnsi="Times New Roman" w:cs="Times New Roman"/>
          <w:i/>
          <w:sz w:val="28"/>
          <w:szCs w:val="28"/>
        </w:rPr>
        <w:t>Однозначные и многозначные слов</w:t>
      </w:r>
      <w:r w:rsidR="00A440D0">
        <w:rPr>
          <w:rFonts w:ascii="Times New Roman" w:hAnsi="Times New Roman" w:cs="Times New Roman"/>
          <w:i/>
          <w:sz w:val="28"/>
          <w:szCs w:val="28"/>
        </w:rPr>
        <w:t>а, их различение. Прямое и пере</w:t>
      </w:r>
      <w:r w:rsidRPr="000C29BE">
        <w:rPr>
          <w:rFonts w:ascii="Times New Roman" w:hAnsi="Times New Roman" w:cs="Times New Roman"/>
          <w:i/>
          <w:sz w:val="28"/>
          <w:szCs w:val="28"/>
        </w:rPr>
        <w:t>носное значение слова: анализ образцов использования в тексте, употребление в собственной речи. Синонимы и антонимы: наблюдение в эталонных текстах, использование в речи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lastRenderedPageBreak/>
        <w:t>Словари русского языка и их использование в учебной деятельности и повседневной жизни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Различение предложения, словосочетания, слова (их сходство и различие). Разновидности предложений по цели высказывания (повествовательные, вопросительные и побудительные); по эмоциональной окраске (интонации) – предложения восклицательные и невосклицательные. Знаки препинания в конце предложения: точка, вопросительный и восклицательный знаки. Интонационные особенности повествовательных, побудительных, вопросительных и восклицательных предложений. Логическое ударение (практическое усвоение)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Главные и второстепенные члены предложения (без введения терминологии). Подлежащее и сказуемое. Установление связи слов в предложении. Порядок слов в предложении.</w:t>
      </w:r>
    </w:p>
    <w:p w:rsidR="00434E7F" w:rsidRPr="000C29BE" w:rsidRDefault="00434E7F" w:rsidP="00895D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без союзов и с союзами </w:t>
      </w:r>
      <w:r w:rsidRPr="000C29BE">
        <w:rPr>
          <w:rFonts w:ascii="Times New Roman" w:hAnsi="Times New Roman" w:cs="Times New Roman"/>
          <w:b/>
          <w:i/>
          <w:sz w:val="28"/>
          <w:szCs w:val="28"/>
        </w:rPr>
        <w:t>и, а, но.</w:t>
      </w:r>
      <w:r w:rsidRPr="000C29BE">
        <w:rPr>
          <w:rFonts w:ascii="Times New Roman" w:hAnsi="Times New Roman" w:cs="Times New Roman"/>
          <w:sz w:val="28"/>
          <w:szCs w:val="28"/>
        </w:rPr>
        <w:t xml:space="preserve"> Интонация перечисления. Знаки препинания в предложениях с однородными членами.</w:t>
      </w:r>
    </w:p>
    <w:p w:rsidR="00F74519" w:rsidRDefault="00434E7F" w:rsidP="00A440D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i/>
          <w:sz w:val="28"/>
          <w:szCs w:val="28"/>
        </w:rPr>
        <w:t>Различение и употребление в реч</w:t>
      </w:r>
      <w:r w:rsidR="00F74519">
        <w:rPr>
          <w:rFonts w:ascii="Times New Roman" w:hAnsi="Times New Roman" w:cs="Times New Roman"/>
          <w:i/>
          <w:sz w:val="28"/>
          <w:szCs w:val="28"/>
        </w:rPr>
        <w:t>и простых и сложных предложен</w:t>
      </w:r>
    </w:p>
    <w:p w:rsidR="004863AF" w:rsidRPr="00A440D0" w:rsidRDefault="004863AF" w:rsidP="00A440D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3AF" w:rsidRPr="000C29BE" w:rsidRDefault="004863AF" w:rsidP="004863AF">
      <w:pPr>
        <w:widowControl w:val="0"/>
        <w:spacing w:before="12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0C29BE">
        <w:rPr>
          <w:rFonts w:ascii="Times New Roman" w:hAnsi="Times New Roman" w:cs="Times New Roman"/>
          <w:b/>
          <w:sz w:val="36"/>
          <w:szCs w:val="36"/>
        </w:rPr>
        <w:t>. Тематическое планирование с определением основных видов учебной деятельности обучающихся</w:t>
      </w:r>
    </w:p>
    <w:p w:rsidR="004863AF" w:rsidRDefault="004863AF" w:rsidP="004863AF">
      <w:pPr>
        <w:shd w:val="clear" w:color="auto" w:fill="FFFFFF"/>
        <w:rPr>
          <w:rFonts w:ascii="Calibri" w:eastAsia="Times New Roman" w:hAnsi="Calibri" w:cs="Times New Roman"/>
          <w:b/>
          <w:sz w:val="28"/>
          <w:szCs w:val="28"/>
        </w:rPr>
      </w:pPr>
    </w:p>
    <w:p w:rsidR="004165F2" w:rsidRPr="0034153C" w:rsidRDefault="004165F2" w:rsidP="004165F2">
      <w:pPr>
        <w:shd w:val="clear" w:color="auto" w:fill="FFFFFF"/>
        <w:ind w:left="298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4153C">
        <w:rPr>
          <w:rFonts w:ascii="Calibri" w:eastAsia="Times New Roman" w:hAnsi="Calibri" w:cs="Times New Roman"/>
          <w:b/>
          <w:sz w:val="28"/>
          <w:szCs w:val="28"/>
        </w:rPr>
        <w:t>3 класс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-170ч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92"/>
        <w:gridCol w:w="1702"/>
        <w:gridCol w:w="601"/>
        <w:gridCol w:w="22"/>
        <w:gridCol w:w="3632"/>
        <w:gridCol w:w="3966"/>
      </w:tblGrid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№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Тема,</w:t>
            </w:r>
          </w:p>
          <w:p w:rsidR="004165F2" w:rsidRPr="00464A64" w:rsidRDefault="004165F2" w:rsidP="004904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кол-во часов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Содержание  курс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Характеристика деятельности учащихся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Наш дар бесценный —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наш язык</w:t>
            </w:r>
          </w:p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4 ч)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оль языка в жизни человека. Родной  язык — язык предков. Общий праславянский язык. Древо славянских  языков. Древнерусский язык —праязык русского, белорусского и  украинского язык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Бережное отношение к русскому  языку —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наказ великих предк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ознание необходимости изучен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усского языка, усвоения правил, норм устной и письменной речи во  имя сохранения  красоты  русского  языка, его величия в процессе дискуссии «Что значит беречь язык?» и  знакомства с сюжетной завязкой   учебника по рисункам   комиксам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Краткое (обзорное) повторение изученного во втором класс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Определение основной мысли  текста и ее осмыслени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ыражение своего мнения по об-суждаемой проблеме и его аргументация с опорой на имеющиеся знания и жизненный опыт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Нахождение в тексте новой для  себя,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личностно значимой информации и ее актуализац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ыявление одинаковых и похожих по произношению слов  в языках русских, украинцев и белорусов (в рамках выполнения проектного задания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Аналитическое прочтение комиксов и выражение отношения к ситуациям, представленным в ни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ограммирование успешной   учебной деятельности, мотивация к дальнейшему изучению   русского языка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Предложение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8 ч)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едложение и его признаки (повторение). Углубление знаний о  предложении и более полное определение предложения. Знаки препинания в конце предложения в зависимости от цели высказывания (повторение). Главные и второстепенные члены предложения (повтор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вествовательные, вопросительные и побудительные предложения (повтор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осклицательные и невосклицательные предложения и их оформление на письм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мысление названия текста и соотнесение его с основной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мыслью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заглавливание текста. Отражение в заголовке основной  мысли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заглавливание  рисунков  к сти-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хотворению  строками  из  него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Чтение текстов в лицах, по ролям, инсценировани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Завершение текста с учетом основной мысли, авторского замысл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суждение по проблеме, затронутой в прочитанном тексте. Обоснование собственной  позиции</w:t>
            </w:r>
          </w:p>
        </w:tc>
      </w:tr>
      <w:tr w:rsidR="004165F2" w:rsidRPr="00464A64" w:rsidTr="00F74519">
        <w:trPr>
          <w:trHeight w:val="25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: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Как устроен текст?»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Осознание текста как результата речевой деятельност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осстановление  нужной  после-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овательности  предложений в  тексте и исправление ошибок  при их оформлении на письм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последовательности частей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ыделение в тексте темы, основной мысли, составление   плана текста</w:t>
            </w:r>
          </w:p>
        </w:tc>
      </w:tr>
      <w:tr w:rsidR="004165F2" w:rsidRPr="00464A64" w:rsidTr="00F74519">
        <w:trPr>
          <w:trHeight w:val="406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Главные члены предложения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7 ч)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лежащее и сказуемое — главные члены предложения (грамматическая основа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(выделение) грамматической основы предложе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Грамматическая основа, состояща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только из одного главного члена —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лежащего или сказуемого (озна-комл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лежащее и способы его выражения (имя существительное, личное  местоимение, слова других частей   речи, а также сочетание слов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казуемое и способы его выражен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(глагол, имя существительно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вязь сказуемого с подлежащим по  смыслу и по форме (грамматически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рассказа по картинкам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заглавливание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ополнение информации, содержащейся в текст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Знакомство со способами приветствия разных народов. Приветствие друг друга данными  способам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типа текста и основание его выбор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ширенный ответ на вопросы по прочитанному с привлечением дополнительной информаци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ценка авторской позиции по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бсуждаемой в тексте проблеме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 выражение своего отношения к ней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ысказывание собственного мнения и его аргументация исходя   из имеющихся знаний, представлений, жизненного опыта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: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Как озаглавить текст»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2 ч)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тражение в заголовке темы  текста. Выбор заголовка из  ряда предложенны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заглавливание текста с учетом типа речи, к которому он  относитс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типа текста и ха-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ктеристика его особенностей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исьменный ответ на вопрос, о  чем рассказывается  в  одной  из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очитанных книг, по заданному началу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Второстепен-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ые члены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предложения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0 ч)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Понятие о второстепенных членах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предложения и их роли в предложени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пространенные и нераспространенные предложе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, дополнение, обстоятельство — второстепенные члены  предложения. Значение, вопросы,   на которые отвечают, способы выражен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 xml:space="preserve">Дописывание  пословиц  путем  подбора антонимов и употребление их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в нужной форме. Объяснение смысла пословиц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заглавливание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пространение предложений с помощью второстепенных член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основной мысли  рассказа и выражение своего  отношения к ней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Определение типов речи, использованных в тексте. 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Чтение диалога в лицах, инсценировани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осстановление правильной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следовательности смысловых частей текста (абзацев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основной мысли  текста и озаглавливание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165F2" w:rsidRPr="00464A64" w:rsidTr="00F74519">
        <w:trPr>
          <w:trHeight w:val="301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Тесты по темам 2—4 (1 ч)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С чего начать текст»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ыбор начала текста из предложенны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основной мысли  текста и формулирование ее  пословицей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еление текста на структурные  части  и выявление отсутствующей части (начала). Определение  содержания  начала текста по  рисункам. Сопоставление свое-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го начала текста с авторским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едположение о содержании   начала текста по его заголовку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отнесение начала текста с остальными его частям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идумывание начала текста, исходя из содержания основной части и концовки текста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Состав слова</w:t>
            </w:r>
          </w:p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2 ч)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 слова. Значимые части слов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днокоренные слова (повтор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Основа — часть слова без оконча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авописание приставок. Различение омонимичных приставок и  предлог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авописание гласных в приставках 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  <w:i/>
                <w:iCs/>
              </w:rPr>
              <w:t>за -, на -, над -, о -, об -, от -, до -,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4A64">
              <w:rPr>
                <w:rFonts w:ascii="Times New Roman" w:eastAsia="Times New Roman" w:hAnsi="Times New Roman" w:cs="Times New Roman"/>
                <w:i/>
                <w:iCs/>
              </w:rPr>
              <w:t>по -, под -, про -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авописание приставки </w:t>
            </w:r>
            <w:r w:rsidRPr="00464A64">
              <w:rPr>
                <w:rFonts w:ascii="Times New Roman" w:eastAsia="Times New Roman" w:hAnsi="Times New Roman" w:cs="Times New Roman"/>
                <w:i/>
                <w:iCs/>
              </w:rPr>
              <w:t>с -</w:t>
            </w:r>
            <w:r w:rsidRPr="00464A64">
              <w:rPr>
                <w:rFonts w:ascii="Times New Roman" w:eastAsia="Times New Roman" w:hAnsi="Times New Roman" w:cs="Times New Roman"/>
              </w:rPr>
              <w:t>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Написание </w:t>
            </w:r>
            <w:r w:rsidRPr="00464A64">
              <w:rPr>
                <w:rFonts w:ascii="Times New Roman" w:eastAsia="Times New Roman" w:hAnsi="Times New Roman" w:cs="Times New Roman"/>
                <w:i/>
                <w:iCs/>
              </w:rPr>
              <w:t xml:space="preserve">ъ </w:t>
            </w:r>
            <w:r w:rsidRPr="00464A64">
              <w:rPr>
                <w:rFonts w:ascii="Times New Roman" w:eastAsia="Times New Roman" w:hAnsi="Times New Roman" w:cs="Times New Roman"/>
              </w:rPr>
              <w:t>после приставок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авописание суффиксов </w:t>
            </w:r>
            <w:r w:rsidRPr="00464A64">
              <w:rPr>
                <w:rFonts w:ascii="Times New Roman" w:eastAsia="Times New Roman" w:hAnsi="Times New Roman" w:cs="Times New Roman"/>
                <w:i/>
                <w:iCs/>
              </w:rPr>
              <w:t xml:space="preserve">- енок -/ - онок, - ат -/- ят -, - ик -/- ек -, - очк -/ - ечк — </w:t>
            </w:r>
            <w:r w:rsidRPr="00464A64">
              <w:rPr>
                <w:rFonts w:ascii="Times New Roman" w:eastAsia="Times New Roman" w:hAnsi="Times New Roman" w:cs="Times New Roman"/>
              </w:rPr>
              <w:t>и др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Определение основной мысли  сказки, смысла ее назва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Восстановление пропущенных 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пунктов плана сказки и ее пересказ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звернутый ответ на вопрос по  тексту с опорой на жизненный  опыт и с учетом правил этике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рассказа по картинкам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едактирование текста школьного сочинения с намеренно  допущенной ошибкой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заглавливание рассказ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идумывание концовки рассказа</w:t>
            </w:r>
          </w:p>
        </w:tc>
      </w:tr>
      <w:tr w:rsidR="004165F2" w:rsidRPr="00464A64" w:rsidTr="00F74519">
        <w:trPr>
          <w:trHeight w:val="301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есты  по темам 5 (1 ч)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Как закончить текст»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ыделение в тексте смысловых  частей и определение отсутствующей части (концовки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ыбор наиболее подходящей концовки текста из предложенны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едактирование концовки текста с намеренно допущенными  в него ошибкам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идумывание и написание  своего окончания текста.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6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Правописание гласных и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согласных в корне слова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4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авописание гласных и согласных  в корне слова (повтор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ыявление проверяемых и проверочных сл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алгоритма проверки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безударных гласных, парных звонких и глухих, непроизносимых согласных в корне слова (с опорой на  таблицу). Правописание слов с двойными согласными. Правописание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сочетаний </w:t>
            </w:r>
            <w:r w:rsidRPr="00464A64">
              <w:rPr>
                <w:rFonts w:ascii="Times New Roman" w:eastAsia="Times New Roman" w:hAnsi="Times New Roman" w:cs="Times New Roman"/>
                <w:i/>
                <w:iCs/>
              </w:rPr>
              <w:t>чк, чн</w:t>
            </w:r>
            <w:r w:rsidRPr="00464A64">
              <w:rPr>
                <w:rFonts w:ascii="Times New Roman" w:eastAsia="Times New Roman" w:hAnsi="Times New Roman" w:cs="Times New Roman"/>
              </w:rPr>
              <w:t>в слова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суждение по проблеме, затронутой в текст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боснование своей точки зрения на материале упражне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типа текста и  обоснование своего выбора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7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Правописание безударных гласных в корне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лова</w:t>
            </w:r>
          </w:p>
          <w:p w:rsidR="004165F2" w:rsidRPr="00464A64" w:rsidRDefault="004165F2" w:rsidP="00490435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9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Гласные ударные и безударны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оверяемые и непроверяемые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безударные гласные в корне слов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пособы проверки безударных гласных в корне слова (составление картотеки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лова с двумя безударными гласными. Словарные слов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Нахождение в тексте нужной  (заданной) информаци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Разгадывание загадок, ребус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Членение сплошного текста на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едложения.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заглавливание текста</w:t>
            </w:r>
          </w:p>
        </w:tc>
      </w:tr>
      <w:tr w:rsidR="004165F2" w:rsidRPr="00464A64" w:rsidTr="00F74519">
        <w:trPr>
          <w:trHeight w:val="19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Составляем план текста»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еление текста на смысловые  части (абзацы) и озаглавливание и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плана текста. Исправление неправильно составленных или неполных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лан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Формулирование пунктов плана вопросительными и повествовательными предложениями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8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Правописание парных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звонких и глухих согласных в корне слова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7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арные звонкие и глухие согласны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авописание парных звонких и  глухих согласных в корне слов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пособы проверки парных звонких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 глухих согласных в корне слова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(составление картотеки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тгадывание загадок, кроссворд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бор синонимов и антонимов к заданным словам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Толкование пословиц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бор рифм и дописывание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тихотворных сток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исьмо по памят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идумывание концовки текста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9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Правописание непроизносимых согласных в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корне слова  (6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авописание непроизносимых со-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гласных в корне слов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пособы проверки непроизносимых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гласных в корне слова (составление картотеки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оформулирование правила и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ллюстрирование его примерам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бор антонимов и синонимов к заданным словам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тгадывание загадок, кроссворд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описывание пословиц и объяснение их смысл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заглавливание текста (выбор  заголовка из предложенных)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10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Сложные слова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4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нятие о сложных слова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бразование сложных сл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авописание слов с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соединительными гласными и без ни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Определение типа текста и  обоснование своего выбор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Определение начала, основной  части,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концовки текста и их  выделение на письме абзацами</w:t>
            </w:r>
          </w:p>
        </w:tc>
      </w:tr>
      <w:tr w:rsidR="004165F2" w:rsidRPr="00464A64" w:rsidTr="00F74519">
        <w:trPr>
          <w:trHeight w:val="301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есты по темам 6—10 (1 ч)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Пишем изложение»</w:t>
            </w:r>
          </w:p>
          <w:p w:rsidR="004165F2" w:rsidRPr="00464A64" w:rsidRDefault="004165F2" w:rsidP="00490435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темы текста и осмысление его назва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типа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Нахождение в тексте ответов  на заданные вопросы.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зложение содержания текста по самостоятельно составленному плану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11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Части речи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2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Актуализация и систематизация   имеющихся у  учащихся знаний о  частях речи. Самостоятельные и   служебные части реч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звлечение из текста новой   информации и ее соотнесение с  уже имеющимися сведениями   о предмете речи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Вспоминаем типы текстов»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мысление особенностей текстов разных типов речи (описание, повествование, рассужд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по заголовку типа 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познавание типов речи в  текстах, соединяющих разные  типы реч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описывание текста одного из  типов речи по заданному началу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12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Имя существитель-ное как   часть речи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2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мя существительное как часть  речи: общее грамматическое значение, вопросы, на которые отвечает,  роль в предложении (повтор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ширение знаний о роде, числе  имен существительных, одушевленных и неодушевленных существительны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мена существительные собственные и нарицательны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Большая буква в собственных именах существительных (повтор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Написание названий книг, газет,  журналов, картин с большой буквы  и в кавычках (ознакомление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Имена существительные мужского, 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женского и среднего рода имен существительны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Расширенные ответы на вопросы к тексту. Осмысление поступков героев текста и оценка  данных поступков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Анализ языковых средств вы-разительности, использованных автором текста (сравнения, эпитеты и др.)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суждение на лингвистическую тему (подбор аргументов с опорой на схему, таблицу, образец рассуждения)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бор синонимов для описания человека с опорой на текст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мысление истории, представленной в комиксах, и ее  соотнесение с личным жизненным опытом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мысление роли имен собственных в жизни современного человек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идумывание названий улиц  по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аналогии с данными в текст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бъяснение географических  названий, фамилий, имен в  сказке Н. Носова о Незнайке и  его друзья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ознание негативной роли  обращения друг к другу с помощью обидных прозвищ и кличек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тгадывание и придумывание  загадок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бор пословиц, иллюстрирующих положения, высказанные в тексте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 xml:space="preserve">«Пишем 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екст — повествование»</w:t>
            </w:r>
          </w:p>
          <w:p w:rsidR="004165F2" w:rsidRPr="00464A64" w:rsidRDefault="004165F2" w:rsidP="00490435">
            <w:pPr>
              <w:autoSpaceDE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рассказов по картинкам и с опорой на жизненный опыт. Определение типа  речи, к которому относятс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анные тексты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мысление особенностей текста — повествования и его распознавание среди текстов других типов речи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13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Мягкий знак в конце  имен существитель-ных  после шипящих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4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авописание 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464A64">
              <w:rPr>
                <w:rFonts w:ascii="Times New Roman" w:eastAsia="Times New Roman" w:hAnsi="Times New Roman" w:cs="Times New Roman"/>
              </w:rPr>
              <w:t>после шипящих в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конце имен существительны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рассказа по картинкам и придумывание его  концовк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из слов предложений, а из предложений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темы текста, основной мысли</w:t>
            </w:r>
          </w:p>
        </w:tc>
      </w:tr>
      <w:tr w:rsidR="004165F2" w:rsidRPr="00464A64" w:rsidTr="00F74519">
        <w:trPr>
          <w:trHeight w:val="3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165F2" w:rsidRPr="00464A64" w:rsidTr="00F7451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14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Изменение имен существительных по падежам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8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зменение существительных по  вопросам (падежам) — склонени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адежи. Начальная форма имени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уществительного — форма именительного падежа. Косвенные падежи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мини — текстов о  временах год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справление ошибок, намеренно допущенных в текст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сказ о воображаемой прогулке по лесу с использованием образных определений (эпитетов) и сравнений</w:t>
            </w:r>
          </w:p>
        </w:tc>
      </w:tr>
      <w:tr w:rsidR="004165F2" w:rsidRPr="00464A64" w:rsidTr="00F74519">
        <w:trPr>
          <w:trHeight w:val="1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Текст-повествование»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Написание текста-повествования по сюжетным картинкам и  по опорным словам</w:t>
            </w:r>
          </w:p>
        </w:tc>
      </w:tr>
      <w:tr w:rsidR="004165F2" w:rsidRPr="00464A64" w:rsidTr="00F7451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15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 xml:space="preserve">Изменение имен </w:t>
            </w: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уществительных по падежам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продолжение)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0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 xml:space="preserve">Именительный, родительный и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винительный падеж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Дательный и предложный падеж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Творительный падеж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 xml:space="preserve">Сравнение рисунков и выявление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отличий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вопросов по аналогии с данными в текст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Чтение по ролям, инсценирование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темы текста  озаглавливание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. Продолжение рассказа по заданному началу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Сочинение — миниатюра на  тему: 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«У кого я учусь доброте»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Аргументированное выражение согласия (несогласия) с заявленной точкой зре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отнесение своего образа жизни с жизнью героя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исьменное высказывание на тему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 «Кем я хочу стать, когда  вырасту»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главной мысли  текста. Развернутый ответ на   вопрос «Почему важно быть   хорошим человеком?»</w:t>
            </w:r>
          </w:p>
        </w:tc>
      </w:tr>
      <w:tr w:rsidR="004165F2" w:rsidRPr="00464A64" w:rsidTr="00F7451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lastRenderedPageBreak/>
              <w:t>16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ри склонения имен существительных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6 ч)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Три склонения имен существительны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принадлежности имени существительного к первому, второму или третьему склонению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Несклоняемые имена существительные (ознакомление)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рассказа об увиденном</w:t>
            </w:r>
          </w:p>
        </w:tc>
      </w:tr>
      <w:tr w:rsidR="004165F2" w:rsidRPr="00464A64" w:rsidTr="00F74519">
        <w:trPr>
          <w:trHeight w:val="445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есты по темам 12—16 (1 ч)</w:t>
            </w:r>
          </w:p>
        </w:tc>
      </w:tr>
      <w:tr w:rsidR="004165F2" w:rsidRPr="00464A64" w:rsidTr="00F74519">
        <w:trPr>
          <w:trHeight w:val="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Пишем текст-рассуждение»</w:t>
            </w:r>
          </w:p>
          <w:p w:rsidR="004165F2" w:rsidRPr="00464A64" w:rsidRDefault="004165F2" w:rsidP="00490435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2 ч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Чтение по ролям сказки и ее озаглавливание  вопросом, над  которым размышляют герои  сказки. Развернутый ответ на  данный вопрос. Определение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типа речи, к которому относится текст сказк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Знакомство с характерными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обенностями  текста-рассужде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Написание концовки текста-рассуждения</w:t>
            </w:r>
          </w:p>
        </w:tc>
      </w:tr>
      <w:tr w:rsidR="004165F2" w:rsidRPr="00464A64" w:rsidTr="00F74519">
        <w:trPr>
          <w:trHeight w:val="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lastRenderedPageBreak/>
              <w:t>17.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Имя прилагательное как  часть речи</w:t>
            </w:r>
          </w:p>
          <w:p w:rsidR="004165F2" w:rsidRPr="00464A64" w:rsidRDefault="004165F2" w:rsidP="00490435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1 ч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Углубление представлений об имени прилагательном как части реч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Начальная форма имен прилагательны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гласование имен прилагательных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 именами существительными в  роде, числе и падеж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Наблюдение за изменением имен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илагательных по падежам в  единственном и множественном  числе. Роль имен прилагательных в  предложени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Употребление имен прилагательных в реч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исание предметов, изображенных на картине, по различным признакам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зличение прямого и переносного значения прилагательных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Использование прилагательных — синонимов, антонимов  в тексте — описани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Толкование фразеологизмов, в  состав которых входят прилагательны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осстановление порядка следования частей текста и его озаглавливание пословицей</w:t>
            </w:r>
          </w:p>
        </w:tc>
      </w:tr>
      <w:tr w:rsidR="004165F2" w:rsidRPr="00464A64" w:rsidTr="00F74519">
        <w:trPr>
          <w:trHeight w:val="122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tabs>
                <w:tab w:val="left" w:pos="38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ab/>
            </w:r>
            <w:r w:rsidRPr="00464A64">
              <w:rPr>
                <w:rFonts w:ascii="Times New Roman" w:eastAsia="Times New Roman" w:hAnsi="Times New Roman" w:cs="Times New Roman"/>
                <w:b/>
              </w:rPr>
              <w:t>Тесты по теме 17(1 час)</w:t>
            </w:r>
          </w:p>
        </w:tc>
      </w:tr>
      <w:tr w:rsidR="004165F2" w:rsidRPr="00464A64" w:rsidTr="00F74519">
        <w:trPr>
          <w:trHeight w:val="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Пишем текст-описание»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2 ч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смысление характерных особенностей текста — описа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познавание описательных  текстов среди текстов других  типов речи. Составление текста — описания. Использование  эпитетов, метафор, сравнений  при описании предмета, чело-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ека, животного, явления природы и др.</w:t>
            </w:r>
          </w:p>
        </w:tc>
      </w:tr>
      <w:tr w:rsidR="004165F2" w:rsidRPr="00464A64" w:rsidTr="00F74519">
        <w:trPr>
          <w:trHeight w:val="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18.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Глагол как часть речи (9 ч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истематизация и углубление знаний о глаголе как части речи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Неопределенная форма глагол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авописание </w:t>
            </w:r>
            <w:r w:rsidRPr="00464A64">
              <w:rPr>
                <w:rFonts w:ascii="Times New Roman" w:eastAsia="Times New Roman" w:hAnsi="Times New Roman" w:cs="Times New Roman"/>
                <w:i/>
                <w:iCs/>
              </w:rPr>
              <w:t xml:space="preserve">не </w:t>
            </w:r>
            <w:r w:rsidRPr="00464A64">
              <w:rPr>
                <w:rFonts w:ascii="Times New Roman" w:eastAsia="Times New Roman" w:hAnsi="Times New Roman" w:cs="Times New Roman"/>
              </w:rPr>
              <w:t>с глагол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иск новой информации в со-поставлении с ранее полученными сведениями по изучаемой языковой тем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родолжение диалога на заданную тему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сказ о своих планах в форме  письма другу или родственнику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Составление рецепта приготовления блюд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 xml:space="preserve">Практическое применение этикетных формул  приветствия, знакомства, </w:t>
            </w:r>
            <w:r w:rsidRPr="00464A64">
              <w:rPr>
                <w:rFonts w:ascii="Times New Roman" w:eastAsia="Times New Roman" w:hAnsi="Times New Roman" w:cs="Times New Roman"/>
              </w:rPr>
              <w:lastRenderedPageBreak/>
              <w:t>извинен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. Объяснение смысла фразеологизмов путем подбора глаголов,  которыми  их можно заменить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Восстановление деформироанного текста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Рассказ о своем доме с опорой  на прочитанный текст и личные впечатлен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165F2" w:rsidRPr="00464A64" w:rsidTr="00F74519">
        <w:trPr>
          <w:trHeight w:val="122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tabs>
                <w:tab w:val="left" w:pos="38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lastRenderedPageBreak/>
              <w:tab/>
            </w:r>
            <w:r w:rsidRPr="00464A64">
              <w:rPr>
                <w:rFonts w:ascii="Times New Roman" w:eastAsia="Times New Roman" w:hAnsi="Times New Roman" w:cs="Times New Roman"/>
                <w:b/>
              </w:rPr>
              <w:t>Тесты по теме 18(1 час)</w:t>
            </w:r>
          </w:p>
        </w:tc>
      </w:tr>
      <w:tr w:rsidR="004165F2" w:rsidRPr="00464A64" w:rsidTr="00F74519">
        <w:trPr>
          <w:trHeight w:val="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  <w:p w:rsidR="004165F2" w:rsidRPr="00464A64" w:rsidRDefault="004165F2" w:rsidP="00490435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Описываем картину»</w:t>
            </w:r>
          </w:p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2 ч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Знакомство с картиной И.И. Левитана «Март». Составление  плана ее описания с опорой на  картинный план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Подбор эпитетов для описания  снега, неба, деревьев и других  предметов, изображенных на  картин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Анализ текста, в котором дано  описание картины «Март», образцов ученических сочинений  по данной картине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исание картины по заданному началу</w:t>
            </w:r>
          </w:p>
        </w:tc>
      </w:tr>
      <w:tr w:rsidR="004165F2" w:rsidRPr="00464A64" w:rsidTr="00F74519">
        <w:trPr>
          <w:trHeight w:val="1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ind w:left="108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Творческая лаборатория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«Пишем изложение»</w:t>
            </w:r>
          </w:p>
          <w:p w:rsidR="004165F2" w:rsidRPr="00464A64" w:rsidRDefault="004165F2" w:rsidP="00490435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A64">
              <w:rPr>
                <w:rFonts w:ascii="Times New Roman" w:eastAsia="Times New Roman" w:hAnsi="Times New Roman" w:cs="Times New Roman"/>
                <w:b/>
                <w:bCs/>
              </w:rPr>
              <w:t>(1 ч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пределение основной мысли, типа текста, его строения.</w:t>
            </w:r>
          </w:p>
          <w:p w:rsidR="004165F2" w:rsidRPr="00464A64" w:rsidRDefault="004165F2" w:rsidP="004904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64A64">
              <w:rPr>
                <w:rFonts w:ascii="Times New Roman" w:eastAsia="Times New Roman" w:hAnsi="Times New Roman" w:cs="Times New Roman"/>
              </w:rPr>
              <w:t>Ответ на вопросы по каждой  части текста. Пересказ текста  по опорным словам. Написание изложения. Самопроверка</w:t>
            </w:r>
          </w:p>
        </w:tc>
      </w:tr>
    </w:tbl>
    <w:p w:rsidR="00F74519" w:rsidRDefault="00F74519" w:rsidP="00010028">
      <w:pPr>
        <w:tabs>
          <w:tab w:val="left" w:pos="1368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74519" w:rsidRDefault="00F74519" w:rsidP="00010028">
      <w:pPr>
        <w:tabs>
          <w:tab w:val="left" w:pos="1368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95DE2" w:rsidRPr="00F21FE8" w:rsidRDefault="004863AF" w:rsidP="00010028">
      <w:pPr>
        <w:tabs>
          <w:tab w:val="left" w:pos="1368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="00434E7F" w:rsidRPr="000C29B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10028" w:rsidRPr="00010028">
        <w:rPr>
          <w:rFonts w:ascii="Times New Roman" w:hAnsi="Times New Roman" w:cs="Times New Roman"/>
          <w:b/>
          <w:sz w:val="36"/>
          <w:szCs w:val="36"/>
        </w:rPr>
        <w:t>Планируемые результаты формирования универсальных учебных действий средствами предметного содержания курса «Русский язык» в 3 классе</w:t>
      </w:r>
    </w:p>
    <w:p w:rsidR="00434E7F" w:rsidRPr="000C29BE" w:rsidRDefault="00434E7F" w:rsidP="00010028">
      <w:pPr>
        <w:tabs>
          <w:tab w:val="left" w:pos="136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5DE2" w:rsidRPr="00F21FE8" w:rsidRDefault="00434E7F" w:rsidP="0089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</w:t>
      </w:r>
    </w:p>
    <w:p w:rsidR="00434E7F" w:rsidRPr="00F21FE8" w:rsidRDefault="00434E7F" w:rsidP="0089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результаты освоения предмета</w:t>
      </w:r>
    </w:p>
    <w:p w:rsidR="00895DE2" w:rsidRPr="00F21FE8" w:rsidRDefault="00895DE2" w:rsidP="0089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7F" w:rsidRPr="000C29BE" w:rsidRDefault="00010028" w:rsidP="00434E7F">
      <w:pPr>
        <w:widowControl w:val="0"/>
        <w:spacing w:line="36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434E7F" w:rsidRPr="000C29BE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434E7F" w:rsidRPr="000C29BE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="00434E7F" w:rsidRPr="000C29BE">
        <w:rPr>
          <w:rFonts w:ascii="Times New Roman" w:hAnsi="Times New Roman" w:cs="Times New Roman"/>
          <w:sz w:val="28"/>
          <w:szCs w:val="28"/>
        </w:rPr>
        <w:t xml:space="preserve"> изучения предмета </w:t>
      </w:r>
      <w:r w:rsidR="00434E7F" w:rsidRPr="000C29BE">
        <w:rPr>
          <w:rFonts w:ascii="Times New Roman" w:hAnsi="Times New Roman" w:cs="Times New Roman"/>
          <w:sz w:val="28"/>
          <w:szCs w:val="28"/>
        </w:rPr>
        <w:lastRenderedPageBreak/>
        <w:t>«Русский язык» являются следующие умения:</w:t>
      </w:r>
    </w:p>
    <w:p w:rsidR="00434E7F" w:rsidRPr="000C29BE" w:rsidRDefault="00434E7F" w:rsidP="00434E7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осознавать роль языка и речи в жизни людей;</w:t>
      </w:r>
    </w:p>
    <w:p w:rsidR="00434E7F" w:rsidRPr="000C29BE" w:rsidRDefault="00434E7F" w:rsidP="00434E7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эмоционально «проживать» текст, выражать свои эмоции; </w:t>
      </w:r>
    </w:p>
    <w:p w:rsidR="00434E7F" w:rsidRPr="000C29BE" w:rsidRDefault="00434E7F" w:rsidP="00434E7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онимать эмоции других людей, сочувствовать, сопереживать;</w:t>
      </w:r>
    </w:p>
    <w:p w:rsidR="00434E7F" w:rsidRPr="000C29BE" w:rsidRDefault="00434E7F" w:rsidP="00434E7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высказывать свое отношение к героям прочитанных произведений, к их поступкам.</w:t>
      </w:r>
    </w:p>
    <w:p w:rsidR="00434E7F" w:rsidRPr="000C29BE" w:rsidRDefault="00434E7F" w:rsidP="00434E7F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редство достижения этих результатов – тексты из учебника</w:t>
      </w:r>
    </w:p>
    <w:p w:rsidR="00434E7F" w:rsidRPr="000C29BE" w:rsidRDefault="00434E7F" w:rsidP="00434E7F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0C29BE">
        <w:rPr>
          <w:rFonts w:ascii="Times New Roman" w:hAnsi="Times New Roman" w:cs="Times New Roman"/>
          <w:sz w:val="28"/>
          <w:szCs w:val="28"/>
        </w:rPr>
        <w:t xml:space="preserve"> изучения предмета «Русский язык» является формирование универсальных учебных действий (УУД).</w:t>
      </w:r>
    </w:p>
    <w:p w:rsidR="00434E7F" w:rsidRPr="000C29BE" w:rsidRDefault="00434E7F" w:rsidP="00434E7F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434E7F" w:rsidRPr="000C29BE" w:rsidRDefault="00434E7F" w:rsidP="00434E7F">
      <w:pPr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уроке с помощью учителя;</w:t>
      </w:r>
    </w:p>
    <w:p w:rsidR="00434E7F" w:rsidRPr="000C29BE" w:rsidRDefault="00434E7F" w:rsidP="00434E7F">
      <w:pPr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уроке;</w:t>
      </w:r>
    </w:p>
    <w:p w:rsidR="00434E7F" w:rsidRPr="000C29BE" w:rsidRDefault="00434E7F" w:rsidP="00434E7F">
      <w:pPr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учиться высказывать свое предположение (версию) на основе работы с материалом учебника;</w:t>
      </w:r>
    </w:p>
    <w:p w:rsidR="00434E7F" w:rsidRPr="000C29BE" w:rsidRDefault="00434E7F" w:rsidP="00434E7F">
      <w:pPr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учиться работать по предложенному учителем плану.</w:t>
      </w:r>
    </w:p>
    <w:p w:rsidR="00434E7F" w:rsidRPr="000C29BE" w:rsidRDefault="00434E7F" w:rsidP="00434E7F">
      <w:pPr>
        <w:widowControl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редством формирования регулятивных УУД  служат технология формирования типа правильной читательской деятельности и технология проблемно-диалогического обучения.</w:t>
      </w:r>
    </w:p>
    <w:p w:rsidR="00434E7F" w:rsidRPr="000C29BE" w:rsidRDefault="00434E7F" w:rsidP="00434E7F">
      <w:pPr>
        <w:widowControl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434E7F" w:rsidRPr="000C29BE" w:rsidRDefault="00434E7F" w:rsidP="00434E7F"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ориентироваться в учебнике (на развороте, в оглавлении, в условных обозначениях);</w:t>
      </w:r>
    </w:p>
    <w:p w:rsidR="00434E7F" w:rsidRPr="000C29BE" w:rsidRDefault="00434E7F" w:rsidP="00434E7F"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434E7F" w:rsidRPr="000C29BE" w:rsidRDefault="00434E7F" w:rsidP="00434E7F"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делать выводы в совместной работе класса и учителя;</w:t>
      </w:r>
    </w:p>
    <w:p w:rsidR="00434E7F" w:rsidRPr="000C29BE" w:rsidRDefault="00434E7F" w:rsidP="00434E7F"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подробно пересказывать небольшие тексты.</w:t>
      </w:r>
    </w:p>
    <w:p w:rsidR="00434E7F" w:rsidRPr="000C29BE" w:rsidRDefault="00434E7F" w:rsidP="00434E7F">
      <w:pPr>
        <w:widowControl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434E7F" w:rsidRPr="000C29BE" w:rsidRDefault="00434E7F" w:rsidP="00434E7F">
      <w:pPr>
        <w:widowControl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434E7F" w:rsidRPr="000C29BE" w:rsidRDefault="00434E7F" w:rsidP="00434E7F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lastRenderedPageBreak/>
        <w:t>оформлять свои мысли в устной и письменной форме (на уровне предложения или небольшого текста);</w:t>
      </w:r>
    </w:p>
    <w:p w:rsidR="00434E7F" w:rsidRPr="000C29BE" w:rsidRDefault="00434E7F" w:rsidP="00434E7F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лушать и понимать речь других;</w:t>
      </w:r>
    </w:p>
    <w:p w:rsidR="00434E7F" w:rsidRPr="000C29BE" w:rsidRDefault="00434E7F" w:rsidP="00434E7F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выразительно читать и пересказывать текст;</w:t>
      </w:r>
    </w:p>
    <w:p w:rsidR="00434E7F" w:rsidRPr="000C29BE" w:rsidRDefault="00434E7F" w:rsidP="00434E7F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договариваться с одноклассниками совместно с учителем о правилах поведения и общения и следовать им;</w:t>
      </w:r>
    </w:p>
    <w:p w:rsidR="00434E7F" w:rsidRPr="000C29BE" w:rsidRDefault="00434E7F" w:rsidP="00434E7F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учиться работать в паре, группе; выполнять различные роли (лидера, исполнителя).</w:t>
      </w:r>
    </w:p>
    <w:p w:rsidR="00434E7F" w:rsidRPr="000C29BE" w:rsidRDefault="00434E7F" w:rsidP="00434E7F">
      <w:pPr>
        <w:widowControl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434E7F" w:rsidRPr="000C29BE" w:rsidRDefault="00434E7F" w:rsidP="00434E7F">
      <w:pPr>
        <w:widowControl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формированность следующих умений: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воспринимать на слух тексты в исполнении учителя, учащихся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осознанно, правильно, выразительно читать целыми словами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онимать смысл заглавия текста; выбирать наиболее подходящее заглавие из данных; самостоятельно озаглавливать текст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делить текст на части, озаглавливать части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одробно и выборочно пересказывать текст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равильно называть звуки в слове, делить слова на слоги, ставить ударение, различать ударные и безударные слоги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делить слова на части для переноса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роизводить звукобуквенный анализ слова и соотносить количество букв и звуков в двусложных словах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равильно списывать слова, предложения, текст, проверять написанное, сравнивать с образцом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исать под диктовку слова, предложения, текст из 30-40 слов, писать на слух без ошибок слова, где произношение и написание совпадают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видеть опасные места в словах, видеть в словах изученные орфограммы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писать без ошибок большую букву в именах, отчествах, </w:t>
      </w:r>
      <w:r w:rsidRPr="000C29BE">
        <w:rPr>
          <w:rFonts w:ascii="Times New Roman" w:hAnsi="Times New Roman" w:cs="Times New Roman"/>
          <w:sz w:val="28"/>
          <w:szCs w:val="28"/>
        </w:rPr>
        <w:lastRenderedPageBreak/>
        <w:t>фамилиях людей, кличках животных, географических названиях; буквы безударных гласных. Проверяемых ударением, в корнях двусложных слов; проверяемые буквы согласных на конце слов; слова с непроверяемыми написаниями, определе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находить и исправлять орфографические ошибки на изученные правила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обращать внимание на особенности употребления слов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тавить вопросы к словам в предложении; видеть слова, называющие, о ком или о чем говорится в предложении и что говорится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оставлять предложения из слов, предложения на заданную тему;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 </w:t>
      </w:r>
    </w:p>
    <w:p w:rsidR="00434E7F" w:rsidRPr="000C29BE" w:rsidRDefault="00434E7F" w:rsidP="00434E7F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составлять небольшой текст (4-5 предложений) по картинке или на заданную тему с помощью учителя и записывать его. </w:t>
      </w:r>
    </w:p>
    <w:p w:rsidR="00434E7F" w:rsidRPr="000C29BE" w:rsidRDefault="00434E7F" w:rsidP="00434E7F">
      <w:pPr>
        <w:widowControl w:val="0"/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Учитель создает условия для того, чтобы ученики сделали первый шаг к осознанию себя носителями языка, почувствовали интерес к изучению и осознали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ным.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речевой деятельности 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Слушание (аудирование).</w:t>
      </w:r>
      <w:r w:rsidRPr="000C29BE">
        <w:rPr>
          <w:rFonts w:ascii="Times New Roman" w:hAnsi="Times New Roman" w:cs="Times New Roman"/>
          <w:sz w:val="28"/>
          <w:szCs w:val="28"/>
        </w:rPr>
        <w:t xml:space="preserve"> Осознание целей и ситуации устного общения. Адекватное восприятие звучащей речи. Понимание на слух основной и второстепенной информации предъявляемого текста, определение его основной мысли, передача его содержания по вопросам. 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Говорение.</w:t>
      </w:r>
      <w:r w:rsidRPr="000C29BE">
        <w:rPr>
          <w:rFonts w:ascii="Times New Roman" w:hAnsi="Times New Roman" w:cs="Times New Roman"/>
          <w:sz w:val="28"/>
          <w:szCs w:val="28"/>
        </w:rPr>
        <w:t xml:space="preserve"> Использование языковых средств в устной речи в соответствии с целями и условиями общения. Практическое овладение диалогической формой речи. Формирование умений начать, поддержать, закончить разговор, привлечь внимание и т.п. Практическое овладение устными монологическими высказываниями разных типов (описание, повествование, рассуждение) на доступные детям темы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0C29BE">
        <w:rPr>
          <w:rFonts w:ascii="Times New Roman" w:hAnsi="Times New Roman" w:cs="Times New Roman"/>
          <w:sz w:val="28"/>
          <w:szCs w:val="28"/>
        </w:rPr>
        <w:t xml:space="preserve"> Чтение и понимание учебного текста (орфографических правил, грамматических понятий, формулировок вопросов и заданий), перечитывание текста по заданию, выборочное чтение с целью нахождения необходимого учебного материала.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Письмо.</w:t>
      </w:r>
      <w:r w:rsidRPr="000C29BE">
        <w:rPr>
          <w:rFonts w:ascii="Times New Roman" w:hAnsi="Times New Roman" w:cs="Times New Roman"/>
          <w:sz w:val="28"/>
          <w:szCs w:val="28"/>
        </w:rPr>
        <w:t xml:space="preserve"> Обучение первоначальному письму и формирование каллиграфического навыка (208 часов). </w:t>
      </w:r>
      <w:r w:rsidRPr="000C29BE">
        <w:rPr>
          <w:rFonts w:ascii="Times New Roman" w:hAnsi="Times New Roman" w:cs="Times New Roman"/>
          <w:i/>
          <w:sz w:val="28"/>
          <w:szCs w:val="28"/>
        </w:rPr>
        <w:t>Знакомство с гигиеническими требованиями при письме</w:t>
      </w:r>
      <w:r w:rsidRPr="000C29BE">
        <w:rPr>
          <w:rStyle w:val="a8"/>
          <w:rFonts w:ascii="Times New Roman" w:hAnsi="Times New Roman" w:cs="Times New Roman"/>
          <w:i/>
          <w:sz w:val="28"/>
          <w:szCs w:val="28"/>
        </w:rPr>
        <w:footnoteReference w:id="1"/>
      </w:r>
      <w:r w:rsidRPr="000C29BE">
        <w:rPr>
          <w:rFonts w:ascii="Times New Roman" w:hAnsi="Times New Roman" w:cs="Times New Roman"/>
          <w:sz w:val="28"/>
          <w:szCs w:val="28"/>
        </w:rPr>
        <w:t xml:space="preserve">. Письмо букв, буквосочетаний, слогов, слов, предложений в системе обучения грамоте. Последующее закрепление гигиенических навыков письма. </w:t>
      </w:r>
      <w:r w:rsidRPr="000C29BE">
        <w:rPr>
          <w:rFonts w:ascii="Times New Roman" w:hAnsi="Times New Roman" w:cs="Times New Roman"/>
          <w:i/>
          <w:sz w:val="28"/>
          <w:szCs w:val="28"/>
        </w:rPr>
        <w:t>Развитие мелких мышц пальцев и свободы движения руки.</w:t>
      </w:r>
      <w:r w:rsidRPr="000C29BE">
        <w:rPr>
          <w:rFonts w:ascii="Times New Roman" w:hAnsi="Times New Roman" w:cs="Times New Roman"/>
          <w:sz w:val="28"/>
          <w:szCs w:val="28"/>
        </w:rPr>
        <w:t xml:space="preserve"> Правильное начертание букв и их соединений. </w:t>
      </w:r>
      <w:r w:rsidRPr="000C29BE">
        <w:rPr>
          <w:rFonts w:ascii="Times New Roman" w:hAnsi="Times New Roman" w:cs="Times New Roman"/>
          <w:i/>
          <w:sz w:val="28"/>
          <w:szCs w:val="28"/>
        </w:rPr>
        <w:t>Постепенный переход на скорописное письмо</w:t>
      </w:r>
      <w:r w:rsidRPr="000C2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Списывание, письмо под диктовку в соответствии с изученными правилами. Изложение содержания прослушанного и прочитанного текста (подробное, сжатое, выборочное). Изложение текста-повествования, повествования с элементами описания. Создание письменных высказывании разных стилей, жанров и типов речи (письмо, записка, поздравление, отзыв, </w:t>
      </w:r>
      <w:r w:rsidRPr="000C29BE">
        <w:rPr>
          <w:rFonts w:ascii="Times New Roman" w:hAnsi="Times New Roman" w:cs="Times New Roman"/>
          <w:sz w:val="28"/>
          <w:szCs w:val="28"/>
        </w:rPr>
        <w:lastRenderedPageBreak/>
        <w:t>инструкция). Создание небольши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п.)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Текст.</w:t>
      </w:r>
      <w:r w:rsidRPr="000C29BE">
        <w:rPr>
          <w:rFonts w:ascii="Times New Roman" w:hAnsi="Times New Roman" w:cs="Times New Roman"/>
          <w:sz w:val="28"/>
          <w:szCs w:val="28"/>
        </w:rPr>
        <w:t xml:space="preserve"> Осознание текста как результата речевой деятельности (на практическом уровне). </w:t>
      </w:r>
      <w:r w:rsidRPr="000C29BE">
        <w:rPr>
          <w:rFonts w:ascii="Times New Roman" w:hAnsi="Times New Roman" w:cs="Times New Roman"/>
          <w:i/>
          <w:sz w:val="28"/>
          <w:szCs w:val="28"/>
        </w:rPr>
        <w:t>Признаки текста</w:t>
      </w:r>
      <w:r w:rsidRPr="000C29BE">
        <w:rPr>
          <w:rFonts w:ascii="Times New Roman" w:hAnsi="Times New Roman" w:cs="Times New Roman"/>
          <w:sz w:val="28"/>
          <w:szCs w:val="28"/>
        </w:rPr>
        <w:t xml:space="preserve">. Выделение в тексте темы, основной мысли. Составление плана текста. Особенности текста-повествования и текста-описания. Создание простейших текстов различного типа в соответствии </w:t>
      </w:r>
      <w:r w:rsidR="00D377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29BE">
        <w:rPr>
          <w:rFonts w:ascii="Times New Roman" w:hAnsi="Times New Roman" w:cs="Times New Roman"/>
          <w:sz w:val="28"/>
          <w:szCs w:val="28"/>
        </w:rPr>
        <w:t>условиями общения в учебной и бытовой сферах, текстов образного характера (после детальной предварительной подготовки).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Система языка (практическое усвоение)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 xml:space="preserve">Фонетика и графика 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одержание данного раздела направлено на углубление и систематизацию знаний по фонетике и графике, полученных детьми в период обучения грамоте, на развитие фонематич</w:t>
      </w:r>
      <w:r w:rsidR="00D3778F" w:rsidRPr="00D3778F">
        <w:rPr>
          <w:rFonts w:ascii="Times New Roman" w:hAnsi="Times New Roman" w:cs="Times New Roman"/>
          <w:sz w:val="28"/>
          <w:szCs w:val="28"/>
        </w:rPr>
        <w:t>е</w:t>
      </w:r>
      <w:r w:rsidR="00D3778F">
        <w:rPr>
          <w:rFonts w:ascii="Times New Roman" w:hAnsi="Times New Roman" w:cs="Times New Roman"/>
          <w:sz w:val="28"/>
          <w:szCs w:val="28"/>
        </w:rPr>
        <w:t>с</w:t>
      </w:r>
      <w:r w:rsidRPr="000C29BE">
        <w:rPr>
          <w:rFonts w:ascii="Times New Roman" w:hAnsi="Times New Roman" w:cs="Times New Roman"/>
          <w:sz w:val="28"/>
          <w:szCs w:val="28"/>
        </w:rPr>
        <w:t>кого слуха, орфографической зоркости.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Звуки и буквы: гласные и согласные. Гласные ударные и безударные. Согласные звонкие и глухие, мягкие и твердые; парные и непарные согласные по звонкости и глухости, по мягкости и твердости. Их различение. Деление слов на слоги. Словесное ударение.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Звуко-буквенный анализ как основа «перевода» слова звучащего в слово написанное. Произношение и обозначение на письме ударных и безударных гласных в слове. Произношение и обозначение на письме парных согласных в слове, обозначение мягкости согласных. Соотношение звуков и букв в словах типа </w:t>
      </w:r>
      <w:r w:rsidRPr="000C29BE">
        <w:rPr>
          <w:rFonts w:ascii="Times New Roman" w:hAnsi="Times New Roman" w:cs="Times New Roman"/>
          <w:i/>
          <w:sz w:val="28"/>
          <w:szCs w:val="28"/>
        </w:rPr>
        <w:t>стол, конь;</w:t>
      </w:r>
      <w:r w:rsidRPr="000C29BE">
        <w:rPr>
          <w:rFonts w:ascii="Times New Roman" w:hAnsi="Times New Roman" w:cs="Times New Roman"/>
          <w:sz w:val="28"/>
          <w:szCs w:val="28"/>
        </w:rPr>
        <w:t xml:space="preserve"> в словах с йотированными гласными, с двойными и непроизносимыми согласными.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Разделительное произношение звуков в слове и способы их обозначения. Разделительные </w:t>
      </w:r>
      <w:r w:rsidRPr="000C29BE">
        <w:rPr>
          <w:rFonts w:ascii="Times New Roman" w:hAnsi="Times New Roman" w:cs="Times New Roman"/>
          <w:b/>
          <w:sz w:val="28"/>
          <w:szCs w:val="28"/>
        </w:rPr>
        <w:t>ь</w:t>
      </w:r>
      <w:r w:rsidRPr="000C29BE">
        <w:rPr>
          <w:rFonts w:ascii="Times New Roman" w:hAnsi="Times New Roman" w:cs="Times New Roman"/>
          <w:sz w:val="28"/>
          <w:szCs w:val="28"/>
        </w:rPr>
        <w:t xml:space="preserve"> и </w:t>
      </w:r>
      <w:r w:rsidRPr="000C29BE">
        <w:rPr>
          <w:rFonts w:ascii="Times New Roman" w:hAnsi="Times New Roman" w:cs="Times New Roman"/>
          <w:b/>
          <w:sz w:val="28"/>
          <w:szCs w:val="28"/>
        </w:rPr>
        <w:t xml:space="preserve">ъ </w:t>
      </w:r>
      <w:r w:rsidRPr="000C29BE">
        <w:rPr>
          <w:rFonts w:ascii="Times New Roman" w:hAnsi="Times New Roman" w:cs="Times New Roman"/>
          <w:sz w:val="28"/>
          <w:szCs w:val="28"/>
        </w:rPr>
        <w:t xml:space="preserve">знаки. Произношение и обозначение на письме слов с сочетаниями </w:t>
      </w:r>
      <w:r w:rsidRPr="000C29BE">
        <w:rPr>
          <w:rFonts w:ascii="Times New Roman" w:hAnsi="Times New Roman" w:cs="Times New Roman"/>
          <w:b/>
          <w:i/>
          <w:sz w:val="28"/>
          <w:szCs w:val="28"/>
        </w:rPr>
        <w:t>жи-ши, ча-ща, чу-щу, чк-чн.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Русский алфавит: правильное название букв, знание их последовательности. Умение пользоваться алфавитом при работе со словарями, справочниками, каталогами. 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lastRenderedPageBreak/>
        <w:t>Употребление прописной буквы в начале предложения, в именах собственных.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Небуквенные графические средства: пробел (раздельность написания: </w:t>
      </w:r>
      <w:r w:rsidRPr="000C29BE">
        <w:rPr>
          <w:rFonts w:ascii="Times New Roman" w:hAnsi="Times New Roman" w:cs="Times New Roman"/>
          <w:i/>
          <w:sz w:val="28"/>
          <w:szCs w:val="28"/>
        </w:rPr>
        <w:t>в поле, в шесть, ко мне</w:t>
      </w:r>
      <w:r w:rsidRPr="000C29BE">
        <w:rPr>
          <w:rFonts w:ascii="Times New Roman" w:hAnsi="Times New Roman" w:cs="Times New Roman"/>
          <w:sz w:val="28"/>
          <w:szCs w:val="28"/>
        </w:rPr>
        <w:t xml:space="preserve"> и т.д.), черточка (знак переноса: </w:t>
      </w:r>
      <w:r w:rsidRPr="000C29BE">
        <w:rPr>
          <w:rFonts w:ascii="Times New Roman" w:hAnsi="Times New Roman" w:cs="Times New Roman"/>
          <w:i/>
          <w:sz w:val="28"/>
          <w:szCs w:val="28"/>
        </w:rPr>
        <w:t>кни-га, по-крышка</w:t>
      </w:r>
      <w:r w:rsidRPr="000C29BE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 xml:space="preserve">Состав слова 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Родственные слова. Выделение и определение значимых частей слова: корня, окончания, приставки, суффикса. Разбор слова по составу. </w:t>
      </w:r>
      <w:r w:rsidRPr="000C29BE">
        <w:rPr>
          <w:rFonts w:ascii="Times New Roman" w:hAnsi="Times New Roman" w:cs="Times New Roman"/>
          <w:i/>
          <w:sz w:val="28"/>
          <w:szCs w:val="28"/>
        </w:rPr>
        <w:t>Однокоренные слова и различные формы одного и того же слова.</w:t>
      </w:r>
    </w:p>
    <w:p w:rsidR="00434E7F" w:rsidRPr="000C29BE" w:rsidRDefault="00434E7F" w:rsidP="00D3778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Образование новых слов (однокоренных) с помощью суффиксов и приставок. Значение суффиксов и приставок. Их смысловые, эмоциональные, изобразительные возможности.</w:t>
      </w:r>
    </w:p>
    <w:p w:rsidR="00434E7F" w:rsidRPr="000C29BE" w:rsidRDefault="00434E7F" w:rsidP="00D3778F">
      <w:pPr>
        <w:pStyle w:val="2"/>
        <w:widowControl w:val="0"/>
        <w:spacing w:after="0" w:line="360" w:lineRule="auto"/>
        <w:contextualSpacing/>
      </w:pPr>
      <w:r w:rsidRPr="000C29BE">
        <w:t xml:space="preserve">Проверяемые и непроверяемые гласные и согласные в корне слова. </w:t>
      </w:r>
    </w:p>
    <w:p w:rsidR="00434E7F" w:rsidRPr="000C29BE" w:rsidRDefault="00434E7F" w:rsidP="00434E7F">
      <w:pPr>
        <w:pStyle w:val="2"/>
        <w:widowControl w:val="0"/>
        <w:spacing w:after="0" w:line="360" w:lineRule="auto"/>
        <w:contextualSpacing/>
      </w:pPr>
      <w:r w:rsidRPr="000C29BE">
        <w:t xml:space="preserve">Правописание безударных гласных в корне слова. Правописание парных согласных в корне слова. Правописание слов с непроизносимыми согласными. Правописание удвоенных согласных. </w:t>
      </w:r>
    </w:p>
    <w:p w:rsidR="00434E7F" w:rsidRPr="000C29BE" w:rsidRDefault="00434E7F" w:rsidP="00434E7F">
      <w:pPr>
        <w:pStyle w:val="2"/>
        <w:widowControl w:val="0"/>
        <w:spacing w:after="0" w:line="360" w:lineRule="auto"/>
        <w:contextualSpacing/>
      </w:pPr>
      <w:r w:rsidRPr="000C29BE">
        <w:t>Правописание гласных и согласных в неизменяемых на письме приставках.</w:t>
      </w:r>
    </w:p>
    <w:p w:rsidR="00434E7F" w:rsidRPr="000C29BE" w:rsidRDefault="00434E7F" w:rsidP="00434E7F">
      <w:pPr>
        <w:pStyle w:val="2"/>
        <w:widowControl w:val="0"/>
        <w:spacing w:after="0" w:line="360" w:lineRule="auto"/>
        <w:contextualSpacing/>
      </w:pPr>
      <w:r w:rsidRPr="000C29BE">
        <w:t>Разные способы проверки правописания слов: изменение формы слова; подбор однокоренных слов; использование орфографического словаря.</w:t>
      </w:r>
    </w:p>
    <w:p w:rsidR="00434E7F" w:rsidRPr="000C29BE" w:rsidRDefault="00434E7F" w:rsidP="00434E7F">
      <w:pPr>
        <w:pStyle w:val="2"/>
        <w:widowControl w:val="0"/>
        <w:spacing w:after="0" w:line="360" w:lineRule="auto"/>
        <w:contextualSpacing/>
      </w:pPr>
      <w:r w:rsidRPr="000C29BE">
        <w:rPr>
          <w:b/>
        </w:rPr>
        <w:t xml:space="preserve">Морфология </w:t>
      </w:r>
    </w:p>
    <w:p w:rsidR="00434E7F" w:rsidRPr="000C29BE" w:rsidRDefault="00434E7F" w:rsidP="00434E7F">
      <w:pPr>
        <w:pStyle w:val="2"/>
        <w:widowControl w:val="0"/>
        <w:spacing w:after="0" w:line="360" w:lineRule="auto"/>
        <w:contextualSpacing/>
      </w:pPr>
      <w:r w:rsidRPr="000C29BE">
        <w:rPr>
          <w:b/>
        </w:rPr>
        <w:t>Имя существительное</w:t>
      </w:r>
      <w:r w:rsidRPr="000C29BE">
        <w:t xml:space="preserve">. Значение и употребление. Различение имен существительных, отвечающих на вопросы «кто?» и «что?»; имен </w:t>
      </w:r>
    </w:p>
    <w:p w:rsidR="00434E7F" w:rsidRPr="000C29BE" w:rsidRDefault="00434E7F" w:rsidP="00434E7F">
      <w:pPr>
        <w:pStyle w:val="2"/>
        <w:widowControl w:val="0"/>
        <w:spacing w:after="0" w:line="360" w:lineRule="auto"/>
        <w:contextualSpacing/>
        <w:rPr>
          <w:i/>
        </w:rPr>
      </w:pPr>
      <w:r w:rsidRPr="000C29BE">
        <w:t xml:space="preserve">существительных мужского, женского и среднего рода. Род имени существительного: </w:t>
      </w:r>
      <w:r w:rsidRPr="000C29BE">
        <w:rPr>
          <w:i/>
        </w:rPr>
        <w:t>мужской, женский, средний</w:t>
      </w:r>
      <w:r w:rsidRPr="000C29BE">
        <w:t>. Существительные мужского и женского рода с шипящими на конце (</w:t>
      </w:r>
      <w:r w:rsidRPr="000C29BE">
        <w:rPr>
          <w:i/>
        </w:rPr>
        <w:t>рожь, нож, ночь, мяч, мышь, камыш, вещь)</w:t>
      </w:r>
      <w:r w:rsidRPr="000C29BE">
        <w:t xml:space="preserve">. Изменение существительных по числам. Изменение существительных по падежам (падежные вопросы) и числам. Различение первого, второго, третьего склонения имен существительных. Правописание безударных падежных окончаний имен существительных I, II, III склонения (кроме существи-тельных на </w:t>
      </w:r>
      <w:r w:rsidRPr="000C29BE">
        <w:rPr>
          <w:b/>
          <w:i/>
        </w:rPr>
        <w:t>–мя, -ий, -ья, -ье, -ия, -ов, -ин</w:t>
      </w:r>
      <w:r w:rsidRPr="000C29BE">
        <w:rPr>
          <w:i/>
        </w:rPr>
        <w:t>).</w:t>
      </w:r>
    </w:p>
    <w:p w:rsidR="00434E7F" w:rsidRPr="000C29BE" w:rsidRDefault="00434E7F" w:rsidP="00434E7F">
      <w:pPr>
        <w:pStyle w:val="2"/>
        <w:widowControl w:val="0"/>
        <w:spacing w:after="0" w:line="360" w:lineRule="auto"/>
        <w:contextualSpacing/>
      </w:pPr>
      <w:r w:rsidRPr="000C29BE">
        <w:rPr>
          <w:b/>
        </w:rPr>
        <w:lastRenderedPageBreak/>
        <w:t xml:space="preserve">Имя прилагательное. </w:t>
      </w:r>
      <w:r w:rsidRPr="000C29BE">
        <w:t xml:space="preserve">Значение и употребление в речи. Изменение прилагательных по родам, числам и падежам, согласование с именами существительными. Склонение имен прилагательных, кроме прилагательных на </w:t>
      </w:r>
      <w:r w:rsidRPr="000C29BE">
        <w:rPr>
          <w:b/>
          <w:i/>
        </w:rPr>
        <w:t>–ий, -ья, -ов, -ин.</w:t>
      </w:r>
      <w:r w:rsidRPr="000C29BE">
        <w:t xml:space="preserve"> Правописание безударных окончаний имен прилагательных (кроме прилагательного с основой на </w:t>
      </w:r>
      <w:r w:rsidRPr="000C29BE">
        <w:rPr>
          <w:b/>
          <w:i/>
        </w:rPr>
        <w:t>ц</w:t>
      </w:r>
      <w:r w:rsidRPr="000C29BE">
        <w:t>).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0C29BE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Личные местоимения, значение и употребление в речи. Личные местоимения 1, 2, 3-го лица, единственного и множественного числа. </w:t>
      </w:r>
      <w:r w:rsidRPr="000C29BE">
        <w:rPr>
          <w:rFonts w:ascii="Times New Roman" w:hAnsi="Times New Roman" w:cs="Times New Roman"/>
          <w:i/>
          <w:sz w:val="28"/>
          <w:szCs w:val="28"/>
        </w:rPr>
        <w:t>Склонение личных местоимений</w:t>
      </w:r>
      <w:r w:rsidRPr="000C29BE">
        <w:rPr>
          <w:rFonts w:ascii="Times New Roman" w:hAnsi="Times New Roman" w:cs="Times New Roman"/>
          <w:sz w:val="28"/>
          <w:szCs w:val="28"/>
        </w:rPr>
        <w:t>. Раздельное написание предлогов с личными местоимениями.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 xml:space="preserve">Глагол. </w:t>
      </w:r>
      <w:r w:rsidRPr="000C29BE"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Неопределенная форма глагола, вопросы «что делать?» и «что сделать?». Изменение глаголов по временам. Изменение глаголов по лицам и числам в настоящем и будущем времени (спряжение). </w:t>
      </w:r>
      <w:r w:rsidRPr="000C29BE">
        <w:rPr>
          <w:rFonts w:ascii="Times New Roman" w:hAnsi="Times New Roman" w:cs="Times New Roman"/>
          <w:i/>
          <w:sz w:val="28"/>
          <w:szCs w:val="28"/>
        </w:rPr>
        <w:t xml:space="preserve">Способы определения I и II спряжения глаголов (практическое овладение). </w:t>
      </w:r>
      <w:r w:rsidRPr="000C29BE">
        <w:rPr>
          <w:rFonts w:ascii="Times New Roman" w:hAnsi="Times New Roman" w:cs="Times New Roman"/>
          <w:sz w:val="28"/>
          <w:szCs w:val="28"/>
        </w:rPr>
        <w:t xml:space="preserve">Изменение глаголов прошедшего времени по родам и числам. 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i/>
          <w:sz w:val="28"/>
          <w:szCs w:val="28"/>
        </w:rPr>
        <w:t xml:space="preserve">Практическое овладение способом определения спряжения глаголов по ударному окончанию и по неопределенной форме. </w:t>
      </w:r>
    </w:p>
    <w:p w:rsidR="00434E7F" w:rsidRPr="000C29BE" w:rsidRDefault="00434E7F" w:rsidP="00434E7F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Правописание глаголов во 2-м лице единственного числа (-</w:t>
      </w:r>
      <w:r w:rsidRPr="000C29BE">
        <w:rPr>
          <w:rFonts w:ascii="Times New Roman" w:hAnsi="Times New Roman" w:cs="Times New Roman"/>
          <w:b/>
          <w:i/>
          <w:sz w:val="28"/>
          <w:szCs w:val="28"/>
        </w:rPr>
        <w:t>шь</w:t>
      </w:r>
      <w:r w:rsidRPr="000C29BE">
        <w:rPr>
          <w:rFonts w:ascii="Times New Roman" w:hAnsi="Times New Roman" w:cs="Times New Roman"/>
          <w:sz w:val="28"/>
          <w:szCs w:val="28"/>
        </w:rPr>
        <w:t xml:space="preserve">). Правописание безударных личных окончаний глаголов (I и II спряжения), </w:t>
      </w:r>
      <w:r w:rsidRPr="000C29BE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0C29BE">
        <w:rPr>
          <w:rFonts w:ascii="Times New Roman" w:hAnsi="Times New Roman" w:cs="Times New Roman"/>
          <w:sz w:val="28"/>
          <w:szCs w:val="28"/>
        </w:rPr>
        <w:t xml:space="preserve"> с глаголами. </w:t>
      </w:r>
    </w:p>
    <w:p w:rsidR="00434E7F" w:rsidRPr="000C29BE" w:rsidRDefault="00434E7F" w:rsidP="00434E7F">
      <w:pPr>
        <w:widowControl w:val="0"/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b/>
          <w:i/>
          <w:sz w:val="28"/>
          <w:szCs w:val="28"/>
        </w:rPr>
        <w:t>Предлог.</w:t>
      </w:r>
      <w:r w:rsidRPr="000C29BE">
        <w:rPr>
          <w:rFonts w:ascii="Times New Roman" w:hAnsi="Times New Roman" w:cs="Times New Roman"/>
          <w:i/>
          <w:sz w:val="28"/>
          <w:szCs w:val="28"/>
        </w:rPr>
        <w:t xml:space="preserve"> Значение предлогов в речи. Отличие предлогов от приставок. Раздельное написание предлогов с другими словами.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Слово и его значение. </w:t>
      </w:r>
      <w:r w:rsidRPr="000C29BE">
        <w:rPr>
          <w:rFonts w:ascii="Times New Roman" w:hAnsi="Times New Roman" w:cs="Times New Roman"/>
          <w:i/>
          <w:sz w:val="28"/>
          <w:szCs w:val="28"/>
        </w:rPr>
        <w:t>Словарное богатство русского языка.Однозначные и многозначные слова, их различение. Прямое и пере-носное значение слова: анализ образцов использования в тексте, употребление в собственной речи. Синонимы и антонимы: наблюдение в эталонных текстах, использование в речи.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Словари русского языка и их использование в учебной деятельности и повседневной жизни.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lastRenderedPageBreak/>
        <w:t>Различение предложения, словосочетания, слова (их сходство и различие). Разновидности предложений по цели высказывания (повествовательные, вопросительные и побудительные); по эмоциональной окраске (интонации) – предложения восклицательные и невосклицательные. Знаки препинания в конце предложения: точка, вопросительный и восклицательный знаки. Интонационные особенности повествовательных, побудительных, вопросительных и восклицательных предложений. Логическое ударение (практическое усвоение).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>Главные и второстепенные члены предложения (без введения терминологии). Подлежащее и сказуемое. Установление связи слов в предложении. Порядок слов в предложении.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BE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без союзов и с союзами </w:t>
      </w:r>
      <w:r w:rsidRPr="000C29BE">
        <w:rPr>
          <w:rFonts w:ascii="Times New Roman" w:hAnsi="Times New Roman" w:cs="Times New Roman"/>
          <w:b/>
          <w:i/>
          <w:sz w:val="28"/>
          <w:szCs w:val="28"/>
        </w:rPr>
        <w:t>и, а, но.</w:t>
      </w:r>
      <w:r w:rsidRPr="000C29BE">
        <w:rPr>
          <w:rFonts w:ascii="Times New Roman" w:hAnsi="Times New Roman" w:cs="Times New Roman"/>
          <w:sz w:val="28"/>
          <w:szCs w:val="28"/>
        </w:rPr>
        <w:t xml:space="preserve"> Интонация перечисления. Знаки препинания в предложениях с однородными членами.</w:t>
      </w: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9BE">
        <w:rPr>
          <w:rFonts w:ascii="Times New Roman" w:hAnsi="Times New Roman" w:cs="Times New Roman"/>
          <w:i/>
          <w:sz w:val="28"/>
          <w:szCs w:val="28"/>
        </w:rPr>
        <w:t>Различение и употребление в речи простых и сложных предложений.</w:t>
      </w:r>
    </w:p>
    <w:p w:rsidR="00464A64" w:rsidRDefault="00464A64" w:rsidP="00434E7F">
      <w:pPr>
        <w:widowControl w:val="0"/>
        <w:spacing w:before="12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4A64" w:rsidRDefault="00464A64" w:rsidP="00A21ECF">
      <w:pPr>
        <w:widowControl w:val="0"/>
        <w:spacing w:before="120" w:line="36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434E7F" w:rsidRPr="000C29BE" w:rsidRDefault="00434E7F" w:rsidP="00434E7F">
      <w:pPr>
        <w:widowControl w:val="0"/>
        <w:spacing w:before="12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29BE">
        <w:rPr>
          <w:rFonts w:ascii="Times New Roman" w:hAnsi="Times New Roman" w:cs="Times New Roman"/>
          <w:b/>
          <w:sz w:val="36"/>
          <w:szCs w:val="36"/>
        </w:rPr>
        <w:t>Тематическое планирование с определением основных видов учебной деятельности обучающихся</w:t>
      </w:r>
    </w:p>
    <w:p w:rsidR="00434E7F" w:rsidRPr="00012592" w:rsidRDefault="00434E7F" w:rsidP="00012592">
      <w:pPr>
        <w:widowControl w:val="0"/>
        <w:tabs>
          <w:tab w:val="left" w:pos="4395"/>
        </w:tabs>
        <w:autoSpaceDE w:val="0"/>
        <w:autoSpaceDN w:val="0"/>
        <w:adjustRightInd w:val="0"/>
        <w:spacing w:line="360" w:lineRule="auto"/>
        <w:ind w:right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592">
        <w:rPr>
          <w:rFonts w:ascii="Times New Roman" w:hAnsi="Times New Roman" w:cs="Times New Roman"/>
          <w:color w:val="000000"/>
          <w:sz w:val="28"/>
          <w:szCs w:val="28"/>
        </w:rPr>
        <w:t>Развернутый календарно–тематич</w:t>
      </w:r>
      <w:r w:rsidR="00F839CB" w:rsidRPr="00012592">
        <w:rPr>
          <w:rFonts w:ascii="Times New Roman" w:hAnsi="Times New Roman" w:cs="Times New Roman"/>
          <w:color w:val="000000"/>
          <w:sz w:val="28"/>
          <w:szCs w:val="28"/>
        </w:rPr>
        <w:t>еский план смотреть в Программе</w:t>
      </w:r>
      <w:r w:rsidR="00A4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592" w:rsidRPr="00012592">
        <w:rPr>
          <w:rFonts w:ascii="Times New Roman" w:hAnsi="Times New Roman" w:cs="Times New Roman"/>
          <w:sz w:val="28"/>
          <w:szCs w:val="28"/>
        </w:rPr>
        <w:t>Л.В.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="00012592" w:rsidRPr="00012592">
        <w:rPr>
          <w:rFonts w:ascii="Times New Roman" w:hAnsi="Times New Roman" w:cs="Times New Roman"/>
          <w:sz w:val="28"/>
          <w:szCs w:val="28"/>
        </w:rPr>
        <w:t>Кибиревой,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="00012592" w:rsidRPr="00012592">
        <w:rPr>
          <w:rFonts w:ascii="Times New Roman" w:hAnsi="Times New Roman" w:cs="Times New Roman"/>
          <w:sz w:val="28"/>
          <w:szCs w:val="28"/>
        </w:rPr>
        <w:t>О.А.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="00012592" w:rsidRPr="00012592">
        <w:rPr>
          <w:rFonts w:ascii="Times New Roman" w:hAnsi="Times New Roman" w:cs="Times New Roman"/>
          <w:sz w:val="28"/>
          <w:szCs w:val="28"/>
        </w:rPr>
        <w:t>Клейнфельд, Г.И.</w:t>
      </w:r>
      <w:r w:rsidR="00A440D0">
        <w:rPr>
          <w:rFonts w:ascii="Times New Roman" w:hAnsi="Times New Roman" w:cs="Times New Roman"/>
          <w:sz w:val="28"/>
          <w:szCs w:val="28"/>
        </w:rPr>
        <w:t xml:space="preserve"> </w:t>
      </w:r>
      <w:r w:rsidR="00012592" w:rsidRPr="00012592">
        <w:rPr>
          <w:rFonts w:ascii="Times New Roman" w:hAnsi="Times New Roman" w:cs="Times New Roman"/>
          <w:sz w:val="28"/>
          <w:szCs w:val="28"/>
        </w:rPr>
        <w:t>Мелиховой</w:t>
      </w:r>
      <w:r w:rsidR="00012592" w:rsidRPr="000125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Русский язык» для  учащихся  1-4  классов  общеобразовательных  учреждений</w:t>
      </w:r>
      <w:r w:rsidR="00F839CB" w:rsidRPr="00012592">
        <w:rPr>
          <w:rFonts w:ascii="Times New Roman" w:hAnsi="Times New Roman" w:cs="Times New Roman"/>
          <w:color w:val="000000"/>
          <w:sz w:val="28"/>
          <w:szCs w:val="28"/>
        </w:rPr>
        <w:t xml:space="preserve"> (с. 40-55)</w:t>
      </w:r>
    </w:p>
    <w:p w:rsidR="00D3778F" w:rsidRDefault="00AA3B51" w:rsidP="00D377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AA3B51">
        <w:rPr>
          <w:rFonts w:ascii="Times New Roman" w:hAnsi="Times New Roman" w:cs="Times New Roman"/>
          <w:b/>
          <w:sz w:val="36"/>
          <w:szCs w:val="36"/>
        </w:rPr>
        <w:t>.</w:t>
      </w:r>
      <w:r w:rsidR="00434E7F" w:rsidRPr="000C29BE">
        <w:rPr>
          <w:rFonts w:ascii="Times New Roman" w:hAnsi="Times New Roman" w:cs="Times New Roman"/>
          <w:b/>
          <w:sz w:val="36"/>
          <w:szCs w:val="36"/>
        </w:rPr>
        <w:t xml:space="preserve"> Материально-техническое обеспечение </w:t>
      </w:r>
    </w:p>
    <w:p w:rsidR="00434E7F" w:rsidRPr="000C29BE" w:rsidRDefault="00A440D0" w:rsidP="00D37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434E7F" w:rsidRPr="000C29BE">
        <w:rPr>
          <w:rFonts w:ascii="Times New Roman" w:hAnsi="Times New Roman" w:cs="Times New Roman"/>
          <w:b/>
          <w:sz w:val="36"/>
          <w:szCs w:val="36"/>
        </w:rPr>
        <w:t>чеб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4E7F" w:rsidRPr="000C29BE">
        <w:rPr>
          <w:rFonts w:ascii="Times New Roman" w:hAnsi="Times New Roman" w:cs="Times New Roman"/>
          <w:b/>
          <w:sz w:val="36"/>
          <w:szCs w:val="36"/>
        </w:rPr>
        <w:t xml:space="preserve">процесса                                                                            </w:t>
      </w:r>
    </w:p>
    <w:p w:rsidR="00434E7F" w:rsidRPr="000C29BE" w:rsidRDefault="00434E7F" w:rsidP="00434E7F">
      <w:pPr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9"/>
        <w:gridCol w:w="1974"/>
        <w:gridCol w:w="3326"/>
      </w:tblGrid>
      <w:tr w:rsidR="00434E7F" w:rsidRPr="000C29BE" w:rsidTr="00D3778F">
        <w:tc>
          <w:tcPr>
            <w:tcW w:w="5049" w:type="dxa"/>
            <w:shd w:val="clear" w:color="auto" w:fill="D9D9D9"/>
            <w:vAlign w:val="center"/>
          </w:tcPr>
          <w:p w:rsidR="00434E7F" w:rsidRPr="000C29BE" w:rsidRDefault="00434E7F" w:rsidP="00434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>Наименование  объектов,</w:t>
            </w:r>
          </w:p>
          <w:p w:rsidR="00434E7F" w:rsidRPr="000C29BE" w:rsidRDefault="00434E7F" w:rsidP="00434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>средств материально-технического обеспечения</w:t>
            </w:r>
          </w:p>
        </w:tc>
        <w:tc>
          <w:tcPr>
            <w:tcW w:w="1974" w:type="dxa"/>
            <w:shd w:val="clear" w:color="auto" w:fill="D9D9D9"/>
            <w:vAlign w:val="center"/>
          </w:tcPr>
          <w:p w:rsidR="00434E7F" w:rsidRPr="000C29BE" w:rsidRDefault="00434E7F" w:rsidP="00434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326" w:type="dxa"/>
            <w:shd w:val="clear" w:color="auto" w:fill="D9D9D9"/>
            <w:vAlign w:val="center"/>
          </w:tcPr>
          <w:p w:rsidR="00434E7F" w:rsidRPr="000C29BE" w:rsidRDefault="00434E7F" w:rsidP="00434E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34E7F" w:rsidRPr="000C29BE" w:rsidTr="00D3778F">
        <w:tc>
          <w:tcPr>
            <w:tcW w:w="10349" w:type="dxa"/>
            <w:gridSpan w:val="3"/>
            <w:shd w:val="clear" w:color="auto" w:fill="D9D9D9"/>
            <w:vAlign w:val="center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9BE">
              <w:rPr>
                <w:rFonts w:ascii="Times New Roman" w:hAnsi="Times New Roman" w:cs="Times New Roman"/>
                <w:b/>
              </w:rPr>
              <w:t>Библиотечный фонд (книгопечатная продукция)</w:t>
            </w:r>
          </w:p>
        </w:tc>
      </w:tr>
      <w:tr w:rsidR="00434E7F" w:rsidRPr="000C29BE" w:rsidTr="00D3778F">
        <w:tc>
          <w:tcPr>
            <w:tcW w:w="5049" w:type="dxa"/>
            <w:vAlign w:val="center"/>
          </w:tcPr>
          <w:p w:rsidR="00434E7F" w:rsidRPr="000C29BE" w:rsidRDefault="00434E7F" w:rsidP="00434E7F">
            <w:pPr>
              <w:tabs>
                <w:tab w:val="left" w:pos="7296"/>
              </w:tabs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 xml:space="preserve"> Л.В. Кибирева, О.А. Клейнфельд,</w:t>
            </w:r>
            <w:r w:rsidR="00A423F9">
              <w:rPr>
                <w:rFonts w:ascii="Times New Roman" w:hAnsi="Times New Roman" w:cs="Times New Roman"/>
              </w:rPr>
              <w:t xml:space="preserve"> Г.И. Мелихова «Русский язык», 4</w:t>
            </w:r>
            <w:r w:rsidR="00F96161">
              <w:rPr>
                <w:rFonts w:ascii="Times New Roman" w:hAnsi="Times New Roman" w:cs="Times New Roman"/>
              </w:rPr>
              <w:t xml:space="preserve"> класс,</w:t>
            </w:r>
            <w:r w:rsidRPr="000C29BE">
              <w:rPr>
                <w:rFonts w:ascii="Times New Roman" w:hAnsi="Times New Roman" w:cs="Times New Roman"/>
              </w:rPr>
              <w:t xml:space="preserve"> учебник.</w:t>
            </w:r>
            <w:r w:rsidR="00A423F9">
              <w:rPr>
                <w:rFonts w:ascii="Times New Roman" w:hAnsi="Times New Roman" w:cs="Times New Roman"/>
              </w:rPr>
              <w:t xml:space="preserve"> </w:t>
            </w:r>
            <w:r w:rsidRPr="000C29BE">
              <w:rPr>
                <w:rFonts w:ascii="Times New Roman" w:hAnsi="Times New Roman" w:cs="Times New Roman"/>
              </w:rPr>
              <w:t>в 2 ч</w:t>
            </w:r>
            <w:r w:rsidR="00F96161">
              <w:rPr>
                <w:rFonts w:ascii="Times New Roman" w:hAnsi="Times New Roman" w:cs="Times New Roman"/>
              </w:rPr>
              <w:t xml:space="preserve">. М.: ООО </w:t>
            </w:r>
            <w:r w:rsidR="00F96161">
              <w:rPr>
                <w:rFonts w:ascii="Times New Roman" w:hAnsi="Times New Roman" w:cs="Times New Roman"/>
              </w:rPr>
              <w:lastRenderedPageBreak/>
              <w:t>«Русское слово», 2015</w:t>
            </w:r>
            <w:r w:rsidRPr="000C29BE">
              <w:rPr>
                <w:rFonts w:ascii="Times New Roman" w:hAnsi="Times New Roman" w:cs="Times New Roman"/>
              </w:rPr>
              <w:t xml:space="preserve"> </w:t>
            </w:r>
          </w:p>
          <w:p w:rsidR="00434E7F" w:rsidRPr="000C29BE" w:rsidRDefault="00434E7F" w:rsidP="00434E7F">
            <w:pPr>
              <w:tabs>
                <w:tab w:val="left" w:pos="7296"/>
              </w:tabs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>Тет</w:t>
            </w:r>
            <w:r w:rsidR="00F21FE8">
              <w:rPr>
                <w:rFonts w:ascii="Times New Roman" w:hAnsi="Times New Roman" w:cs="Times New Roman"/>
              </w:rPr>
              <w:t xml:space="preserve">ради по русскому языку №1,2    </w:t>
            </w:r>
            <w:r w:rsidR="00F96161">
              <w:rPr>
                <w:rFonts w:ascii="Times New Roman" w:hAnsi="Times New Roman" w:cs="Times New Roman"/>
              </w:rPr>
              <w:t>4</w:t>
            </w:r>
            <w:r w:rsidRPr="000C29BE">
              <w:rPr>
                <w:rFonts w:ascii="Times New Roman" w:hAnsi="Times New Roman" w:cs="Times New Roman"/>
              </w:rPr>
              <w:t xml:space="preserve"> клас</w:t>
            </w:r>
            <w:r w:rsidR="00F96161">
              <w:rPr>
                <w:rFonts w:ascii="Times New Roman" w:hAnsi="Times New Roman" w:cs="Times New Roman"/>
              </w:rPr>
              <w:t>с. М.: ООО «Русское слово», 2016</w:t>
            </w:r>
          </w:p>
        </w:tc>
        <w:tc>
          <w:tcPr>
            <w:tcW w:w="1974" w:type="dxa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Align w:val="center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29BE">
              <w:rPr>
                <w:rFonts w:ascii="Times New Roman" w:hAnsi="Times New Roman" w:cs="Times New Roman"/>
                <w:i/>
              </w:rPr>
              <w:lastRenderedPageBreak/>
              <w:t>Учебно-методические комплекты</w:t>
            </w:r>
            <w:r w:rsidR="00F21FE8">
              <w:rPr>
                <w:rFonts w:ascii="Times New Roman" w:hAnsi="Times New Roman" w:cs="Times New Roman"/>
                <w:i/>
              </w:rPr>
              <w:t xml:space="preserve"> по </w:t>
            </w:r>
            <w:r w:rsidR="00F21FE8" w:rsidRPr="00F21FE8">
              <w:rPr>
                <w:rFonts w:ascii="Times New Roman" w:hAnsi="Times New Roman" w:cs="Times New Roman"/>
                <w:i/>
              </w:rPr>
              <w:t>русскому языку</w:t>
            </w:r>
            <w:r w:rsidR="00F21FE8">
              <w:rPr>
                <w:rFonts w:ascii="Times New Roman" w:hAnsi="Times New Roman" w:cs="Times New Roman"/>
                <w:i/>
              </w:rPr>
              <w:t xml:space="preserve">  </w:t>
            </w:r>
            <w:r w:rsidR="00F21FE8">
              <w:rPr>
                <w:rFonts w:ascii="Times New Roman" w:hAnsi="Times New Roman" w:cs="Times New Roman"/>
                <w:i/>
              </w:rPr>
              <w:lastRenderedPageBreak/>
              <w:t>д</w:t>
            </w:r>
            <w:r w:rsidR="00F96161">
              <w:rPr>
                <w:rFonts w:ascii="Times New Roman" w:hAnsi="Times New Roman" w:cs="Times New Roman"/>
                <w:i/>
              </w:rPr>
              <w:t xml:space="preserve">ля 4 </w:t>
            </w:r>
            <w:r w:rsidRPr="000C29BE">
              <w:rPr>
                <w:rFonts w:ascii="Times New Roman" w:hAnsi="Times New Roman" w:cs="Times New Roman"/>
                <w:i/>
              </w:rPr>
              <w:t xml:space="preserve"> класса</w:t>
            </w:r>
          </w:p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29BE">
              <w:rPr>
                <w:rFonts w:ascii="Times New Roman" w:hAnsi="Times New Roman" w:cs="Times New Roman"/>
                <w:b/>
              </w:rPr>
              <w:t>К</w:t>
            </w:r>
            <w:r w:rsidRPr="000C29BE">
              <w:rPr>
                <w:rFonts w:ascii="Times New Roman" w:hAnsi="Times New Roman" w:cs="Times New Roman"/>
              </w:rPr>
              <w:t>— полный комплект (на каждого ученика класса)</w:t>
            </w:r>
          </w:p>
        </w:tc>
      </w:tr>
      <w:tr w:rsidR="00434E7F" w:rsidRPr="000C29BE" w:rsidTr="00D3778F">
        <w:tc>
          <w:tcPr>
            <w:tcW w:w="10349" w:type="dxa"/>
            <w:gridSpan w:val="3"/>
            <w:shd w:val="clear" w:color="auto" w:fill="D9D9D9"/>
            <w:vAlign w:val="center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9BE">
              <w:rPr>
                <w:rFonts w:ascii="Times New Roman" w:hAnsi="Times New Roman" w:cs="Times New Roman"/>
                <w:b/>
              </w:rPr>
              <w:lastRenderedPageBreak/>
              <w:t>Печатные пособия</w:t>
            </w:r>
          </w:p>
        </w:tc>
      </w:tr>
      <w:tr w:rsidR="00434E7F" w:rsidRPr="000C29BE" w:rsidTr="00D3778F">
        <w:tc>
          <w:tcPr>
            <w:tcW w:w="5049" w:type="dxa"/>
            <w:vAlign w:val="center"/>
          </w:tcPr>
          <w:p w:rsidR="00434E7F" w:rsidRPr="000C29BE" w:rsidRDefault="00434E7F" w:rsidP="00434E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>Демонстрационный материал (картинки предметные, таблицы, карточки с з</w:t>
            </w:r>
            <w:r w:rsidR="00F96161">
              <w:rPr>
                <w:rFonts w:ascii="Times New Roman" w:hAnsi="Times New Roman" w:cs="Times New Roman"/>
              </w:rPr>
              <w:t>аданиями по русскому языку для 4</w:t>
            </w:r>
            <w:r w:rsidRPr="000C29BE">
              <w:rPr>
                <w:rFonts w:ascii="Times New Roman" w:hAnsi="Times New Roman" w:cs="Times New Roman"/>
              </w:rPr>
              <w:t xml:space="preserve"> класса)</w:t>
            </w:r>
          </w:p>
        </w:tc>
        <w:tc>
          <w:tcPr>
            <w:tcW w:w="1974" w:type="dxa"/>
            <w:vAlign w:val="center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326" w:type="dxa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  <w:b/>
              </w:rPr>
              <w:t xml:space="preserve">Д </w:t>
            </w:r>
            <w:r w:rsidRPr="000C29BE">
              <w:rPr>
                <w:rFonts w:ascii="Times New Roman" w:hAnsi="Times New Roman" w:cs="Times New Roman"/>
              </w:rPr>
              <w:t>— демонстрационный экземпляр (не менее одного на класс)</w:t>
            </w:r>
          </w:p>
        </w:tc>
      </w:tr>
      <w:tr w:rsidR="00434E7F" w:rsidRPr="000C29BE" w:rsidTr="00D3778F">
        <w:tc>
          <w:tcPr>
            <w:tcW w:w="10349" w:type="dxa"/>
            <w:gridSpan w:val="3"/>
            <w:shd w:val="clear" w:color="auto" w:fill="D9D9D9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  <w:b/>
              </w:rPr>
              <w:t>Демонстрационные пособия</w:t>
            </w:r>
          </w:p>
        </w:tc>
      </w:tr>
      <w:tr w:rsidR="00434E7F" w:rsidRPr="000C29BE" w:rsidTr="00D3778F">
        <w:tc>
          <w:tcPr>
            <w:tcW w:w="5049" w:type="dxa"/>
          </w:tcPr>
          <w:p w:rsidR="00434E7F" w:rsidRPr="000C29BE" w:rsidRDefault="00434E7F" w:rsidP="00434E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29BE">
              <w:rPr>
                <w:rFonts w:ascii="Times New Roman" w:hAnsi="Times New Roman" w:cs="Times New Roman"/>
              </w:rPr>
              <w:t xml:space="preserve">Наглядные пособия </w:t>
            </w:r>
          </w:p>
          <w:p w:rsidR="00434E7F" w:rsidRPr="000C29BE" w:rsidRDefault="00434E7F" w:rsidP="00434E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7F" w:rsidRPr="000C29BE" w:rsidTr="00D3778F">
        <w:tc>
          <w:tcPr>
            <w:tcW w:w="10349" w:type="dxa"/>
            <w:gridSpan w:val="3"/>
            <w:shd w:val="clear" w:color="auto" w:fill="D9D9D9"/>
            <w:vAlign w:val="center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9BE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</w:tc>
      </w:tr>
      <w:tr w:rsidR="00434E7F" w:rsidRPr="000C29BE" w:rsidTr="00D3778F">
        <w:tc>
          <w:tcPr>
            <w:tcW w:w="5049" w:type="dxa"/>
          </w:tcPr>
          <w:p w:rsidR="00434E7F" w:rsidRPr="000C29BE" w:rsidRDefault="00434E7F" w:rsidP="00F96161">
            <w:pPr>
              <w:pStyle w:val="aa"/>
            </w:pPr>
            <w:r w:rsidRPr="000C29BE">
              <w:t>Классная доска с набором приспособлением для крепления таблиц, картинок.</w:t>
            </w:r>
          </w:p>
          <w:p w:rsidR="00434E7F" w:rsidRPr="000C29BE" w:rsidRDefault="00434E7F" w:rsidP="00A440D0">
            <w:pPr>
              <w:pStyle w:val="aa"/>
            </w:pPr>
          </w:p>
        </w:tc>
        <w:tc>
          <w:tcPr>
            <w:tcW w:w="1974" w:type="dxa"/>
          </w:tcPr>
          <w:p w:rsidR="00F96161" w:rsidRPr="000C29BE" w:rsidRDefault="00F96161" w:rsidP="00F961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6" w:type="dxa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7F" w:rsidRPr="000C29BE" w:rsidTr="00D3778F">
        <w:tc>
          <w:tcPr>
            <w:tcW w:w="10349" w:type="dxa"/>
            <w:gridSpan w:val="3"/>
            <w:shd w:val="clear" w:color="auto" w:fill="D9D9D9"/>
            <w:vAlign w:val="center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4E7F" w:rsidRPr="000C29BE" w:rsidTr="00D3778F">
        <w:tc>
          <w:tcPr>
            <w:tcW w:w="5049" w:type="dxa"/>
          </w:tcPr>
          <w:p w:rsidR="00434E7F" w:rsidRPr="000C29BE" w:rsidRDefault="00434E7F" w:rsidP="00434E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7F" w:rsidRPr="000C29BE" w:rsidTr="00D3778F">
        <w:tc>
          <w:tcPr>
            <w:tcW w:w="10349" w:type="dxa"/>
            <w:gridSpan w:val="3"/>
            <w:shd w:val="clear" w:color="auto" w:fill="D9D9D9"/>
            <w:vAlign w:val="center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9BE">
              <w:rPr>
                <w:rFonts w:ascii="Times New Roman" w:hAnsi="Times New Roman" w:cs="Times New Roman"/>
                <w:b/>
              </w:rPr>
              <w:t>Оборудование класса</w:t>
            </w:r>
          </w:p>
        </w:tc>
      </w:tr>
      <w:tr w:rsidR="00434E7F" w:rsidRPr="000C29BE" w:rsidTr="00D3778F">
        <w:tc>
          <w:tcPr>
            <w:tcW w:w="5049" w:type="dxa"/>
          </w:tcPr>
          <w:p w:rsidR="00434E7F" w:rsidRPr="000C29BE" w:rsidRDefault="00434E7F" w:rsidP="00F96161">
            <w:pPr>
              <w:pStyle w:val="aa"/>
            </w:pPr>
            <w:r w:rsidRPr="000C29BE">
              <w:t>Ученические столы двухместные с комплектом стульев.</w:t>
            </w:r>
          </w:p>
          <w:p w:rsidR="00434E7F" w:rsidRPr="000C29BE" w:rsidRDefault="00F96161" w:rsidP="00F96161">
            <w:pPr>
              <w:pStyle w:val="aa"/>
            </w:pPr>
            <w:r>
              <w:t>Стол учительский с тумбой.</w:t>
            </w:r>
          </w:p>
          <w:p w:rsidR="00434E7F" w:rsidRPr="000C29BE" w:rsidRDefault="00434E7F" w:rsidP="00F96161">
            <w:pPr>
              <w:pStyle w:val="aa"/>
            </w:pPr>
            <w:r w:rsidRPr="000C29BE">
              <w:t>Шкафы для хранения учебников, дидактических материалов, пособий.</w:t>
            </w:r>
          </w:p>
        </w:tc>
        <w:tc>
          <w:tcPr>
            <w:tcW w:w="1974" w:type="dxa"/>
          </w:tcPr>
          <w:p w:rsidR="00434E7F" w:rsidRDefault="00F96161" w:rsidP="00F96161">
            <w:pPr>
              <w:pStyle w:val="aa"/>
            </w:pPr>
            <w:r>
              <w:t>4</w:t>
            </w:r>
          </w:p>
          <w:p w:rsidR="00F96161" w:rsidRPr="00F96161" w:rsidRDefault="00F96161" w:rsidP="00F96161">
            <w:pPr>
              <w:pStyle w:val="aa"/>
            </w:pPr>
            <w:r>
              <w:t>8</w:t>
            </w:r>
          </w:p>
          <w:p w:rsidR="00F96161" w:rsidRDefault="00434E7F" w:rsidP="00F96161">
            <w:pPr>
              <w:pStyle w:val="aa"/>
              <w:rPr>
                <w:lang w:val="en-US"/>
              </w:rPr>
            </w:pPr>
            <w:r w:rsidRPr="000C29BE">
              <w:rPr>
                <w:lang w:val="en-US"/>
              </w:rPr>
              <w:t>1</w:t>
            </w:r>
          </w:p>
          <w:p w:rsidR="00F96161" w:rsidRPr="00F96161" w:rsidRDefault="00F96161" w:rsidP="00F96161">
            <w:pPr>
              <w:pStyle w:val="aa"/>
            </w:pPr>
            <w:r>
              <w:t>2</w:t>
            </w:r>
          </w:p>
          <w:p w:rsidR="00F96161" w:rsidRPr="000C29BE" w:rsidRDefault="00F96161" w:rsidP="00434E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34E7F" w:rsidRPr="000C29BE" w:rsidRDefault="00434E7F" w:rsidP="00434E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E7F" w:rsidRPr="000C29BE" w:rsidRDefault="00434E7F" w:rsidP="00434E7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778F" w:rsidRDefault="00D3778F" w:rsidP="00434E7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778F" w:rsidRDefault="00D3778F" w:rsidP="00434E7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778F" w:rsidRDefault="00D3778F" w:rsidP="00434E7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0D0" w:rsidRDefault="00A440D0" w:rsidP="004863A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34E7F" w:rsidRPr="000C29BE" w:rsidRDefault="00AA3B51" w:rsidP="00434E7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</w:t>
      </w:r>
      <w:r w:rsidR="00434E7F" w:rsidRPr="000C29BE">
        <w:rPr>
          <w:rFonts w:ascii="Times New Roman" w:hAnsi="Times New Roman" w:cs="Times New Roman"/>
          <w:b/>
          <w:sz w:val="36"/>
          <w:szCs w:val="36"/>
        </w:rPr>
        <w:t>. Список литературы</w:t>
      </w:r>
    </w:p>
    <w:p w:rsidR="00434E7F" w:rsidRPr="000C29BE" w:rsidRDefault="00434E7F" w:rsidP="00434E7F">
      <w:pPr>
        <w:pStyle w:val="a9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0C29BE">
        <w:rPr>
          <w:rFonts w:ascii="Times New Roman" w:hAnsi="Times New Roman"/>
          <w:b/>
          <w:sz w:val="28"/>
          <w:szCs w:val="28"/>
        </w:rPr>
        <w:t>Нормативные документы и учебно-методический комплект, обеспечивающие реализацию программы: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color w:val="333333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Как проектировать универсальные учебные действия в начальной школе. От действия к мысли: пособие для учителя / под ред. А.Г. Асмолова. – М.: Просвещение, 2010.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личности гражданина России / А.Я. Данилин, А.М. Кондаков. – М.: Просвещение, 2010.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Мои достижения. Итоговые комплексные работы. 1, 2 класс / под ред. О.Б. Логиновой. – М.: Просвещение, 2010.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Оценка достижения планируемых результатов в начальной школе. Система заданий. В 2 ч. / под ред. Г.С. Ковалевой, О.Б. Логиновой. – М.: Просвещение, 2009.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Планируемые результаты начального общего образования / под ред. Г.С. Ковалевой, О.Б. Логиновой. – М.: Просвещение, 2009.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Примерные программы по учебным предметам. Начальная школа: В 2 ч.Ч. 1, 2. – М.: Просвещение, 2010.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color w:val="333333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/М-во образования и науки  Рос. Федерации. – М.: Просвещение, 2010.- 31с. (Стандарты второго поколения). 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color w:val="333333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Формирование универсальных учебных действий в основной школе. Система заданий / под ред. А.Г. Асмолова, О.А. Карабановой. - М.: Просвещение, 2010.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0C29BE">
        <w:rPr>
          <w:rFonts w:ascii="Times New Roman" w:hAnsi="Times New Roman"/>
          <w:sz w:val="28"/>
          <w:szCs w:val="28"/>
        </w:rPr>
        <w:t>Фундаментальное ядро содержания общего образования / под ред. В.В. Козлова, А.М. Кондакова. – М.: Просвещение, 2010.</w:t>
      </w:r>
    </w:p>
    <w:p w:rsidR="00434E7F" w:rsidRPr="000C29BE" w:rsidRDefault="00434E7F" w:rsidP="00D3778F">
      <w:pPr>
        <w:pStyle w:val="a9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0C29BE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для образовательных учреждений, работающих по системе «Начальная инновационная школа» / С.А. Болотова, Н.Е. Скрипова. – М.: Русское слово, 2012.</w:t>
      </w:r>
    </w:p>
    <w:p w:rsidR="00434E7F" w:rsidRPr="000C29BE" w:rsidRDefault="00434E7F" w:rsidP="00D3778F">
      <w:pPr>
        <w:pStyle w:val="aa"/>
        <w:jc w:val="both"/>
      </w:pPr>
    </w:p>
    <w:p w:rsidR="00D3778F" w:rsidRDefault="00D3778F" w:rsidP="00A21ECF">
      <w:pPr>
        <w:rPr>
          <w:rFonts w:ascii="Times New Roman" w:hAnsi="Times New Roman" w:cs="Times New Roman"/>
          <w:b/>
          <w:sz w:val="36"/>
          <w:szCs w:val="36"/>
        </w:rPr>
      </w:pPr>
    </w:p>
    <w:p w:rsidR="00434E7F" w:rsidRPr="001D7BCB" w:rsidRDefault="001D7BCB" w:rsidP="001D7BC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D7BCB">
        <w:rPr>
          <w:rFonts w:ascii="Times New Roman" w:hAnsi="Times New Roman" w:cs="Times New Roman"/>
          <w:b/>
          <w:sz w:val="36"/>
          <w:szCs w:val="36"/>
          <w:lang w:val="en-US"/>
        </w:rPr>
        <w:t>VII</w:t>
      </w:r>
      <w:r w:rsidRPr="001D7BCB">
        <w:rPr>
          <w:rFonts w:ascii="Times New Roman" w:hAnsi="Times New Roman" w:cs="Times New Roman"/>
          <w:b/>
          <w:sz w:val="36"/>
          <w:szCs w:val="36"/>
        </w:rPr>
        <w:t>. Календарно-тематическое планирование</w:t>
      </w:r>
    </w:p>
    <w:p w:rsidR="006C3A38" w:rsidRPr="006C3A38" w:rsidRDefault="00A440D0" w:rsidP="006C3A3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усский язык» </w:t>
      </w:r>
      <w:r w:rsidR="006C3A38" w:rsidRPr="006C3A38">
        <w:rPr>
          <w:rFonts w:ascii="Times New Roman" w:eastAsia="Times New Roman" w:hAnsi="Times New Roman" w:cs="Times New Roman"/>
          <w:b/>
          <w:sz w:val="28"/>
          <w:szCs w:val="28"/>
        </w:rPr>
        <w:t>(Кибирева Л.В.) 3 класс – 170 ч</w:t>
      </w:r>
    </w:p>
    <w:tbl>
      <w:tblPr>
        <w:tblW w:w="98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82"/>
        <w:gridCol w:w="7246"/>
        <w:gridCol w:w="1681"/>
      </w:tblGrid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C3A38" w:rsidRPr="006C3A38" w:rsidRDefault="006C3A38" w:rsidP="004904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урока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 </w:t>
            </w:r>
            <w:r w:rsidRPr="006C3A38">
              <w:rPr>
                <w:rFonts w:ascii="Times New Roman" w:eastAsia="Times New Roman" w:hAnsi="Times New Roman" w:cs="Times New Roman"/>
                <w:b/>
              </w:rPr>
              <w:t>полугоди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Дар бесценный - наш язы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вторяем всё, что знаем. (Значение слов, состав слова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762B4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вторяем всё, что знаем.(Части речи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ложение. Повторяем всё, что знаем.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-6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762B4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ложение и его признаки </w:t>
            </w:r>
            <w:r w:rsidR="006C3A38" w:rsidRPr="006C3A38">
              <w:rPr>
                <w:rFonts w:ascii="Times New Roman" w:eastAsia="Times New Roman" w:hAnsi="Times New Roman" w:cs="Times New Roman"/>
              </w:rPr>
              <w:t>(повторение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ой диктант. Повторение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вествовательные, вопросительные и побудительные предложения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(повторение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490435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0435">
              <w:rPr>
                <w:rFonts w:ascii="Times New Roman" w:eastAsia="Times New Roman" w:hAnsi="Times New Roman" w:cs="Times New Roman"/>
              </w:rPr>
              <w:t>Восклицательные и невосклицательные предлож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rPr>
                <w:rFonts w:ascii="Times New Roman" w:eastAsia="Times New Roman" w:hAnsi="Times New Roman" w:cs="Times New Roman"/>
              </w:rPr>
            </w:pPr>
            <w:r w:rsidRPr="00490435">
              <w:rPr>
                <w:rFonts w:ascii="Times New Roman" w:eastAsia="Times New Roman" w:hAnsi="Times New Roman" w:cs="Times New Roman"/>
              </w:rPr>
              <w:t>Восклицательные и невосклицательные предлож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ворческая лаборатория. Анализируем строение текст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ложение зрительно воспринятого текста «Гость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rPr>
          <w:trHeight w:val="43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0435">
              <w:rPr>
                <w:rFonts w:ascii="Times New Roman" w:eastAsia="Times New Roman" w:hAnsi="Times New Roman" w:cs="Times New Roman"/>
              </w:rPr>
              <w:t>Главные члены предлож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490435">
              <w:rPr>
                <w:rFonts w:ascii="Times New Roman" w:eastAsia="Times New Roman" w:hAnsi="Times New Roman" w:cs="Times New Roman"/>
              </w:rPr>
              <w:t>Главные члены предлож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490435" w:rsidRDefault="00490435" w:rsidP="00490435">
            <w:pPr>
              <w:rPr>
                <w:rFonts w:ascii="Times New Roman" w:eastAsia="Times New Roman" w:hAnsi="Times New Roman" w:cs="Times New Roman"/>
              </w:rPr>
            </w:pPr>
            <w:r w:rsidRPr="00490435">
              <w:rPr>
                <w:rFonts w:ascii="Times New Roman" w:eastAsia="Times New Roman" w:hAnsi="Times New Roman" w:cs="Times New Roman"/>
              </w:rPr>
              <w:t>Подлежаще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лежаще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уем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rPr>
          <w:trHeight w:val="2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уемо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490435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 лаборатория. Озаглавливаем текст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F400EC" w:rsidP="004904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 лаборатория. Озаглавливаем текст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F400EC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 по теме: «Предложение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F400EC" w:rsidRDefault="0055079D" w:rsidP="0055079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00EC">
              <w:rPr>
                <w:rFonts w:ascii="Times New Roman" w:eastAsia="Times New Roman" w:hAnsi="Times New Roman" w:cs="Times New Roman"/>
              </w:rPr>
              <w:t>Второстепенные члены предло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A440D0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F400EC" w:rsidP="0055079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00EC">
              <w:rPr>
                <w:rFonts w:ascii="Times New Roman" w:eastAsia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5-26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55079D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00EC">
              <w:rPr>
                <w:rFonts w:ascii="Times New Roman" w:eastAsia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rPr>
          <w:trHeight w:val="276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55079D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400EC">
              <w:rPr>
                <w:rFonts w:ascii="Times New Roman" w:eastAsia="Times New Roman" w:hAnsi="Times New Roman" w:cs="Times New Roman"/>
              </w:rPr>
              <w:t>Второстепенные члены предложения</w:t>
            </w:r>
            <w:r>
              <w:rPr>
                <w:rFonts w:ascii="Times New Roman" w:eastAsia="Times New Roman" w:hAnsi="Times New Roman" w:cs="Times New Roman"/>
              </w:rPr>
              <w:t>. Повторени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Второстепен</w:t>
            </w:r>
            <w:r w:rsidR="0055079D">
              <w:rPr>
                <w:rFonts w:ascii="Times New Roman" w:eastAsia="Times New Roman" w:hAnsi="Times New Roman" w:cs="Times New Roman"/>
              </w:rPr>
              <w:t xml:space="preserve">ные члены предложения. Повторение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55079D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спространённые и нераспространённые члены предложения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спространённые и нераспространённые члены предложения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31-3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Определение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rPr>
          <w:trHeight w:val="338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33-34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Дополнение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35-36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Обстоятельство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lastRenderedPageBreak/>
              <w:t>37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 </w:t>
            </w:r>
            <w:r w:rsidRPr="006C3A38">
              <w:rPr>
                <w:rFonts w:ascii="Times New Roman" w:eastAsia="Times New Roman" w:hAnsi="Times New Roman" w:cs="Times New Roman"/>
              </w:rPr>
              <w:t>обобщающий урок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Второстепенные  члены предложения»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  <w:szCs w:val="29"/>
              </w:rPr>
              <w:t>Проверочная работа №1 в виде теста по изученным темам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Придумываем начало текст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rPr>
          <w:trHeight w:val="12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Р.р. </w:t>
            </w:r>
            <w:r w:rsidRPr="006C3A38">
              <w:rPr>
                <w:rFonts w:ascii="Times New Roman" w:eastAsia="Times New Roman" w:hAnsi="Times New Roman" w:cs="Times New Roman"/>
              </w:rPr>
              <w:t>Составление текста поконцовке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Состав слова. Значимые части слов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Однокоренные слова (повторение)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приставок. Различение омонимичных приставок и предлог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гласных в  приставках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приставки с-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Написание Ъ после приставок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7-48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суффикс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 </w:t>
            </w:r>
            <w:r w:rsidRPr="006C3A38">
              <w:rPr>
                <w:rFonts w:ascii="Times New Roman" w:eastAsia="Times New Roman" w:hAnsi="Times New Roman" w:cs="Times New Roman"/>
              </w:rPr>
              <w:t>обобщающий урок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Состав слова»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Р.р. </w:t>
            </w:r>
            <w:r w:rsidRPr="006C3A38">
              <w:rPr>
                <w:rFonts w:ascii="Times New Roman" w:eastAsia="Times New Roman" w:hAnsi="Times New Roman" w:cs="Times New Roman"/>
              </w:rPr>
              <w:t>Деформированный текст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Сложные слов</w:t>
            </w:r>
            <w:r>
              <w:rPr>
                <w:rFonts w:ascii="Times New Roman" w:hAnsi="Times New Roman" w:cs="Times New Roman"/>
              </w:rPr>
              <w:t>а</w:t>
            </w:r>
            <w:r w:rsidRPr="006C3A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Образование сложных сл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6C3A3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слов с соединительными  гласными  и без них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rPr>
          <w:trHeight w:val="372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  <w:szCs w:val="29"/>
              </w:rPr>
              <w:t>Проверочная работа №2 в виде теста по изученным темам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Придумываем концовку и дописываем текст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Р.р. </w:t>
            </w:r>
            <w:r w:rsidRPr="006C3A38">
              <w:rPr>
                <w:rFonts w:ascii="Times New Roman" w:eastAsia="Times New Roman" w:hAnsi="Times New Roman" w:cs="Times New Roman"/>
              </w:rPr>
              <w:t>Составление текста поначалу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гласных и согласных в корне слова (повторение)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оверка безударных гласных, парных звонких и глухих согласных, непроизносимых согласных в  корне   слов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слов с двойными согласными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lastRenderedPageBreak/>
              <w:t>61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ЧК, ЧН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Гласные ударные и безударные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оверяемые и непроверяемые безударные гласные в корне  слов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64-66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Способы проверки безударных гласных в корне слов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67-68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Слова с двумя безударными гласными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Словарные слов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по теме «Правописание гласных и согласных в корне  слова»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Проверь себя! Читай! Размышляй! Высказывай!-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 Гласные и согласные в  корне  слова»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Составляем план текст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Р.р. </w:t>
            </w:r>
            <w:r w:rsidRPr="006C3A38">
              <w:rPr>
                <w:rFonts w:ascii="Times New Roman" w:eastAsia="Times New Roman" w:hAnsi="Times New Roman" w:cs="Times New Roman"/>
              </w:rPr>
              <w:t>Составление текста по плану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74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арные звонкие и глухие согласные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75.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парных звонких и глухих согласных в  корне  слова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C3A38" w:rsidRPr="00100AC0" w:rsidRDefault="006C3A38" w:rsidP="006C3A38">
      <w:pPr>
        <w:rPr>
          <w:rFonts w:ascii="Calibri" w:eastAsia="Times New Roman" w:hAnsi="Calibri" w:cs="Times New Roman"/>
          <w:b/>
        </w:rPr>
      </w:pPr>
      <w:r w:rsidRPr="00100AC0">
        <w:rPr>
          <w:rFonts w:ascii="Calibri" w:eastAsia="Times New Roman" w:hAnsi="Calibri" w:cs="Times New Roman"/>
        </w:rPr>
        <w:t>76</w:t>
      </w:r>
      <w:r>
        <w:rPr>
          <w:rFonts w:ascii="Calibri" w:eastAsia="Times New Roman" w:hAnsi="Calibri" w:cs="Times New Roman"/>
        </w:rPr>
        <w:t>-78Способы проверки парных звонких и глухих согласных в  корне  слова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8"/>
        <w:gridCol w:w="7200"/>
        <w:gridCol w:w="1649"/>
      </w:tblGrid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7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по теме «Безударные гласные и парные согласных в  корне  слова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8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парных звонких и глухих согласных в корне слов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8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 </w:t>
            </w:r>
            <w:r w:rsidRPr="006C3A38">
              <w:rPr>
                <w:rFonts w:ascii="Times New Roman" w:eastAsia="Times New Roman" w:hAnsi="Times New Roman" w:cs="Times New Roman"/>
              </w:rPr>
              <w:t>обобщающий урок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 Гласные и согласные в  корне  слова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82-8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 непроизносимых согласных в корне слов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84-8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6C3A38">
              <w:rPr>
                <w:rFonts w:ascii="Times New Roman" w:eastAsia="Times New Roman" w:hAnsi="Times New Roman" w:cs="Times New Roman"/>
                <w:bCs/>
              </w:rPr>
              <w:t>Способы проверки непроизносимых согласных в корн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8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 </w:t>
            </w:r>
            <w:r w:rsidRPr="006C3A38">
              <w:rPr>
                <w:rFonts w:ascii="Times New Roman" w:eastAsia="Times New Roman" w:hAnsi="Times New Roman" w:cs="Times New Roman"/>
              </w:rPr>
              <w:t>обобщающий урок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Непроизносимые согласные в  корне  слова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8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A38">
              <w:rPr>
                <w:rFonts w:ascii="Times New Roman" w:eastAsia="Times New Roman" w:hAnsi="Times New Roman" w:cs="Times New Roman"/>
                <w:b/>
                <w:szCs w:val="29"/>
              </w:rPr>
              <w:t>Проверочная работа №3 в виде теста по изученным темам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89-9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Пишем изложени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9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Части речи. Самостоятельные и служебные (повторение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9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Определяем типы текстов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lastRenderedPageBreak/>
              <w:t>93-9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Имя существительное как часть реч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9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Одушевлённые и неодушевлённые имена существительны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96-9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Имена существительные собственные и нарицательны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9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Большая буква в собственных именах существительных (повторение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9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Написание названий книг, газет, журналов, картин с большой буквы и в кавычках (ознакомление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Собственные имена существительные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1-10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Имена существительные м.р.,  ж.р.,  ср.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3-10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6C3A38">
              <w:rPr>
                <w:rFonts w:ascii="Times New Roman" w:eastAsia="Times New Roman" w:hAnsi="Times New Roman" w:cs="Times New Roman"/>
                <w:bCs/>
              </w:rPr>
              <w:t>Род существительных в форме множественного чис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Род  имен  существительных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Создаём текст-повествовани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Р.р. </w:t>
            </w:r>
            <w:r w:rsidRPr="006C3A38">
              <w:rPr>
                <w:rFonts w:ascii="Times New Roman" w:eastAsia="Times New Roman" w:hAnsi="Times New Roman" w:cs="Times New Roman"/>
              </w:rPr>
              <w:t>Составление рассказа, используя опорные слов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Ь на конце существительных после шипящи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0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равописание Ь после шипящих на конце существительны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1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Упражнение  в написании  слов  Ь после шипящих на конце существительны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1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Ь на конце существительных после шипящих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1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по теме «Имя существительное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13-11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Изменение имён существительных по падежам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15-11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адеж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1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Н.ф. имени существительного – форма И.п. ед.ч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18-11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Косвенные падеж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2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lastRenderedPageBreak/>
              <w:t>по теме «Падежи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lastRenderedPageBreak/>
              <w:t>12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Создаём текст-рассуждени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2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Р.р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Составление текста-рассуждения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2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И.п., Р.п., В.п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2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И.п. и  Р.п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2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.п. и  В.п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2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И.п., Р.п., В.п. имён существительных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27-12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Д.п. и П.п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Д.п. и П.п. имён существительных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1-13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Т.п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Упражнения в определении падежей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Р.р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Изложение повествовательного текст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 Падежи  имён существительных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по теме «Изменение имён существительных по падежам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6-13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Три склонения имён существительны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3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Упражнение в определении склонения имён существительны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Несклоняемые имена существительные(ознакомление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 Склонение  имён существительных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  <w:szCs w:val="29"/>
              </w:rPr>
              <w:t>Проверочная работа № 4 в виде теста по изученным темам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Создаём текст-описани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Р.р. </w:t>
            </w:r>
            <w:r w:rsidRPr="006C3A38">
              <w:rPr>
                <w:rFonts w:ascii="Times New Roman" w:eastAsia="Times New Roman" w:hAnsi="Times New Roman" w:cs="Times New Roman"/>
              </w:rPr>
              <w:t>Составление текста-описания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lastRenderedPageBreak/>
              <w:t>14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6C3A38">
              <w:rPr>
                <w:rFonts w:ascii="Times New Roman" w:eastAsia="Times New Roman" w:hAnsi="Times New Roman" w:cs="Times New Roman"/>
                <w:bCs/>
              </w:rPr>
              <w:t>Имя прилагательное как часть реч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Н.ф. имён прилагательны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Согласование имён прилагательных с именами существительным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Эпитет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4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Изменение имён прилагательных по падежам  в ед.ч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Изменение имён прилагательных по падежам  во мн.ч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szCs w:val="29"/>
              </w:rPr>
            </w:pPr>
            <w:r w:rsidRPr="006C3A38">
              <w:rPr>
                <w:rFonts w:ascii="Times New Roman" w:eastAsia="Times New Roman" w:hAnsi="Times New Roman" w:cs="Times New Roman"/>
                <w:szCs w:val="29"/>
              </w:rPr>
              <w:t>Прилагательные-синонимы, прилагательные-антоним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Употребление имён прилагательных в реч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по теме «Имя прилагательное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обобщ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Имя прилагательное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  <w:szCs w:val="29"/>
              </w:rPr>
              <w:t>Проверочная работа № 5 в виде теста по изученным темам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6-15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Описываем картину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Р.р .</w:t>
            </w:r>
            <w:r w:rsidRPr="006C3A38">
              <w:rPr>
                <w:rFonts w:ascii="Times New Roman" w:eastAsia="Times New Roman" w:hAnsi="Times New Roman" w:cs="Times New Roman"/>
              </w:rPr>
              <w:t>Сочинение по картине И. Левитана « Март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59-16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Глагол как часть реч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6C3A38">
              <w:rPr>
                <w:rFonts w:ascii="Times New Roman" w:eastAsia="Times New Roman" w:hAnsi="Times New Roman" w:cs="Times New Roman"/>
                <w:bCs/>
              </w:rPr>
              <w:t>Неопределённая форма глагол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 Н.ф. глагола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Не с глаголам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по теме «Глагол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Проверь себя! Читай! Размышляй! Высказывай!- </w:t>
            </w:r>
            <w:r w:rsidRPr="006C3A38">
              <w:rPr>
                <w:rFonts w:ascii="Times New Roman" w:eastAsia="Times New Roman" w:hAnsi="Times New Roman" w:cs="Times New Roman"/>
              </w:rPr>
              <w:t xml:space="preserve"> урок закрепления</w:t>
            </w:r>
          </w:p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по теме «  Глагол»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rPr>
          <w:trHeight w:val="38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  <w:b/>
                <w:szCs w:val="29"/>
              </w:rPr>
              <w:t>Проверочная работа № 6 в виде теста по изученным темам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szCs w:val="29"/>
              </w:rPr>
            </w:pPr>
            <w:r w:rsidRPr="006C3A38">
              <w:rPr>
                <w:rFonts w:ascii="Times New Roman" w:eastAsia="Times New Roman" w:hAnsi="Times New Roman" w:cs="Times New Roman"/>
                <w:b/>
              </w:rPr>
              <w:t xml:space="preserve">Творческая лаборатория. </w:t>
            </w:r>
            <w:r w:rsidRPr="006C3A38">
              <w:rPr>
                <w:rFonts w:ascii="Times New Roman" w:eastAsia="Times New Roman" w:hAnsi="Times New Roman" w:cs="Times New Roman"/>
              </w:rPr>
              <w:t>Пишем изложени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3A38" w:rsidRPr="006C3A38" w:rsidTr="006C3A3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C3A38">
              <w:rPr>
                <w:rFonts w:ascii="Times New Roman" w:eastAsia="Times New Roman" w:hAnsi="Times New Roman" w:cs="Times New Roman"/>
              </w:rPr>
              <w:t>168-17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  <w:szCs w:val="29"/>
              </w:rPr>
            </w:pPr>
            <w:r w:rsidRPr="006C3A38">
              <w:rPr>
                <w:rFonts w:ascii="Times New Roman" w:eastAsia="Times New Roman" w:hAnsi="Times New Roman" w:cs="Times New Roman"/>
                <w:b/>
                <w:szCs w:val="29"/>
              </w:rPr>
              <w:t>Повторяем всё, что знаем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38" w:rsidRPr="006C3A38" w:rsidRDefault="006C3A38" w:rsidP="00490435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D5EEE" w:rsidRDefault="00BD5EEE" w:rsidP="00AA3B51">
      <w:pPr>
        <w:tabs>
          <w:tab w:val="left" w:pos="2411"/>
        </w:tabs>
        <w:rPr>
          <w:b/>
          <w:sz w:val="28"/>
          <w:szCs w:val="28"/>
        </w:rPr>
      </w:pPr>
    </w:p>
    <w:p w:rsidR="00BD5EEE" w:rsidRDefault="00BD5EEE" w:rsidP="00BD5EEE">
      <w:pPr>
        <w:tabs>
          <w:tab w:val="left" w:pos="2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EE">
        <w:rPr>
          <w:rFonts w:ascii="Times New Roman" w:hAnsi="Times New Roman" w:cs="Times New Roman"/>
          <w:b/>
          <w:sz w:val="28"/>
          <w:szCs w:val="28"/>
        </w:rPr>
        <w:t xml:space="preserve">Примерный календарно-тематический план </w:t>
      </w:r>
    </w:p>
    <w:p w:rsidR="00BD5EEE" w:rsidRPr="00BD5EEE" w:rsidRDefault="00BD5EEE" w:rsidP="00BD5EEE">
      <w:pPr>
        <w:tabs>
          <w:tab w:val="left" w:pos="2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EE">
        <w:rPr>
          <w:rFonts w:ascii="Times New Roman" w:hAnsi="Times New Roman" w:cs="Times New Roman"/>
          <w:b/>
          <w:sz w:val="28"/>
          <w:szCs w:val="28"/>
        </w:rPr>
        <w:t>проведения контрольных работ</w:t>
      </w:r>
    </w:p>
    <w:p w:rsidR="00BD5EEE" w:rsidRPr="00BD5EEE" w:rsidRDefault="00BD5EEE" w:rsidP="00BD5EEE">
      <w:pPr>
        <w:tabs>
          <w:tab w:val="left" w:pos="2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251"/>
        <w:gridCol w:w="1401"/>
        <w:gridCol w:w="1185"/>
        <w:gridCol w:w="1359"/>
        <w:gridCol w:w="2156"/>
      </w:tblGrid>
      <w:tr w:rsidR="00075CC2" w:rsidRPr="00BD5EEE" w:rsidTr="00075CC2">
        <w:tc>
          <w:tcPr>
            <w:tcW w:w="1804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</w:rPr>
            </w:pPr>
            <w:r w:rsidRPr="00BD5EEE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721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</w:rPr>
            </w:pPr>
            <w:r w:rsidRPr="00BD5EEE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421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</w:rPr>
            </w:pPr>
            <w:r w:rsidRPr="00BD5EEE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16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</w:rPr>
            </w:pPr>
            <w:r w:rsidRPr="00BD5EEE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422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</w:rPr>
            </w:pPr>
            <w:r w:rsidRPr="00BD5EEE">
              <w:rPr>
                <w:rFonts w:ascii="Times New Roman" w:hAnsi="Times New Roman" w:cs="Times New Roman"/>
              </w:rPr>
              <w:t>ГОД</w:t>
            </w:r>
          </w:p>
        </w:tc>
      </w:tr>
      <w:tr w:rsidR="00075CC2" w:rsidRPr="00BD5EEE" w:rsidTr="00075CC2">
        <w:tc>
          <w:tcPr>
            <w:tcW w:w="1804" w:type="dxa"/>
          </w:tcPr>
          <w:p w:rsidR="00BD5EEE" w:rsidRPr="0004048D" w:rsidRDefault="0004048D" w:rsidP="00490435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 w:rsidRPr="0004048D">
              <w:rPr>
                <w:rFonts w:ascii="Times New Roman" w:hAnsi="Times New Roman" w:cs="Times New Roman"/>
                <w:b/>
              </w:rPr>
              <w:t>Входной</w:t>
            </w:r>
            <w:r w:rsidR="00BD5EEE" w:rsidRPr="0004048D">
              <w:rPr>
                <w:rFonts w:ascii="Times New Roman" w:hAnsi="Times New Roman" w:cs="Times New Roman"/>
                <w:b/>
              </w:rPr>
              <w:t xml:space="preserve"> кон</w:t>
            </w:r>
            <w:r w:rsidR="00075CC2" w:rsidRPr="0004048D">
              <w:rPr>
                <w:rFonts w:ascii="Times New Roman" w:hAnsi="Times New Roman" w:cs="Times New Roman"/>
                <w:b/>
              </w:rPr>
              <w:t>трольный диктант</w:t>
            </w:r>
          </w:p>
        </w:tc>
        <w:tc>
          <w:tcPr>
            <w:tcW w:w="1587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E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EE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75CC2" w:rsidRPr="00BD5EEE" w:rsidTr="00075CC2">
        <w:tc>
          <w:tcPr>
            <w:tcW w:w="1804" w:type="dxa"/>
          </w:tcPr>
          <w:p w:rsidR="00BD5EEE" w:rsidRPr="0004048D" w:rsidRDefault="0004048D" w:rsidP="00490435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 w:rsidRPr="0004048D">
              <w:rPr>
                <w:rFonts w:ascii="Times New Roman" w:hAnsi="Times New Roman" w:cs="Times New Roman"/>
                <w:b/>
              </w:rPr>
              <w:t>Проверочнаяработа</w:t>
            </w:r>
            <w:r w:rsidR="00075CC2" w:rsidRPr="0004048D">
              <w:rPr>
                <w:rFonts w:ascii="Times New Roman" w:hAnsi="Times New Roman" w:cs="Times New Roman"/>
                <w:b/>
              </w:rPr>
              <w:t xml:space="preserve"> в виде теста</w:t>
            </w:r>
          </w:p>
        </w:tc>
        <w:tc>
          <w:tcPr>
            <w:tcW w:w="1587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E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E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1" w:type="dxa"/>
          </w:tcPr>
          <w:p w:rsidR="00BD5EEE" w:rsidRPr="00BD5EEE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6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E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2" w:type="dxa"/>
          </w:tcPr>
          <w:p w:rsidR="00BD5EEE" w:rsidRPr="00BD5EEE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75CC2" w:rsidRPr="00BD5EEE" w:rsidTr="00075CC2">
        <w:tc>
          <w:tcPr>
            <w:tcW w:w="1804" w:type="dxa"/>
          </w:tcPr>
          <w:p w:rsidR="00BD5EEE" w:rsidRPr="0004048D" w:rsidRDefault="00BD5EEE" w:rsidP="00490435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 w:rsidRPr="0004048D"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1587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E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EEE">
              <w:rPr>
                <w:rFonts w:ascii="Times New Roman" w:hAnsi="Times New Roman" w:cs="Times New Roman"/>
                <w:b/>
              </w:rPr>
              <w:t xml:space="preserve"> 1 ито</w:t>
            </w:r>
            <w:r w:rsidR="00075CC2">
              <w:rPr>
                <w:rFonts w:ascii="Times New Roman" w:hAnsi="Times New Roman" w:cs="Times New Roman"/>
                <w:b/>
              </w:rPr>
              <w:t>говый</w:t>
            </w:r>
          </w:p>
        </w:tc>
        <w:tc>
          <w:tcPr>
            <w:tcW w:w="1421" w:type="dxa"/>
          </w:tcPr>
          <w:p w:rsidR="00BD5EEE" w:rsidRPr="00BD5EEE" w:rsidRDefault="00BD5EEE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E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6" w:type="dxa"/>
          </w:tcPr>
          <w:p w:rsidR="00BD5EEE" w:rsidRPr="00BD5EEE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текущий</w:t>
            </w:r>
            <w:r w:rsidR="00BD5EEE" w:rsidRPr="00BD5EEE">
              <w:rPr>
                <w:rFonts w:ascii="Times New Roman" w:hAnsi="Times New Roman" w:cs="Times New Roman"/>
                <w:b/>
              </w:rPr>
              <w:t>, 1 итогов</w:t>
            </w:r>
            <w:r>
              <w:rPr>
                <w:rFonts w:ascii="Times New Roman" w:hAnsi="Times New Roman" w:cs="Times New Roman"/>
                <w:b/>
              </w:rPr>
              <w:t>ый</w:t>
            </w:r>
          </w:p>
        </w:tc>
        <w:tc>
          <w:tcPr>
            <w:tcW w:w="1422" w:type="dxa"/>
          </w:tcPr>
          <w:p w:rsidR="00BD5EEE" w:rsidRPr="00BD5EEE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текущих</w:t>
            </w:r>
            <w:r w:rsidR="00BD5EEE" w:rsidRPr="00BD5EEE">
              <w:rPr>
                <w:rFonts w:ascii="Times New Roman" w:hAnsi="Times New Roman" w:cs="Times New Roman"/>
                <w:b/>
              </w:rPr>
              <w:t>, 2 итоговы</w:t>
            </w:r>
            <w:r>
              <w:rPr>
                <w:rFonts w:ascii="Times New Roman" w:hAnsi="Times New Roman" w:cs="Times New Roman"/>
                <w:b/>
              </w:rPr>
              <w:t>х + 2 административные работы</w:t>
            </w:r>
          </w:p>
        </w:tc>
      </w:tr>
      <w:tr w:rsidR="00075CC2" w:rsidRPr="00BD5EEE" w:rsidTr="00075CC2">
        <w:tc>
          <w:tcPr>
            <w:tcW w:w="1804" w:type="dxa"/>
          </w:tcPr>
          <w:p w:rsidR="00075CC2" w:rsidRPr="0004048D" w:rsidRDefault="00075CC2" w:rsidP="00490435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 w:rsidRPr="0004048D">
              <w:rPr>
                <w:rFonts w:ascii="Times New Roman" w:hAnsi="Times New Roman" w:cs="Times New Roman"/>
                <w:b/>
              </w:rPr>
              <w:t>Изложение</w:t>
            </w:r>
          </w:p>
        </w:tc>
        <w:tc>
          <w:tcPr>
            <w:tcW w:w="1587" w:type="dxa"/>
          </w:tcPr>
          <w:p w:rsidR="00075CC2" w:rsidRPr="00BD5EEE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075CC2" w:rsidRPr="00BD5EEE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075CC2" w:rsidRPr="00BD5EEE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:rsidR="00075CC2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</w:tcPr>
          <w:p w:rsidR="00075CC2" w:rsidRDefault="00075CC2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75CC2" w:rsidRPr="00BD5EEE" w:rsidTr="00075CC2">
        <w:tc>
          <w:tcPr>
            <w:tcW w:w="1804" w:type="dxa"/>
          </w:tcPr>
          <w:p w:rsidR="00075CC2" w:rsidRPr="0004048D" w:rsidRDefault="0004048D" w:rsidP="00490435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 w:rsidRPr="0004048D">
              <w:rPr>
                <w:rFonts w:ascii="Times New Roman" w:hAnsi="Times New Roman" w:cs="Times New Roman"/>
                <w:b/>
              </w:rPr>
              <w:t xml:space="preserve">Словарный </w:t>
            </w:r>
            <w:r w:rsidR="00075CC2" w:rsidRPr="0004048D">
              <w:rPr>
                <w:rFonts w:ascii="Times New Roman" w:hAnsi="Times New Roman" w:cs="Times New Roman"/>
                <w:b/>
              </w:rPr>
              <w:t>диктант</w:t>
            </w:r>
          </w:p>
        </w:tc>
        <w:tc>
          <w:tcPr>
            <w:tcW w:w="1587" w:type="dxa"/>
          </w:tcPr>
          <w:p w:rsidR="00075CC2" w:rsidRDefault="0004048D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075CC2" w:rsidRPr="00BD5EEE" w:rsidRDefault="0004048D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1" w:type="dxa"/>
          </w:tcPr>
          <w:p w:rsidR="00075CC2" w:rsidRPr="00BD5EEE" w:rsidRDefault="0004048D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6" w:type="dxa"/>
          </w:tcPr>
          <w:p w:rsidR="00075CC2" w:rsidRDefault="0004048D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2" w:type="dxa"/>
          </w:tcPr>
          <w:p w:rsidR="00075CC2" w:rsidRDefault="0004048D" w:rsidP="00490435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BD5EEE" w:rsidRPr="00BD5EEE" w:rsidRDefault="00BD5EEE" w:rsidP="00BD5EEE">
      <w:pPr>
        <w:tabs>
          <w:tab w:val="left" w:pos="2411"/>
        </w:tabs>
        <w:rPr>
          <w:rFonts w:ascii="Times New Roman" w:hAnsi="Times New Roman" w:cs="Times New Roman"/>
          <w:b/>
          <w:sz w:val="28"/>
          <w:szCs w:val="28"/>
        </w:rPr>
      </w:pPr>
    </w:p>
    <w:p w:rsidR="006C3A38" w:rsidRDefault="006C3A38" w:rsidP="001D7B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C3A38" w:rsidSect="00F745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7C" w:rsidRDefault="00526E7C" w:rsidP="00434E7F">
      <w:pPr>
        <w:spacing w:after="0" w:line="240" w:lineRule="auto"/>
      </w:pPr>
      <w:r>
        <w:separator/>
      </w:r>
    </w:p>
  </w:endnote>
  <w:endnote w:type="continuationSeparator" w:id="0">
    <w:p w:rsidR="00526E7C" w:rsidRDefault="00526E7C" w:rsidP="004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7C" w:rsidRDefault="00526E7C" w:rsidP="00434E7F">
      <w:pPr>
        <w:spacing w:after="0" w:line="240" w:lineRule="auto"/>
      </w:pPr>
      <w:r>
        <w:separator/>
      </w:r>
    </w:p>
  </w:footnote>
  <w:footnote w:type="continuationSeparator" w:id="0">
    <w:p w:rsidR="00526E7C" w:rsidRDefault="00526E7C" w:rsidP="00434E7F">
      <w:pPr>
        <w:spacing w:after="0" w:line="240" w:lineRule="auto"/>
      </w:pPr>
      <w:r>
        <w:continuationSeparator/>
      </w:r>
    </w:p>
  </w:footnote>
  <w:footnote w:id="1">
    <w:p w:rsidR="00526E7C" w:rsidRDefault="00526E7C" w:rsidP="00434E7F">
      <w:pPr>
        <w:pStyle w:val="a6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49DD"/>
    <w:multiLevelType w:val="hybridMultilevel"/>
    <w:tmpl w:val="EBBC3152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271F79ED"/>
    <w:multiLevelType w:val="hybridMultilevel"/>
    <w:tmpl w:val="86501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54A9D"/>
    <w:multiLevelType w:val="hybridMultilevel"/>
    <w:tmpl w:val="8450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3D40"/>
    <w:multiLevelType w:val="hybridMultilevel"/>
    <w:tmpl w:val="10D637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718E6"/>
    <w:multiLevelType w:val="hybridMultilevel"/>
    <w:tmpl w:val="93800A8A"/>
    <w:lvl w:ilvl="0" w:tplc="38AC821A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46E200DB"/>
    <w:multiLevelType w:val="hybridMultilevel"/>
    <w:tmpl w:val="15EC73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23A36"/>
    <w:multiLevelType w:val="multilevel"/>
    <w:tmpl w:val="CD7E0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9C407D"/>
    <w:multiLevelType w:val="hybridMultilevel"/>
    <w:tmpl w:val="8070D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350A20"/>
    <w:multiLevelType w:val="hybridMultilevel"/>
    <w:tmpl w:val="40E02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9C2AFF"/>
    <w:multiLevelType w:val="hybridMultilevel"/>
    <w:tmpl w:val="B3B006A6"/>
    <w:lvl w:ilvl="0" w:tplc="784CA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62F19"/>
    <w:multiLevelType w:val="hybridMultilevel"/>
    <w:tmpl w:val="B3C4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FB5"/>
    <w:rsid w:val="00010028"/>
    <w:rsid w:val="00012592"/>
    <w:rsid w:val="00021BA4"/>
    <w:rsid w:val="00033A86"/>
    <w:rsid w:val="0004048D"/>
    <w:rsid w:val="00075CC2"/>
    <w:rsid w:val="0009569C"/>
    <w:rsid w:val="000C29BE"/>
    <w:rsid w:val="0016589D"/>
    <w:rsid w:val="001D7BCB"/>
    <w:rsid w:val="002D5C9D"/>
    <w:rsid w:val="002F37D0"/>
    <w:rsid w:val="003E4609"/>
    <w:rsid w:val="0040701D"/>
    <w:rsid w:val="00410763"/>
    <w:rsid w:val="004165F2"/>
    <w:rsid w:val="00434E7F"/>
    <w:rsid w:val="00464A64"/>
    <w:rsid w:val="004863AF"/>
    <w:rsid w:val="00490435"/>
    <w:rsid w:val="00494969"/>
    <w:rsid w:val="004A1FB5"/>
    <w:rsid w:val="00526E7C"/>
    <w:rsid w:val="0055079D"/>
    <w:rsid w:val="005578BA"/>
    <w:rsid w:val="00596B18"/>
    <w:rsid w:val="00610215"/>
    <w:rsid w:val="00660B41"/>
    <w:rsid w:val="006B45A5"/>
    <w:rsid w:val="006C3A38"/>
    <w:rsid w:val="00762B48"/>
    <w:rsid w:val="00832C10"/>
    <w:rsid w:val="00850239"/>
    <w:rsid w:val="00895DE2"/>
    <w:rsid w:val="008A2B07"/>
    <w:rsid w:val="009B24FE"/>
    <w:rsid w:val="009E5742"/>
    <w:rsid w:val="00A21ECF"/>
    <w:rsid w:val="00A423F9"/>
    <w:rsid w:val="00A440D0"/>
    <w:rsid w:val="00AA3B51"/>
    <w:rsid w:val="00B81BD9"/>
    <w:rsid w:val="00B93470"/>
    <w:rsid w:val="00BD5EEE"/>
    <w:rsid w:val="00BF4BDA"/>
    <w:rsid w:val="00C24498"/>
    <w:rsid w:val="00C65E10"/>
    <w:rsid w:val="00D03F4C"/>
    <w:rsid w:val="00D069D8"/>
    <w:rsid w:val="00D3778F"/>
    <w:rsid w:val="00D91D4C"/>
    <w:rsid w:val="00DC7DCA"/>
    <w:rsid w:val="00DF6976"/>
    <w:rsid w:val="00E36AF0"/>
    <w:rsid w:val="00EB35EC"/>
    <w:rsid w:val="00F21FE8"/>
    <w:rsid w:val="00F400EC"/>
    <w:rsid w:val="00F74519"/>
    <w:rsid w:val="00F839CB"/>
    <w:rsid w:val="00F92400"/>
    <w:rsid w:val="00F9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59F"/>
  <w15:docId w15:val="{7245F84C-CF8E-40A4-B466-53D3CD8A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link w:val="1"/>
    <w:rsid w:val="00434E7F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a5">
    <w:name w:val="Основной текст + Полужирный"/>
    <w:rsid w:val="00434E7F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0pt">
    <w:name w:val="Основной текст + Полужирный;Интервал 0 pt"/>
    <w:rsid w:val="00434E7F"/>
    <w:rPr>
      <w:rFonts w:ascii="Lucida Sans Unicode" w:eastAsia="Lucida Sans Unicode" w:hAnsi="Lucida Sans Unicode" w:cs="Lucida Sans Unicode"/>
      <w:b/>
      <w:bCs/>
      <w:spacing w:val="-10"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434E7F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4"/>
    <w:rsid w:val="00434E7F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">
    <w:name w:val="Body Text 2"/>
    <w:basedOn w:val="a"/>
    <w:link w:val="20"/>
    <w:rsid w:val="00434E7F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34E7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rsid w:val="00434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34E7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434E7F"/>
    <w:rPr>
      <w:vertAlign w:val="superscript"/>
    </w:rPr>
  </w:style>
  <w:style w:type="paragraph" w:styleId="a9">
    <w:name w:val="List Paragraph"/>
    <w:basedOn w:val="a"/>
    <w:uiPriority w:val="34"/>
    <w:qFormat/>
    <w:rsid w:val="00434E7F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43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434E7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43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10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0763"/>
  </w:style>
  <w:style w:type="paragraph" w:styleId="af">
    <w:name w:val="footer"/>
    <w:basedOn w:val="a"/>
    <w:link w:val="af0"/>
    <w:uiPriority w:val="99"/>
    <w:semiHidden/>
    <w:unhideWhenUsed/>
    <w:rsid w:val="00410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0763"/>
  </w:style>
  <w:style w:type="paragraph" w:styleId="af1">
    <w:name w:val="Balloon Text"/>
    <w:basedOn w:val="a"/>
    <w:link w:val="af2"/>
    <w:uiPriority w:val="99"/>
    <w:semiHidden/>
    <w:unhideWhenUsed/>
    <w:rsid w:val="00A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83B8-6406-433B-8F1B-C831EAB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6</Pages>
  <Words>8060</Words>
  <Characters>459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0</cp:revision>
  <cp:lastPrinted>2016-09-02T20:28:00Z</cp:lastPrinted>
  <dcterms:created xsi:type="dcterms:W3CDTF">2013-09-23T18:49:00Z</dcterms:created>
  <dcterms:modified xsi:type="dcterms:W3CDTF">2018-01-19T19:06:00Z</dcterms:modified>
</cp:coreProperties>
</file>